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149E" w:rsidRDefault="00A2149E" w:rsidP="00A2149E">
      <w:pPr>
        <w:ind w:left="5103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</w:t>
      </w:r>
      <w:r w:rsidR="00C42931">
        <w:rPr>
          <w:sz w:val="24"/>
          <w:szCs w:val="24"/>
        </w:rPr>
        <w:t>12</w:t>
      </w:r>
      <w:r>
        <w:rPr>
          <w:sz w:val="24"/>
          <w:szCs w:val="24"/>
        </w:rPr>
        <w:t xml:space="preserve"> </w:t>
      </w:r>
    </w:p>
    <w:p w:rsidR="00A2149E" w:rsidRDefault="00A2149E" w:rsidP="00A2149E">
      <w:pPr>
        <w:ind w:left="5103"/>
        <w:jc w:val="right"/>
        <w:rPr>
          <w:sz w:val="24"/>
          <w:szCs w:val="24"/>
        </w:rPr>
      </w:pPr>
      <w:r>
        <w:rPr>
          <w:sz w:val="24"/>
          <w:szCs w:val="24"/>
        </w:rPr>
        <w:t>к Дополнительному соглашению</w:t>
      </w:r>
    </w:p>
    <w:p w:rsidR="00A2149E" w:rsidRDefault="00A2149E" w:rsidP="00A2149E">
      <w:pPr>
        <w:ind w:left="5103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A2149E" w:rsidRDefault="00A2149E" w:rsidP="00A2149E">
      <w:pPr>
        <w:ind w:left="5103"/>
        <w:jc w:val="right"/>
        <w:rPr>
          <w:b/>
          <w:sz w:val="24"/>
          <w:szCs w:val="24"/>
        </w:rPr>
      </w:pPr>
      <w:r>
        <w:rPr>
          <w:sz w:val="24"/>
          <w:szCs w:val="24"/>
        </w:rPr>
        <w:t xml:space="preserve">Приложение №16 /январь – декабрь </w:t>
      </w:r>
      <w:r>
        <w:rPr>
          <w:b/>
          <w:sz w:val="24"/>
          <w:szCs w:val="24"/>
        </w:rPr>
        <w:t xml:space="preserve"> </w:t>
      </w:r>
    </w:p>
    <w:p w:rsidR="00A2149E" w:rsidRDefault="00A2149E" w:rsidP="00A2149E">
      <w:pPr>
        <w:ind w:left="5103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к  Генеральному тарифному </w:t>
      </w:r>
    </w:p>
    <w:p w:rsidR="00A2149E" w:rsidRDefault="00A2149E" w:rsidP="00A2149E">
      <w:pPr>
        <w:ind w:left="5103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соглашению на 2018 год</w:t>
      </w:r>
    </w:p>
    <w:p w:rsidR="00A2149E" w:rsidRDefault="00A2149E" w:rsidP="00A2149E">
      <w:pPr>
        <w:pStyle w:val="a3"/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Плановые объемы </w:t>
      </w:r>
    </w:p>
    <w:p w:rsidR="00A2149E" w:rsidRDefault="00A2149E" w:rsidP="00A2149E">
      <w:pPr>
        <w:pStyle w:val="a3"/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/>
          <w:b/>
          <w:bCs/>
          <w:sz w:val="28"/>
          <w:szCs w:val="28"/>
        </w:rPr>
        <w:t>медицинской помощи, оказываемые медицинскими организациями,</w:t>
      </w:r>
      <w:proofErr w:type="gramEnd"/>
    </w:p>
    <w:p w:rsidR="00A2149E" w:rsidRDefault="00A2149E" w:rsidP="00A2149E">
      <w:pPr>
        <w:pStyle w:val="a3"/>
        <w:spacing w:line="240" w:lineRule="auto"/>
        <w:jc w:val="center"/>
        <w:rPr>
          <w:sz w:val="24"/>
          <w:szCs w:val="24"/>
        </w:rPr>
      </w:pPr>
      <w:proofErr w:type="gramStart"/>
      <w:r>
        <w:rPr>
          <w:rFonts w:ascii="Times New Roman" w:hAnsi="Times New Roman"/>
          <w:b/>
          <w:bCs/>
          <w:sz w:val="28"/>
          <w:szCs w:val="28"/>
        </w:rPr>
        <w:t>работающими</w:t>
      </w:r>
      <w:proofErr w:type="gramEnd"/>
      <w:r>
        <w:rPr>
          <w:rFonts w:ascii="Times New Roman" w:hAnsi="Times New Roman"/>
          <w:b/>
          <w:bCs/>
          <w:sz w:val="28"/>
          <w:szCs w:val="28"/>
        </w:rPr>
        <w:t xml:space="preserve"> в системе обязательного медицинского страхования на 2018 год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5"/>
        <w:gridCol w:w="2397"/>
        <w:gridCol w:w="1978"/>
        <w:gridCol w:w="2089"/>
        <w:gridCol w:w="1133"/>
        <w:gridCol w:w="1217"/>
        <w:gridCol w:w="1506"/>
        <w:gridCol w:w="1260"/>
        <w:gridCol w:w="1288"/>
        <w:gridCol w:w="1040"/>
        <w:gridCol w:w="910"/>
      </w:tblGrid>
      <w:tr w:rsidR="00A31C83" w:rsidTr="00BA1EBF">
        <w:trPr>
          <w:trHeight w:val="2525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49E" w:rsidRDefault="00A2149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№</w:t>
            </w:r>
            <w:proofErr w:type="spellStart"/>
            <w:proofErr w:type="gramStart"/>
            <w:r>
              <w:rPr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49E" w:rsidRDefault="00A2149E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2"/>
                <w:szCs w:val="22"/>
              </w:rPr>
              <w:t>Медицинские организации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49E" w:rsidRDefault="00A2149E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кол-во случаев СМП (специализированная медицинская помощь)/</w:t>
            </w:r>
          </w:p>
          <w:p w:rsidR="00A2149E" w:rsidRDefault="00A2149E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СМП иногородним гражданам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49E" w:rsidRDefault="00A2149E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кол-во случаев</w:t>
            </w:r>
          </w:p>
          <w:p w:rsidR="00A2149E" w:rsidRDefault="00A2149E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ВМП</w:t>
            </w:r>
          </w:p>
          <w:p w:rsidR="00A2149E" w:rsidRDefault="00A2149E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(высокотехнологичная медицинская помощь)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49E" w:rsidRDefault="00A2149E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 xml:space="preserve">кол-во посещений </w:t>
            </w:r>
          </w:p>
          <w:p w:rsidR="00A2149E" w:rsidRDefault="00A2149E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 xml:space="preserve">(школа здоровья)/ </w:t>
            </w:r>
            <w:proofErr w:type="spellStart"/>
            <w:r>
              <w:rPr>
                <w:bCs/>
              </w:rPr>
              <w:t>посещ</w:t>
            </w:r>
            <w:proofErr w:type="spellEnd"/>
            <w:r>
              <w:rPr>
                <w:bCs/>
              </w:rPr>
              <w:t xml:space="preserve">. с </w:t>
            </w:r>
            <w:proofErr w:type="spellStart"/>
            <w:proofErr w:type="gramStart"/>
            <w:r>
              <w:rPr>
                <w:bCs/>
              </w:rPr>
              <w:t>проф</w:t>
            </w:r>
            <w:proofErr w:type="spellEnd"/>
            <w:proofErr w:type="gramEnd"/>
            <w:r>
              <w:rPr>
                <w:bCs/>
              </w:rPr>
              <w:t xml:space="preserve"> целью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49E" w:rsidRDefault="00A2149E">
            <w:pPr>
              <w:spacing w:line="276" w:lineRule="auto"/>
              <w:rPr>
                <w:bCs/>
              </w:rPr>
            </w:pPr>
            <w:r>
              <w:rPr>
                <w:bCs/>
              </w:rPr>
              <w:t xml:space="preserve">кол-во  обращений по поводу </w:t>
            </w:r>
            <w:proofErr w:type="spellStart"/>
            <w:r>
              <w:rPr>
                <w:bCs/>
              </w:rPr>
              <w:t>забол-й</w:t>
            </w:r>
            <w:proofErr w:type="spellEnd"/>
            <w:r>
              <w:rPr>
                <w:bCs/>
              </w:rPr>
              <w:t xml:space="preserve"> (кол-во пос. не менее 2) /посещений в неотложной форме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9E" w:rsidRDefault="00A2149E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 xml:space="preserve">Кол-во </w:t>
            </w:r>
            <w:proofErr w:type="spellStart"/>
            <w:r>
              <w:rPr>
                <w:bCs/>
              </w:rPr>
              <w:t>пос-й</w:t>
            </w:r>
            <w:proofErr w:type="spellEnd"/>
            <w:r>
              <w:rPr>
                <w:bCs/>
              </w:rPr>
              <w:t xml:space="preserve"> с иными целями/ консультативные посещения   </w:t>
            </w:r>
          </w:p>
          <w:p w:rsidR="00A2149E" w:rsidRDefault="00A2149E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49E" w:rsidRDefault="00A2149E">
            <w:pPr>
              <w:spacing w:line="276" w:lineRule="auto"/>
              <w:jc w:val="center"/>
              <w:rPr>
                <w:bCs/>
              </w:rPr>
            </w:pPr>
            <w:proofErr w:type="gramStart"/>
            <w:r>
              <w:rPr>
                <w:bCs/>
              </w:rPr>
              <w:t xml:space="preserve">кол-во случаев (дневной </w:t>
            </w:r>
            <w:proofErr w:type="gramEnd"/>
          </w:p>
          <w:p w:rsidR="00A2149E" w:rsidRDefault="00A2149E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стационар)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49E" w:rsidRDefault="00A2149E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кол-во законченных случаев (процедуры гемодиализ)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49E" w:rsidRDefault="00A2149E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 xml:space="preserve">кол-во </w:t>
            </w:r>
            <w:proofErr w:type="spellStart"/>
            <w:r>
              <w:rPr>
                <w:bCs/>
              </w:rPr>
              <w:t>иссл-ний</w:t>
            </w:r>
            <w:proofErr w:type="spellEnd"/>
            <w:r>
              <w:rPr>
                <w:bCs/>
              </w:rPr>
              <w:t xml:space="preserve"> (МРТ, КТ) / случаи </w:t>
            </w:r>
            <w:proofErr w:type="spellStart"/>
            <w:r>
              <w:rPr>
                <w:bCs/>
              </w:rPr>
              <w:t>компл</w:t>
            </w:r>
            <w:proofErr w:type="spellEnd"/>
            <w:r>
              <w:rPr>
                <w:bCs/>
              </w:rPr>
              <w:t xml:space="preserve">. </w:t>
            </w:r>
            <w:proofErr w:type="spellStart"/>
            <w:r>
              <w:rPr>
                <w:bCs/>
              </w:rPr>
              <w:t>обслед-я</w:t>
            </w:r>
            <w:proofErr w:type="spellEnd"/>
            <w:r>
              <w:rPr>
                <w:bCs/>
              </w:rPr>
              <w:t>// кол-во в УЕТ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49E" w:rsidRDefault="00A2149E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кол-во вызовов</w:t>
            </w:r>
          </w:p>
          <w:p w:rsidR="00A2149E" w:rsidRDefault="00A2149E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скорой</w:t>
            </w:r>
          </w:p>
        </w:tc>
      </w:tr>
      <w:tr w:rsidR="00A31C83" w:rsidTr="00BA1EBF"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49E" w:rsidRDefault="00A2149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149E" w:rsidRDefault="00A2149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49E" w:rsidRDefault="00A2149E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49E" w:rsidRDefault="00A2149E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49E" w:rsidRDefault="00A2149E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49E" w:rsidRDefault="00A2149E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49E" w:rsidRDefault="00A2149E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49E" w:rsidRDefault="00A2149E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49E" w:rsidRDefault="00A2149E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49E" w:rsidRDefault="00A2149E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49E" w:rsidRDefault="00A2149E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</w:tr>
      <w:tr w:rsidR="00A31C83" w:rsidTr="00BA1EBF">
        <w:trPr>
          <w:trHeight w:val="581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49E" w:rsidRDefault="00A2149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149E" w:rsidRDefault="00A2149E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БУ «Ингушская республиканская клиническая  больница"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49E" w:rsidRDefault="001D75F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4A70F3">
              <w:rPr>
                <w:sz w:val="24"/>
                <w:szCs w:val="24"/>
              </w:rPr>
              <w:t>807</w:t>
            </w:r>
            <w:r w:rsidR="00A2149E">
              <w:rPr>
                <w:sz w:val="24"/>
                <w:szCs w:val="24"/>
              </w:rPr>
              <w:t>/1099</w:t>
            </w:r>
          </w:p>
          <w:p w:rsidR="00A2149E" w:rsidRDefault="00A2149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49E" w:rsidRDefault="00A2149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A2149E" w:rsidRDefault="00A2149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5</w:t>
            </w:r>
          </w:p>
          <w:p w:rsidR="00A2149E" w:rsidRDefault="00A2149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49E" w:rsidRDefault="00A2149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49E" w:rsidRDefault="00A2149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36500</w:t>
            </w:r>
          </w:p>
          <w:p w:rsidR="00A2149E" w:rsidRDefault="00A2149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49E" w:rsidRDefault="00A2149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50684</w:t>
            </w:r>
          </w:p>
          <w:p w:rsidR="00A2149E" w:rsidRDefault="00A2149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49E" w:rsidRDefault="00A2149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15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49E" w:rsidRDefault="00A2149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49E" w:rsidRDefault="00A2149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/12685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49E" w:rsidRDefault="00A2149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A31C83" w:rsidTr="00BA1EBF"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49E" w:rsidRDefault="00A2149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149E" w:rsidRDefault="00A2149E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гнитно-резонансная томография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49E" w:rsidRDefault="00A2149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49E" w:rsidRDefault="00A2149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49E" w:rsidRDefault="00A2149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49E" w:rsidRDefault="00A2149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49E" w:rsidRDefault="00A2149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49E" w:rsidRDefault="00A2149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49E" w:rsidRDefault="00A2149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49E" w:rsidRDefault="00A2149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66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49E" w:rsidRDefault="00A2149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A31C83" w:rsidTr="00BA1EBF"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49E" w:rsidRDefault="00A2149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149E" w:rsidRDefault="00A2149E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ом числе с </w:t>
            </w:r>
            <w:proofErr w:type="spellStart"/>
            <w:r>
              <w:rPr>
                <w:sz w:val="24"/>
                <w:szCs w:val="24"/>
              </w:rPr>
              <w:t>контрастированием</w:t>
            </w:r>
            <w:proofErr w:type="spellEnd"/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49E" w:rsidRDefault="00A2149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49E" w:rsidRDefault="00A2149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49E" w:rsidRDefault="00A2149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49E" w:rsidRDefault="00A2149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49E" w:rsidRDefault="00A2149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49E" w:rsidRDefault="00A2149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49E" w:rsidRDefault="00A2149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49E" w:rsidRDefault="00A2149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49E" w:rsidRDefault="00A2149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A31C83" w:rsidTr="00BA1EBF"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49E" w:rsidRDefault="00A2149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149E" w:rsidRDefault="00A2149E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ьютерная томография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49E" w:rsidRDefault="00A2149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49E" w:rsidRDefault="00A2149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49E" w:rsidRDefault="00A2149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49E" w:rsidRDefault="00A2149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49E" w:rsidRDefault="00A2149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49E" w:rsidRDefault="00A2149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49E" w:rsidRDefault="00A2149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49E" w:rsidRDefault="00A2149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6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49E" w:rsidRDefault="00A2149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A31C83" w:rsidTr="00BA1EBF"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49E" w:rsidRDefault="00A2149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149E" w:rsidRDefault="00A2149E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ом числе с </w:t>
            </w:r>
            <w:proofErr w:type="spellStart"/>
            <w:r>
              <w:rPr>
                <w:sz w:val="24"/>
                <w:szCs w:val="24"/>
              </w:rPr>
              <w:lastRenderedPageBreak/>
              <w:t>контрастированием</w:t>
            </w:r>
            <w:proofErr w:type="spellEnd"/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49E" w:rsidRDefault="00A2149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49E" w:rsidRDefault="00A2149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49E" w:rsidRDefault="00A2149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49E" w:rsidRDefault="00A2149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49E" w:rsidRDefault="00A2149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49E" w:rsidRDefault="00A2149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49E" w:rsidRDefault="00A2149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49E" w:rsidRDefault="00A2149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49E" w:rsidRDefault="00A2149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A31C83" w:rsidTr="00BA1EBF">
        <w:trPr>
          <w:trHeight w:val="674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49E" w:rsidRDefault="00A2149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149E" w:rsidRDefault="00A2149E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БУ "Республиканская поликлиника"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49E" w:rsidRDefault="00A2149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49E" w:rsidRDefault="00A2149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49E" w:rsidRDefault="00A2149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49E" w:rsidRDefault="000168F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  <w:r w:rsidR="00A31C83">
              <w:rPr>
                <w:sz w:val="24"/>
                <w:szCs w:val="24"/>
              </w:rPr>
              <w:t>530</w:t>
            </w:r>
            <w:r w:rsidR="00A2149E">
              <w:rPr>
                <w:sz w:val="24"/>
                <w:szCs w:val="24"/>
              </w:rPr>
              <w:t>/</w:t>
            </w:r>
          </w:p>
          <w:p w:rsidR="00A2149E" w:rsidRDefault="00A2149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916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49E" w:rsidRDefault="00A2149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A2149E" w:rsidRDefault="00A2149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30/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49E" w:rsidRDefault="00A2149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4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49E" w:rsidRDefault="00A2149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49E" w:rsidRDefault="00A2149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/539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49E" w:rsidRDefault="00A2149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A31C83" w:rsidTr="00BA1EBF">
        <w:trPr>
          <w:trHeight w:val="177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49E" w:rsidRDefault="00A2149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149E" w:rsidRDefault="00A2149E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 здоровья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49E" w:rsidRDefault="00A2149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49E" w:rsidRDefault="00A2149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49E" w:rsidRDefault="00A2149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72/</w:t>
            </w:r>
          </w:p>
          <w:p w:rsidR="00A2149E" w:rsidRDefault="00A2149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0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49E" w:rsidRDefault="00A2149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49E" w:rsidRDefault="00A2149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49E" w:rsidRDefault="00A2149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49E" w:rsidRDefault="00A2149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49E" w:rsidRDefault="00A2149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19134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49E" w:rsidRDefault="00A2149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A31C83" w:rsidTr="00BA1EBF">
        <w:trPr>
          <w:trHeight w:val="313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49E" w:rsidRDefault="00A2149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149E" w:rsidRDefault="00A2149E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БУ "Республиканская детская поликлиника"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49E" w:rsidRDefault="00A2149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49E" w:rsidRDefault="00A2149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49E" w:rsidRDefault="00A2149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49E" w:rsidRDefault="000168F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  <w:r w:rsidR="00A31C83">
              <w:rPr>
                <w:sz w:val="24"/>
                <w:szCs w:val="24"/>
              </w:rPr>
              <w:t>354</w:t>
            </w:r>
            <w:r w:rsidR="00A2149E">
              <w:rPr>
                <w:sz w:val="24"/>
                <w:szCs w:val="24"/>
              </w:rPr>
              <w:t>/</w:t>
            </w:r>
          </w:p>
          <w:p w:rsidR="00A2149E" w:rsidRDefault="00A2149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22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49E" w:rsidRDefault="00A2149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A2149E" w:rsidRDefault="00A2149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91/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49E" w:rsidRDefault="00A2149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  <w:r w:rsidR="00D76819">
              <w:rPr>
                <w:sz w:val="24"/>
                <w:szCs w:val="24"/>
              </w:rPr>
              <w:t>3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49E" w:rsidRDefault="00A2149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49E" w:rsidRDefault="00A2149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/34453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49E" w:rsidRDefault="00A2149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A31C83" w:rsidTr="00BA1EBF">
        <w:trPr>
          <w:trHeight w:val="321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49E" w:rsidRDefault="00A2149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149E" w:rsidRDefault="00A2149E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 здоровья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49E" w:rsidRDefault="00A2149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49E" w:rsidRDefault="00A2149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49E" w:rsidRDefault="00A2149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18/</w:t>
            </w:r>
          </w:p>
          <w:p w:rsidR="00A2149E" w:rsidRDefault="00A2149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7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49E" w:rsidRDefault="00A2149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49E" w:rsidRDefault="00A2149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49E" w:rsidRDefault="00A2149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49E" w:rsidRDefault="00A2149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49E" w:rsidRDefault="00A2149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19134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49E" w:rsidRDefault="00A2149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A31C83" w:rsidTr="00BA1EBF">
        <w:trPr>
          <w:trHeight w:val="34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49E" w:rsidRDefault="00A2149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149E" w:rsidRDefault="00A2149E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БУ "Центр охраны материнства и детства"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49E" w:rsidRDefault="00A2149E" w:rsidP="001D75F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1D75FC">
              <w:rPr>
                <w:sz w:val="24"/>
                <w:szCs w:val="24"/>
              </w:rPr>
              <w:t>258</w:t>
            </w:r>
            <w:r>
              <w:rPr>
                <w:sz w:val="24"/>
                <w:szCs w:val="24"/>
              </w:rPr>
              <w:t>/286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49E" w:rsidRDefault="00A2149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49E" w:rsidRDefault="00A2149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49E" w:rsidRDefault="00A31C8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87</w:t>
            </w:r>
            <w:r w:rsidR="00A2149E">
              <w:rPr>
                <w:sz w:val="24"/>
                <w:szCs w:val="24"/>
              </w:rPr>
              <w:t>/</w:t>
            </w:r>
          </w:p>
          <w:p w:rsidR="00A2149E" w:rsidRDefault="00A2149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A2149E" w:rsidRDefault="00A2149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49E" w:rsidRDefault="00A2149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0/</w:t>
            </w:r>
          </w:p>
          <w:p w:rsidR="00A2149E" w:rsidRDefault="00A2149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49E" w:rsidRDefault="00A2149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49E" w:rsidRDefault="00A2149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49E" w:rsidRDefault="00A2149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49E" w:rsidRDefault="00A2149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A31C83" w:rsidTr="00BA1EBF"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49E" w:rsidRDefault="00A2149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149E" w:rsidRDefault="00A2149E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БУЗ "Назрановская  городская больница"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49E" w:rsidRDefault="00A2149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45/298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49E" w:rsidRDefault="00A2149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49E" w:rsidRDefault="00A2149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49E" w:rsidRDefault="00A2149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168FE">
              <w:rPr>
                <w:sz w:val="24"/>
                <w:szCs w:val="24"/>
              </w:rPr>
              <w:t>09</w:t>
            </w:r>
            <w:r w:rsidR="00A31C83">
              <w:rPr>
                <w:sz w:val="24"/>
                <w:szCs w:val="24"/>
              </w:rPr>
              <w:t>435</w:t>
            </w:r>
            <w:r>
              <w:rPr>
                <w:sz w:val="24"/>
                <w:szCs w:val="24"/>
              </w:rPr>
              <w:t>/</w:t>
            </w:r>
          </w:p>
          <w:p w:rsidR="00A2149E" w:rsidRDefault="00A2149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165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49E" w:rsidRDefault="00A2149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A2149E" w:rsidRDefault="00A2149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203/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49E" w:rsidRDefault="00A2149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401E3">
              <w:rPr>
                <w:sz w:val="24"/>
                <w:szCs w:val="24"/>
              </w:rPr>
              <w:t>1501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49E" w:rsidRDefault="00A2149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49E" w:rsidRDefault="00A2149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/244573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49E" w:rsidRDefault="00A2149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A31C83" w:rsidTr="00BA1EBF"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49E" w:rsidRDefault="00A2149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149E" w:rsidRDefault="00A2149E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БУЗ "</w:t>
            </w:r>
            <w:proofErr w:type="spellStart"/>
            <w:r>
              <w:rPr>
                <w:bCs/>
                <w:sz w:val="24"/>
                <w:szCs w:val="24"/>
              </w:rPr>
              <w:t>Карабулакская</w:t>
            </w:r>
            <w:proofErr w:type="spellEnd"/>
            <w:r>
              <w:rPr>
                <w:bCs/>
                <w:sz w:val="24"/>
                <w:szCs w:val="24"/>
              </w:rPr>
              <w:t xml:space="preserve">   городская больница"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49E" w:rsidRDefault="00A2149E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08/119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49E" w:rsidRDefault="00A2149E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49E" w:rsidRDefault="00A2149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49E" w:rsidRDefault="000168FE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4</w:t>
            </w:r>
            <w:r w:rsidR="00A31C83">
              <w:rPr>
                <w:bCs/>
                <w:sz w:val="24"/>
                <w:szCs w:val="24"/>
              </w:rPr>
              <w:t>138</w:t>
            </w:r>
            <w:r w:rsidR="00A2149E">
              <w:rPr>
                <w:bCs/>
                <w:sz w:val="24"/>
                <w:szCs w:val="24"/>
              </w:rPr>
              <w:t>/</w:t>
            </w:r>
          </w:p>
          <w:p w:rsidR="00A2149E" w:rsidRDefault="00A2149E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554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49E" w:rsidRDefault="00A2149E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  <w:p w:rsidR="00A2149E" w:rsidRDefault="00A2149E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734/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49E" w:rsidRDefault="00A2149E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49E" w:rsidRDefault="00A2149E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49E" w:rsidRDefault="00A2149E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//64824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49E" w:rsidRDefault="00A2149E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947</w:t>
            </w:r>
          </w:p>
        </w:tc>
      </w:tr>
      <w:tr w:rsidR="00A31C83" w:rsidTr="00BA1EBF"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49E" w:rsidRDefault="00A2149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149E" w:rsidRDefault="00A2149E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БУЗ "Малгобекская   центральная</w:t>
            </w:r>
          </w:p>
          <w:p w:rsidR="00A2149E" w:rsidRDefault="00A2149E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ая больница"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49E" w:rsidRDefault="00A2149E" w:rsidP="001D75F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1D75FC">
              <w:rPr>
                <w:sz w:val="24"/>
                <w:szCs w:val="24"/>
              </w:rPr>
              <w:t>753</w:t>
            </w:r>
            <w:r>
              <w:rPr>
                <w:sz w:val="24"/>
                <w:szCs w:val="24"/>
              </w:rPr>
              <w:t>/460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49E" w:rsidRDefault="00A2149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49E" w:rsidRDefault="00A2149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49E" w:rsidRDefault="000168F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  <w:r w:rsidR="00A31C83">
              <w:rPr>
                <w:sz w:val="24"/>
                <w:szCs w:val="24"/>
              </w:rPr>
              <w:t>557</w:t>
            </w:r>
            <w:r w:rsidR="00A2149E">
              <w:rPr>
                <w:sz w:val="24"/>
                <w:szCs w:val="24"/>
              </w:rPr>
              <w:t>/</w:t>
            </w:r>
          </w:p>
          <w:p w:rsidR="00A2149E" w:rsidRDefault="00A2149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60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49E" w:rsidRDefault="00A2149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A2149E" w:rsidRDefault="00A2149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53/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49E" w:rsidRDefault="00A2149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7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49E" w:rsidRDefault="00A2149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49E" w:rsidRDefault="00A2149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/146048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49E" w:rsidRDefault="00A2149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A31C83" w:rsidTr="00BA1EBF"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49E" w:rsidRDefault="00A2149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149E" w:rsidRDefault="00A2149E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пьютерная томография (без </w:t>
            </w:r>
            <w:proofErr w:type="spellStart"/>
            <w:r>
              <w:rPr>
                <w:sz w:val="24"/>
                <w:szCs w:val="24"/>
              </w:rPr>
              <w:t>контрастирования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49E" w:rsidRDefault="00A2149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49E" w:rsidRDefault="00A2149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49E" w:rsidRDefault="00A2149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49E" w:rsidRDefault="00A2149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49E" w:rsidRDefault="00A2149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49E" w:rsidRDefault="00A2149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49E" w:rsidRDefault="00A2149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49E" w:rsidRDefault="00A2149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4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49E" w:rsidRDefault="00A2149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A31C83" w:rsidTr="00BA1EBF"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49E" w:rsidRDefault="00A2149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2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149E" w:rsidRDefault="00A2149E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апы</w:t>
            </w:r>
            <w:proofErr w:type="spellEnd"/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49E" w:rsidRDefault="00A2149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49E" w:rsidRDefault="00A2149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49E" w:rsidRDefault="00A2149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49E" w:rsidRDefault="00A2149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49E" w:rsidRDefault="00A2149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50/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49E" w:rsidRDefault="00A2149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49E" w:rsidRDefault="00A2149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49E" w:rsidRDefault="00A2149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49E" w:rsidRDefault="00A2149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A31C83" w:rsidTr="00BA1EBF"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49E" w:rsidRDefault="00A2149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149E" w:rsidRDefault="00A2149E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БУЗ "Сунженская  центральная</w:t>
            </w:r>
          </w:p>
          <w:p w:rsidR="00A2149E" w:rsidRDefault="00A2149E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ая больница"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49E" w:rsidRDefault="00531A5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99</w:t>
            </w:r>
            <w:r w:rsidR="00A2149E">
              <w:rPr>
                <w:sz w:val="24"/>
                <w:szCs w:val="24"/>
              </w:rPr>
              <w:t>/937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49E" w:rsidRDefault="00A2149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49E" w:rsidRDefault="00A2149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49E" w:rsidRDefault="000168F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</w:t>
            </w:r>
            <w:r w:rsidR="00A31C83">
              <w:rPr>
                <w:sz w:val="24"/>
                <w:szCs w:val="24"/>
              </w:rPr>
              <w:t>5</w:t>
            </w:r>
            <w:r w:rsidR="008E2EE8">
              <w:rPr>
                <w:sz w:val="24"/>
                <w:szCs w:val="24"/>
              </w:rPr>
              <w:t>7</w:t>
            </w:r>
            <w:r w:rsidR="00A31C83">
              <w:rPr>
                <w:sz w:val="24"/>
                <w:szCs w:val="24"/>
              </w:rPr>
              <w:t>8</w:t>
            </w:r>
            <w:r w:rsidR="00A2149E">
              <w:rPr>
                <w:sz w:val="24"/>
                <w:szCs w:val="24"/>
              </w:rPr>
              <w:t>/</w:t>
            </w:r>
          </w:p>
          <w:p w:rsidR="00A2149E" w:rsidRDefault="00A2149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644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49E" w:rsidRDefault="00A2149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A2149E" w:rsidRDefault="00A2149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85/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49E" w:rsidRDefault="00A2149E" w:rsidP="00D7681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D76819">
              <w:rPr>
                <w:sz w:val="24"/>
                <w:szCs w:val="24"/>
              </w:rPr>
              <w:t>19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49E" w:rsidRDefault="00A2149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49E" w:rsidRDefault="00A2149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/102318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49E" w:rsidRDefault="00A2149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A31C83" w:rsidTr="00BA1EBF"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49E" w:rsidRDefault="00A2149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1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149E" w:rsidRDefault="00A2149E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гнитно-</w:t>
            </w:r>
            <w:r>
              <w:rPr>
                <w:sz w:val="24"/>
                <w:szCs w:val="24"/>
              </w:rPr>
              <w:lastRenderedPageBreak/>
              <w:t>резонансная томография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49E" w:rsidRDefault="00A2149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49E" w:rsidRDefault="00A2149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49E" w:rsidRDefault="00A2149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49E" w:rsidRDefault="00A2149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49E" w:rsidRDefault="00A2149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49E" w:rsidRDefault="00A2149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49E" w:rsidRDefault="00A2149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49E" w:rsidRDefault="00A2149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45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49E" w:rsidRDefault="00A2149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A31C83" w:rsidTr="00BA1EBF"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49E" w:rsidRDefault="00A2149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.2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149E" w:rsidRDefault="00A2149E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ом числе с </w:t>
            </w:r>
            <w:proofErr w:type="spellStart"/>
            <w:r>
              <w:rPr>
                <w:sz w:val="24"/>
                <w:szCs w:val="24"/>
              </w:rPr>
              <w:t>контрастированием</w:t>
            </w:r>
            <w:proofErr w:type="spellEnd"/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49E" w:rsidRDefault="00A2149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49E" w:rsidRDefault="00A2149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49E" w:rsidRDefault="00A2149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49E" w:rsidRDefault="00A2149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49E" w:rsidRDefault="00A2149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49E" w:rsidRDefault="00A2149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49E" w:rsidRDefault="00A2149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49E" w:rsidRDefault="00A2149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49E" w:rsidRDefault="00A2149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A31C83" w:rsidTr="00BA1EBF"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49E" w:rsidRDefault="00A2149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3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149E" w:rsidRDefault="00A2149E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апы</w:t>
            </w:r>
            <w:proofErr w:type="spellEnd"/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49E" w:rsidRDefault="00A2149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49E" w:rsidRDefault="00A2149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49E" w:rsidRDefault="00A2149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49E" w:rsidRDefault="00A2149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49E" w:rsidRDefault="00A2149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 900/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49E" w:rsidRDefault="00A2149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49E" w:rsidRDefault="00A2149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49E" w:rsidRDefault="00A2149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49E" w:rsidRDefault="00A2149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A31C83" w:rsidTr="00BA1EBF"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49E" w:rsidRDefault="00A2149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149E" w:rsidRDefault="00A2149E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БУЗ "Малгобекская районная больница №2"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49E" w:rsidRDefault="00A2149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5/16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49E" w:rsidRDefault="00A2149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49E" w:rsidRDefault="00A2149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49E" w:rsidRDefault="000168F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  <w:r w:rsidR="00A31C83">
              <w:rPr>
                <w:sz w:val="24"/>
                <w:szCs w:val="24"/>
              </w:rPr>
              <w:t>19</w:t>
            </w:r>
            <w:r w:rsidR="00A2149E">
              <w:rPr>
                <w:sz w:val="24"/>
                <w:szCs w:val="24"/>
              </w:rPr>
              <w:t>/</w:t>
            </w:r>
          </w:p>
          <w:p w:rsidR="00A2149E" w:rsidRDefault="00A2149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2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49E" w:rsidRDefault="00A2149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A2149E" w:rsidRDefault="00A2149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4/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49E" w:rsidRDefault="00A2149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2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49E" w:rsidRDefault="00A2149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49E" w:rsidRDefault="00A2149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/1231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49E" w:rsidRDefault="00A2149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A31C83" w:rsidTr="00BA1EBF"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49E" w:rsidRDefault="00A2149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149E" w:rsidRDefault="00A2149E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БУЗ "Сунженская районная больница №2"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49E" w:rsidRDefault="001D75FC" w:rsidP="00664ED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7</w:t>
            </w:r>
            <w:r w:rsidR="00A2149E">
              <w:rPr>
                <w:sz w:val="24"/>
                <w:szCs w:val="24"/>
              </w:rPr>
              <w:t>/48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49E" w:rsidRDefault="00A2149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49E" w:rsidRDefault="00A2149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49E" w:rsidRDefault="00A2149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168FE">
              <w:rPr>
                <w:sz w:val="24"/>
                <w:szCs w:val="24"/>
              </w:rPr>
              <w:t>0</w:t>
            </w:r>
            <w:r w:rsidR="00A31C83">
              <w:rPr>
                <w:sz w:val="24"/>
                <w:szCs w:val="24"/>
              </w:rPr>
              <w:t>759</w:t>
            </w:r>
            <w:r w:rsidR="000168FE">
              <w:rPr>
                <w:sz w:val="24"/>
                <w:szCs w:val="24"/>
              </w:rPr>
              <w:t>/</w:t>
            </w:r>
          </w:p>
          <w:p w:rsidR="00A2149E" w:rsidRDefault="00A2149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19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49E" w:rsidRDefault="00A2149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A2149E" w:rsidRDefault="00A2149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7/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49E" w:rsidRDefault="00A2149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49E" w:rsidRDefault="00A2149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49E" w:rsidRDefault="00A2149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/22949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49E" w:rsidRDefault="00A2149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67</w:t>
            </w:r>
          </w:p>
        </w:tc>
      </w:tr>
      <w:tr w:rsidR="00A31C83" w:rsidTr="00BA1EBF"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49E" w:rsidRDefault="00A2149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149E" w:rsidRDefault="00A2149E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БУЗ "</w:t>
            </w:r>
            <w:proofErr w:type="spellStart"/>
            <w:r>
              <w:rPr>
                <w:sz w:val="24"/>
                <w:szCs w:val="24"/>
              </w:rPr>
              <w:t>Джейрахская</w:t>
            </w:r>
            <w:proofErr w:type="spellEnd"/>
            <w:r>
              <w:rPr>
                <w:sz w:val="24"/>
                <w:szCs w:val="24"/>
              </w:rPr>
              <w:t xml:space="preserve"> районная больница"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49E" w:rsidRDefault="00A2149E" w:rsidP="001D75F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1D75FC">
              <w:rPr>
                <w:sz w:val="24"/>
                <w:szCs w:val="24"/>
              </w:rPr>
              <w:t>090</w:t>
            </w:r>
            <w:r>
              <w:rPr>
                <w:sz w:val="24"/>
                <w:szCs w:val="24"/>
              </w:rPr>
              <w:t>/174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49E" w:rsidRDefault="00A2149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49E" w:rsidRDefault="00A2149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49E" w:rsidRDefault="000168FE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  <w:r w:rsidR="00A31C83">
              <w:rPr>
                <w:bCs/>
                <w:sz w:val="24"/>
                <w:szCs w:val="24"/>
              </w:rPr>
              <w:t>606</w:t>
            </w:r>
            <w:r w:rsidR="00A2149E">
              <w:rPr>
                <w:bCs/>
                <w:sz w:val="24"/>
                <w:szCs w:val="24"/>
              </w:rPr>
              <w:t>/</w:t>
            </w:r>
          </w:p>
          <w:p w:rsidR="00A2149E" w:rsidRDefault="00A2149E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55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49E" w:rsidRDefault="00A2149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6/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49E" w:rsidRDefault="00A2149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49E" w:rsidRDefault="00A2149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49E" w:rsidRDefault="00A2149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/6629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49E" w:rsidRDefault="00A2149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2</w:t>
            </w:r>
          </w:p>
        </w:tc>
      </w:tr>
      <w:tr w:rsidR="00A31C83" w:rsidTr="00BA1EBF"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49E" w:rsidRDefault="00A2149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49E" w:rsidRDefault="00A2149E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апы</w:t>
            </w:r>
            <w:proofErr w:type="spellEnd"/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49E" w:rsidRDefault="00A2149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49E" w:rsidRDefault="00A2149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49E" w:rsidRDefault="00A2149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49E" w:rsidRDefault="00A2149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49E" w:rsidRDefault="00A2149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50/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49E" w:rsidRDefault="00A2149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49E" w:rsidRDefault="00A2149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49E" w:rsidRDefault="00A2149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49E" w:rsidRDefault="00A2149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A31C83" w:rsidTr="00BA1EBF"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49E" w:rsidRDefault="00A2149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49E" w:rsidRDefault="00A2149E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БУЗ «</w:t>
            </w:r>
            <w:proofErr w:type="spellStart"/>
            <w:r>
              <w:rPr>
                <w:sz w:val="24"/>
                <w:szCs w:val="24"/>
              </w:rPr>
              <w:t>Кантышевская</w:t>
            </w:r>
            <w:proofErr w:type="spellEnd"/>
            <w:r>
              <w:rPr>
                <w:sz w:val="24"/>
                <w:szCs w:val="24"/>
              </w:rPr>
              <w:t xml:space="preserve"> участковая больница»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49E" w:rsidRDefault="00A2149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6/35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49E" w:rsidRDefault="00A2149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49E" w:rsidRDefault="00A2149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49E" w:rsidRDefault="000168F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A31C83">
              <w:rPr>
                <w:sz w:val="24"/>
                <w:szCs w:val="24"/>
              </w:rPr>
              <w:t>918</w:t>
            </w:r>
            <w:r w:rsidR="00A2149E">
              <w:rPr>
                <w:sz w:val="24"/>
                <w:szCs w:val="24"/>
              </w:rPr>
              <w:t>/</w:t>
            </w:r>
          </w:p>
          <w:p w:rsidR="00A2149E" w:rsidRDefault="00A2149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06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49E" w:rsidRDefault="00A2149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51/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49E" w:rsidRDefault="00A2149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49E" w:rsidRDefault="00A2149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49E" w:rsidRDefault="00A2149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/2394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49E" w:rsidRDefault="00A2149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A31C83" w:rsidTr="00BA1EBF"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49E" w:rsidRDefault="00A2149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49E" w:rsidRDefault="00A2149E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апы</w:t>
            </w:r>
            <w:proofErr w:type="spellEnd"/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49E" w:rsidRDefault="00A2149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49E" w:rsidRDefault="00A2149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49E" w:rsidRDefault="00A2149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49E" w:rsidRDefault="00A2149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49E" w:rsidRDefault="00A2149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 215/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49E" w:rsidRDefault="00A2149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49E" w:rsidRDefault="00A2149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49E" w:rsidRDefault="00A2149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49E" w:rsidRDefault="00A2149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A31C83" w:rsidTr="00BA1EBF"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49E" w:rsidRDefault="00A2149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49E" w:rsidRDefault="00A2149E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БУЗ «</w:t>
            </w:r>
            <w:proofErr w:type="spellStart"/>
            <w:r>
              <w:rPr>
                <w:sz w:val="24"/>
                <w:szCs w:val="24"/>
              </w:rPr>
              <w:t>Ачалукская</w:t>
            </w:r>
            <w:proofErr w:type="spellEnd"/>
            <w:r>
              <w:rPr>
                <w:sz w:val="24"/>
                <w:szCs w:val="24"/>
              </w:rPr>
              <w:t xml:space="preserve"> участковая больница»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49E" w:rsidRDefault="00A2149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7/21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49E" w:rsidRDefault="00A2149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49E" w:rsidRDefault="00A2149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49E" w:rsidRDefault="000168F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  <w:r w:rsidR="00A31C83">
              <w:rPr>
                <w:sz w:val="24"/>
                <w:szCs w:val="24"/>
              </w:rPr>
              <w:t>21</w:t>
            </w:r>
            <w:r w:rsidR="00A2149E">
              <w:rPr>
                <w:sz w:val="24"/>
                <w:szCs w:val="24"/>
              </w:rPr>
              <w:t>/</w:t>
            </w:r>
          </w:p>
          <w:p w:rsidR="00A2149E" w:rsidRDefault="00A2149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2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49E" w:rsidRDefault="00A2149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A2149E" w:rsidRDefault="00A2149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/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49E" w:rsidRDefault="00A2149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3</w:t>
            </w:r>
          </w:p>
          <w:p w:rsidR="00A2149E" w:rsidRDefault="00A2149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49E" w:rsidRDefault="00A2149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49E" w:rsidRDefault="00A2149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/884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49E" w:rsidRDefault="00A2149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A31C83" w:rsidTr="00BA1EBF"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49E" w:rsidRDefault="00A2149E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149E" w:rsidRDefault="00A2149E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БУ "Республиканский онкологический диспансер"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49E" w:rsidRDefault="00A2149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94/46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49E" w:rsidRDefault="00A2149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49E" w:rsidRDefault="00A2149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49E" w:rsidRDefault="00A2149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99/</w:t>
            </w:r>
          </w:p>
          <w:p w:rsidR="00A2149E" w:rsidRDefault="00A2149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49E" w:rsidRDefault="00A2149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6/4100</w:t>
            </w:r>
          </w:p>
          <w:p w:rsidR="00A2149E" w:rsidRDefault="00A2149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49E" w:rsidRDefault="00A2149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6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49E" w:rsidRDefault="00A2149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49E" w:rsidRDefault="00A2149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49E" w:rsidRDefault="00A2149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A31C83" w:rsidTr="00BA1EBF"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49E" w:rsidRDefault="00A2149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149E" w:rsidRDefault="00A2149E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ьютерная томография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49E" w:rsidRDefault="00A2149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49E" w:rsidRDefault="00A2149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49E" w:rsidRDefault="00A2149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49E" w:rsidRDefault="00A2149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49E" w:rsidRDefault="00A2149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49E" w:rsidRDefault="00A2149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49E" w:rsidRDefault="00A2149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49E" w:rsidRDefault="00A2149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9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49E" w:rsidRDefault="00A2149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A31C83" w:rsidTr="00BA1EBF">
        <w:trPr>
          <w:trHeight w:val="343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49E" w:rsidRDefault="00A2149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2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149E" w:rsidRDefault="00A2149E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ом числе с </w:t>
            </w:r>
            <w:proofErr w:type="spellStart"/>
            <w:r>
              <w:rPr>
                <w:sz w:val="24"/>
                <w:szCs w:val="24"/>
              </w:rPr>
              <w:t>контрастированием</w:t>
            </w:r>
            <w:proofErr w:type="spellEnd"/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49E" w:rsidRDefault="00A2149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49E" w:rsidRDefault="00A2149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49E" w:rsidRDefault="00A2149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49E" w:rsidRDefault="00A2149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49E" w:rsidRDefault="00A2149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49E" w:rsidRDefault="00A2149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49E" w:rsidRDefault="00A2149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49E" w:rsidRDefault="00A2149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5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49E" w:rsidRDefault="00A2149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A31C83" w:rsidTr="00BA1EBF"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49E" w:rsidRDefault="00A2149E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149E" w:rsidRDefault="00A2149E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БУ </w:t>
            </w:r>
            <w:r>
              <w:rPr>
                <w:sz w:val="24"/>
                <w:szCs w:val="24"/>
              </w:rPr>
              <w:lastRenderedPageBreak/>
              <w:t>"Республиканский реабилитационный центр для детей инвалидов и детей с ограниченными возможностями»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49E" w:rsidRDefault="00A2149E" w:rsidP="00A41EC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  <w:r w:rsidR="00F65D62">
              <w:rPr>
                <w:sz w:val="24"/>
                <w:szCs w:val="24"/>
              </w:rPr>
              <w:t>9</w:t>
            </w:r>
            <w:r w:rsidR="00A41ECB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/25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49E" w:rsidRDefault="00A2149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49E" w:rsidRDefault="00A2149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49E" w:rsidRDefault="00A2149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49E" w:rsidRDefault="00A2149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49E" w:rsidRDefault="00A2149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49E" w:rsidRDefault="00A2149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49E" w:rsidRDefault="00A2149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49E" w:rsidRDefault="00A2149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A31C83" w:rsidTr="00BA1EBF"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49E" w:rsidRDefault="00A2149E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6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149E" w:rsidRDefault="00A2149E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БУ "Республиканский кожно-венерологический диспансер"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49E" w:rsidRDefault="00A2149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9/21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49E" w:rsidRDefault="00A2149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49E" w:rsidRDefault="00A2149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49E" w:rsidRDefault="00A2149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69/</w:t>
            </w:r>
          </w:p>
          <w:p w:rsidR="00A2149E" w:rsidRDefault="00A2149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49E" w:rsidRDefault="00A2149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00/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49E" w:rsidRDefault="00A2149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49E" w:rsidRDefault="00A2149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49E" w:rsidRDefault="00A2149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49E" w:rsidRDefault="00A2149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A31C83" w:rsidTr="00BA1EBF"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49E" w:rsidRDefault="00A2149E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149E" w:rsidRDefault="00A2149E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БУ "Республиканский кардиологический диспансер"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49E" w:rsidRDefault="00A2149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49E" w:rsidRDefault="00A2149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49E" w:rsidRDefault="00A2149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49E" w:rsidRDefault="00AA35D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28</w:t>
            </w:r>
            <w:r w:rsidR="00A2149E">
              <w:rPr>
                <w:sz w:val="24"/>
                <w:szCs w:val="24"/>
              </w:rPr>
              <w:t>/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49E" w:rsidRDefault="00A2149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00/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49E" w:rsidRDefault="00A2149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0</w:t>
            </w:r>
          </w:p>
          <w:p w:rsidR="00A2149E" w:rsidRDefault="00A2149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49E" w:rsidRDefault="00A2149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49E" w:rsidRDefault="00A2149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49E" w:rsidRDefault="00A2149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A31C83" w:rsidTr="00BA1EBF"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49E" w:rsidRDefault="00A2149E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149E" w:rsidRDefault="00A2149E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БУ "Республиканский эндокринологический диспансер"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49E" w:rsidRDefault="0014442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  <w:r w:rsidR="00310216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49E" w:rsidRDefault="00A2149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49E" w:rsidRDefault="00A2149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49E" w:rsidRDefault="00A2149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13/</w:t>
            </w:r>
          </w:p>
          <w:p w:rsidR="00A2149E" w:rsidRDefault="00A2149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49E" w:rsidRDefault="00A2149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19/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49E" w:rsidRDefault="00A2149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3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49E" w:rsidRDefault="00A2149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49E" w:rsidRDefault="00A2149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49E" w:rsidRDefault="00A2149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A31C83" w:rsidTr="00BA1EBF"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49E" w:rsidRDefault="00A2149E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149E" w:rsidRDefault="00A2149E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БУ "Республиканская стоматологическая поликлиника"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49E" w:rsidRDefault="00A2149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49E" w:rsidRDefault="00A2149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49E" w:rsidRDefault="00A2149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49E" w:rsidRDefault="00A2149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49E" w:rsidRDefault="00A2149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49E" w:rsidRDefault="00A2149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49E" w:rsidRDefault="00A2149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49E" w:rsidRDefault="00A2149E">
            <w:pPr>
              <w:spacing w:line="276" w:lineRule="auto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//314675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49E" w:rsidRDefault="00A2149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A31C83" w:rsidTr="00BA1EBF"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49E" w:rsidRDefault="00A2149E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149E" w:rsidRDefault="00A2149E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КУЗ «Республиканская станция скорой медицинской помощи»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49E" w:rsidRDefault="00A2149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49E" w:rsidRDefault="00A2149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49E" w:rsidRDefault="00A2149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49E" w:rsidRDefault="00A2149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49E" w:rsidRDefault="00A2149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49E" w:rsidRDefault="00A2149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49E" w:rsidRDefault="00A2149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49E" w:rsidRDefault="00A2149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49E" w:rsidRDefault="00A2149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 000</w:t>
            </w:r>
          </w:p>
        </w:tc>
      </w:tr>
      <w:tr w:rsidR="00A31C83" w:rsidTr="00BA1EBF"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49E" w:rsidRDefault="00A2149E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49E" w:rsidRDefault="00A2149E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КУЗ «Сунженская районная станция скорой медицинской </w:t>
            </w:r>
            <w:r>
              <w:rPr>
                <w:sz w:val="24"/>
                <w:szCs w:val="24"/>
              </w:rPr>
              <w:lastRenderedPageBreak/>
              <w:t>помощи»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49E" w:rsidRDefault="00A2149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49E" w:rsidRDefault="00A2149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49E" w:rsidRDefault="00A2149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49E" w:rsidRDefault="00A2149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49E" w:rsidRDefault="00A2149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49E" w:rsidRDefault="00A2149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49E" w:rsidRDefault="00A2149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49E" w:rsidRDefault="00A2149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49E" w:rsidRDefault="0039100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A2149E">
              <w:rPr>
                <w:sz w:val="24"/>
                <w:szCs w:val="24"/>
              </w:rPr>
              <w:t>970</w:t>
            </w:r>
          </w:p>
        </w:tc>
      </w:tr>
      <w:tr w:rsidR="00A31C83" w:rsidTr="00BA1EBF"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49E" w:rsidRDefault="00A2149E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2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49E" w:rsidRDefault="00A2149E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КУЗ «</w:t>
            </w:r>
            <w:proofErr w:type="spellStart"/>
            <w:r>
              <w:rPr>
                <w:sz w:val="24"/>
                <w:szCs w:val="24"/>
              </w:rPr>
              <w:t>Малгобеская</w:t>
            </w:r>
            <w:proofErr w:type="spellEnd"/>
            <w:r>
              <w:rPr>
                <w:sz w:val="24"/>
                <w:szCs w:val="24"/>
              </w:rPr>
              <w:t xml:space="preserve"> районная станция скорой медицинской помощи»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49E" w:rsidRDefault="00A2149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49E" w:rsidRDefault="00A2149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49E" w:rsidRDefault="00A2149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49E" w:rsidRDefault="00A2149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49E" w:rsidRDefault="00A2149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49E" w:rsidRDefault="00A2149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49E" w:rsidRDefault="00A2149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49E" w:rsidRDefault="00A2149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49E" w:rsidRDefault="00A2149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00</w:t>
            </w:r>
          </w:p>
        </w:tc>
      </w:tr>
      <w:tr w:rsidR="00A31C83" w:rsidTr="00BA1EBF"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49E" w:rsidRDefault="00A2149E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49E" w:rsidRDefault="00A2149E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Британская медицинская компания»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49E" w:rsidRDefault="00A2149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49E" w:rsidRDefault="00A2149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49E" w:rsidRDefault="00A2149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49E" w:rsidRDefault="00A2149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49E" w:rsidRDefault="00A2149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49E" w:rsidRDefault="00A2149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49E" w:rsidRDefault="00A2149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3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49E" w:rsidRDefault="00A2149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49E" w:rsidRDefault="00A2149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A31C83" w:rsidTr="00BA1EBF"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49E" w:rsidRDefault="00A2149E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149E" w:rsidRDefault="00A2149E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Медицинский центр «Сафина»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49E" w:rsidRDefault="00A2149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49E" w:rsidRDefault="00A2149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49E" w:rsidRDefault="00A2149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49E" w:rsidRDefault="00A2149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827/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49E" w:rsidRDefault="00A2149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49E" w:rsidRDefault="00A2149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9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49E" w:rsidRDefault="00A2149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A2149E" w:rsidRDefault="00A2149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49E" w:rsidRDefault="00A2149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49E" w:rsidRDefault="00A2149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A31C83" w:rsidTr="00BA1EBF"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49E" w:rsidRDefault="00A2149E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149E" w:rsidRDefault="00A2149E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</w:t>
            </w:r>
            <w:proofErr w:type="spellStart"/>
            <w:r>
              <w:rPr>
                <w:sz w:val="24"/>
                <w:szCs w:val="24"/>
              </w:rPr>
              <w:t>Диамед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49E" w:rsidRDefault="00A2149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49E" w:rsidRDefault="00A2149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49E" w:rsidRDefault="00A2149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49E" w:rsidRDefault="00A2149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49E" w:rsidRDefault="00A2149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49E" w:rsidRDefault="00A2149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49E" w:rsidRDefault="00A2149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2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49E" w:rsidRDefault="00A2149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49E" w:rsidRDefault="00A2149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A31C83" w:rsidTr="00BA1EBF">
        <w:trPr>
          <w:trHeight w:val="34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49E" w:rsidRDefault="00A2149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149E" w:rsidRDefault="00A2149E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БУ «Республиканский клинический перинатальный центр»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49E" w:rsidRDefault="001D75FC" w:rsidP="002D485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401E3">
              <w:rPr>
                <w:sz w:val="24"/>
                <w:szCs w:val="24"/>
              </w:rPr>
              <w:t>5</w:t>
            </w:r>
            <w:r w:rsidR="006B3434">
              <w:rPr>
                <w:sz w:val="24"/>
                <w:szCs w:val="24"/>
              </w:rPr>
              <w:t>1</w:t>
            </w:r>
            <w:r w:rsidR="002D485A">
              <w:rPr>
                <w:sz w:val="24"/>
                <w:szCs w:val="24"/>
              </w:rPr>
              <w:t>95</w:t>
            </w:r>
            <w:r w:rsidR="00A2149E" w:rsidRPr="009401E3">
              <w:rPr>
                <w:sz w:val="24"/>
                <w:szCs w:val="24"/>
              </w:rPr>
              <w:t>/180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49E" w:rsidRDefault="002F619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49E" w:rsidRDefault="00A2149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49E" w:rsidRDefault="00A2149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81/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49E" w:rsidRDefault="00A2149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69/676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49E" w:rsidRDefault="00755B2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5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49E" w:rsidRDefault="00A2149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49E" w:rsidRDefault="00A2149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49E" w:rsidRDefault="00A2149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A31C83" w:rsidTr="00BA1EBF">
        <w:trPr>
          <w:trHeight w:val="34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49E" w:rsidRDefault="00A2149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149E" w:rsidRDefault="00A2149E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гнитно-резонансная томография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49E" w:rsidRDefault="00A2149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49E" w:rsidRDefault="00A2149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49E" w:rsidRDefault="00A2149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49E" w:rsidRDefault="00A2149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49E" w:rsidRDefault="00A2149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49E" w:rsidRDefault="00A2149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49E" w:rsidRDefault="00A2149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49E" w:rsidRDefault="00A2149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7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49E" w:rsidRDefault="00A2149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A31C83" w:rsidTr="00BA1EBF">
        <w:trPr>
          <w:trHeight w:val="34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49E" w:rsidRDefault="00A2149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2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149E" w:rsidRDefault="00A2149E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ом числе с </w:t>
            </w:r>
            <w:proofErr w:type="spellStart"/>
            <w:r>
              <w:rPr>
                <w:sz w:val="24"/>
                <w:szCs w:val="24"/>
              </w:rPr>
              <w:t>контрастированием</w:t>
            </w:r>
            <w:proofErr w:type="spellEnd"/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49E" w:rsidRDefault="00A2149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49E" w:rsidRDefault="00A2149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49E" w:rsidRDefault="00A2149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49E" w:rsidRDefault="00A2149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49E" w:rsidRDefault="00A2149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49E" w:rsidRDefault="00A2149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49E" w:rsidRDefault="00A2149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49E" w:rsidRDefault="00A2149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7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49E" w:rsidRDefault="00A2149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A31C83" w:rsidTr="00BA1EBF"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49E" w:rsidRDefault="00A2149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149E" w:rsidRDefault="00A2149E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БУЗ «Детская </w:t>
            </w:r>
            <w:proofErr w:type="gramStart"/>
            <w:r>
              <w:rPr>
                <w:sz w:val="24"/>
                <w:szCs w:val="24"/>
              </w:rPr>
              <w:t>республиканский</w:t>
            </w:r>
            <w:proofErr w:type="gramEnd"/>
            <w:r>
              <w:rPr>
                <w:sz w:val="24"/>
                <w:szCs w:val="24"/>
              </w:rPr>
              <w:t xml:space="preserve"> клиническая больница»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49E" w:rsidRDefault="00A2149E" w:rsidP="001D75F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  <w:r w:rsidR="001D75FC">
              <w:rPr>
                <w:sz w:val="24"/>
                <w:szCs w:val="24"/>
              </w:rPr>
              <w:t>47</w:t>
            </w:r>
            <w:r>
              <w:rPr>
                <w:sz w:val="24"/>
                <w:szCs w:val="24"/>
              </w:rPr>
              <w:t>/77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49E" w:rsidRDefault="00A2149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49E" w:rsidRDefault="00A2149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49E" w:rsidRDefault="00A2149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21900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49E" w:rsidRDefault="00A2149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49E" w:rsidRDefault="00A2149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49E" w:rsidRDefault="00A2149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49E" w:rsidRDefault="00A2149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49E" w:rsidRDefault="00A2149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A31C83" w:rsidTr="00BA1EBF">
        <w:trPr>
          <w:trHeight w:val="308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49E" w:rsidRDefault="00A2149E">
            <w:pPr>
              <w:spacing w:line="276" w:lineRule="auto"/>
              <w:rPr>
                <w:sz w:val="24"/>
                <w:szCs w:val="24"/>
              </w:rPr>
            </w:pPr>
          </w:p>
          <w:p w:rsidR="00A2149E" w:rsidRDefault="00A2149E">
            <w:pPr>
              <w:spacing w:line="276" w:lineRule="auto"/>
              <w:rPr>
                <w:sz w:val="24"/>
                <w:szCs w:val="24"/>
              </w:rPr>
            </w:pPr>
          </w:p>
          <w:p w:rsidR="00A2149E" w:rsidRDefault="00A214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49E" w:rsidRDefault="00A2149E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49E" w:rsidRPr="009401E3" w:rsidRDefault="00A2149E" w:rsidP="002D485A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9401E3">
              <w:rPr>
                <w:b/>
                <w:bCs/>
                <w:sz w:val="24"/>
                <w:szCs w:val="24"/>
              </w:rPr>
              <w:t>6</w:t>
            </w:r>
            <w:r w:rsidR="002F6199">
              <w:rPr>
                <w:b/>
                <w:bCs/>
                <w:sz w:val="24"/>
                <w:szCs w:val="24"/>
              </w:rPr>
              <w:t>2</w:t>
            </w:r>
            <w:r w:rsidR="002D485A">
              <w:rPr>
                <w:b/>
                <w:bCs/>
                <w:sz w:val="24"/>
                <w:szCs w:val="24"/>
              </w:rPr>
              <w:t>822</w:t>
            </w:r>
            <w:r w:rsidR="00144423">
              <w:rPr>
                <w:b/>
                <w:bCs/>
                <w:sz w:val="24"/>
                <w:szCs w:val="24"/>
              </w:rPr>
              <w:t>/386</w:t>
            </w:r>
            <w:r w:rsidRPr="009401E3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49E" w:rsidRPr="009401E3" w:rsidRDefault="002F6199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9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49E" w:rsidRPr="009401E3" w:rsidRDefault="00A2149E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9401E3">
              <w:rPr>
                <w:b/>
                <w:bCs/>
                <w:sz w:val="24"/>
                <w:szCs w:val="24"/>
              </w:rPr>
              <w:t>8190/</w:t>
            </w:r>
          </w:p>
          <w:p w:rsidR="00A2149E" w:rsidRPr="009401E3" w:rsidRDefault="00A2149E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9401E3">
              <w:rPr>
                <w:b/>
                <w:bCs/>
                <w:sz w:val="24"/>
                <w:szCs w:val="24"/>
              </w:rPr>
              <w:t>2727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49E" w:rsidRPr="009401E3" w:rsidRDefault="008E2EE8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6</w:t>
            </w:r>
            <w:r w:rsidR="00AA35DC">
              <w:rPr>
                <w:b/>
                <w:bCs/>
                <w:sz w:val="24"/>
                <w:szCs w:val="24"/>
              </w:rPr>
              <w:t>2819</w:t>
            </w:r>
            <w:r>
              <w:rPr>
                <w:b/>
                <w:bCs/>
                <w:sz w:val="24"/>
                <w:szCs w:val="24"/>
              </w:rPr>
              <w:t>/</w:t>
            </w:r>
          </w:p>
          <w:p w:rsidR="00A2149E" w:rsidRPr="009401E3" w:rsidRDefault="00A2149E">
            <w:pPr>
              <w:spacing w:line="276" w:lineRule="auto"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9401E3">
              <w:rPr>
                <w:b/>
                <w:bCs/>
                <w:sz w:val="24"/>
                <w:szCs w:val="24"/>
              </w:rPr>
              <w:t>240415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49E" w:rsidRPr="009401E3" w:rsidRDefault="00A2149E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9401E3">
              <w:rPr>
                <w:b/>
                <w:bCs/>
                <w:sz w:val="24"/>
                <w:szCs w:val="24"/>
              </w:rPr>
              <w:t>215492/ 61544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49E" w:rsidRPr="009401E3" w:rsidRDefault="00755B20" w:rsidP="00D76819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407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49E" w:rsidRPr="009401E3" w:rsidRDefault="00A2149E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9401E3">
              <w:rPr>
                <w:b/>
                <w:bCs/>
                <w:sz w:val="24"/>
                <w:szCs w:val="24"/>
              </w:rPr>
              <w:t>15756</w:t>
            </w:r>
            <w:bookmarkStart w:id="0" w:name="_GoBack"/>
            <w:bookmarkEnd w:id="0"/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49E" w:rsidRDefault="00A2149E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504 /38268</w:t>
            </w:r>
          </w:p>
          <w:p w:rsidR="00A2149E" w:rsidRDefault="00A2149E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//999638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49E" w:rsidRDefault="00A2149E" w:rsidP="00376319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</w:t>
            </w:r>
            <w:r w:rsidR="00376319">
              <w:rPr>
                <w:b/>
                <w:bCs/>
                <w:sz w:val="24"/>
                <w:szCs w:val="24"/>
              </w:rPr>
              <w:t>9</w:t>
            </w:r>
            <w:r>
              <w:rPr>
                <w:b/>
                <w:bCs/>
                <w:sz w:val="24"/>
                <w:szCs w:val="24"/>
              </w:rPr>
              <w:t>196</w:t>
            </w:r>
          </w:p>
        </w:tc>
      </w:tr>
    </w:tbl>
    <w:p w:rsidR="00A2149E" w:rsidRDefault="00A2149E" w:rsidP="00A2149E">
      <w:pPr>
        <w:jc w:val="right"/>
        <w:rPr>
          <w:color w:val="FF0000"/>
          <w:sz w:val="16"/>
          <w:szCs w:val="16"/>
        </w:rPr>
      </w:pPr>
    </w:p>
    <w:p w:rsidR="00A2149E" w:rsidRDefault="00A2149E" w:rsidP="00A2149E">
      <w:pPr>
        <w:jc w:val="right"/>
        <w:rPr>
          <w:color w:val="FF0000"/>
          <w:sz w:val="16"/>
          <w:szCs w:val="16"/>
        </w:rPr>
      </w:pPr>
    </w:p>
    <w:p w:rsidR="00A2149E" w:rsidRDefault="00A2149E" w:rsidP="00A2149E">
      <w:pPr>
        <w:rPr>
          <w:b/>
          <w:bCs/>
          <w:sz w:val="24"/>
          <w:szCs w:val="24"/>
        </w:rPr>
      </w:pPr>
    </w:p>
    <w:p w:rsidR="00A2149E" w:rsidRDefault="00A2149E" w:rsidP="00A2149E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Профилактические объемы оказания медицинской помощи</w:t>
      </w:r>
    </w:p>
    <w:p w:rsidR="00A2149E" w:rsidRDefault="00A2149E" w:rsidP="00A2149E">
      <w:pPr>
        <w:rPr>
          <w:color w:val="FF0000"/>
          <w:sz w:val="16"/>
          <w:szCs w:val="16"/>
        </w:rPr>
      </w:pPr>
    </w:p>
    <w:tbl>
      <w:tblPr>
        <w:tblW w:w="50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8"/>
        <w:gridCol w:w="4410"/>
        <w:gridCol w:w="2409"/>
        <w:gridCol w:w="2127"/>
        <w:gridCol w:w="2361"/>
        <w:gridCol w:w="2131"/>
        <w:gridCol w:w="1803"/>
      </w:tblGrid>
      <w:tr w:rsidR="00A2149E" w:rsidTr="00A2149E">
        <w:trPr>
          <w:trHeight w:val="335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149E" w:rsidRDefault="00A2149E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№</w:t>
            </w: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149E" w:rsidRDefault="00A2149E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Наименование учреждений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49E" w:rsidRDefault="00A2149E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испансеризация групп взрослого населени</w:t>
            </w:r>
            <w:proofErr w:type="gramStart"/>
            <w:r>
              <w:rPr>
                <w:b/>
                <w:bCs/>
                <w:sz w:val="24"/>
                <w:szCs w:val="24"/>
              </w:rPr>
              <w:t>я(</w:t>
            </w:r>
            <w:proofErr w:type="gramEnd"/>
            <w:r>
              <w:rPr>
                <w:b/>
                <w:bCs/>
                <w:sz w:val="24"/>
                <w:szCs w:val="24"/>
              </w:rPr>
              <w:t>законченные случаи)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49E" w:rsidRDefault="00A2149E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офилактические осмотры взрослого населения (законченные случаи)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49E" w:rsidRDefault="00A2149E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профилактические осмотры </w:t>
            </w:r>
            <w:proofErr w:type="spellStart"/>
            <w:r>
              <w:rPr>
                <w:b/>
                <w:bCs/>
                <w:sz w:val="24"/>
                <w:szCs w:val="24"/>
              </w:rPr>
              <w:t>несов-их</w:t>
            </w:r>
            <w:proofErr w:type="spellEnd"/>
            <w:proofErr w:type="gramStart"/>
            <w:r>
              <w:rPr>
                <w:b/>
                <w:bCs/>
                <w:sz w:val="24"/>
                <w:szCs w:val="24"/>
              </w:rPr>
              <w:t xml:space="preserve"> ,</w:t>
            </w:r>
            <w:proofErr w:type="gramEnd"/>
            <w:r>
              <w:rPr>
                <w:b/>
                <w:bCs/>
                <w:sz w:val="24"/>
                <w:szCs w:val="24"/>
              </w:rPr>
              <w:t xml:space="preserve"> в том числе </w:t>
            </w:r>
            <w:proofErr w:type="spellStart"/>
            <w:r>
              <w:rPr>
                <w:b/>
                <w:bCs/>
                <w:sz w:val="24"/>
                <w:szCs w:val="24"/>
              </w:rPr>
              <w:t>предвар-ые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и </w:t>
            </w:r>
            <w:proofErr w:type="spellStart"/>
            <w:r>
              <w:rPr>
                <w:b/>
                <w:bCs/>
                <w:sz w:val="24"/>
                <w:szCs w:val="24"/>
              </w:rPr>
              <w:t>перео-кие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осмотры (законченные случаи)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49E" w:rsidRDefault="00A2149E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дис-ция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 детей сирот (</w:t>
            </w:r>
            <w:proofErr w:type="spellStart"/>
            <w:r>
              <w:rPr>
                <w:b/>
                <w:bCs/>
                <w:sz w:val="24"/>
                <w:szCs w:val="24"/>
              </w:rPr>
              <w:t>тяж</w:t>
            </w:r>
            <w:proofErr w:type="gramStart"/>
            <w:r>
              <w:rPr>
                <w:b/>
                <w:bCs/>
                <w:sz w:val="24"/>
                <w:szCs w:val="24"/>
              </w:rPr>
              <w:t>.ж</w:t>
            </w:r>
            <w:proofErr w:type="gramEnd"/>
            <w:r>
              <w:rPr>
                <w:b/>
                <w:bCs/>
                <w:sz w:val="24"/>
                <w:szCs w:val="24"/>
              </w:rPr>
              <w:t>из.ситуац</w:t>
            </w:r>
            <w:proofErr w:type="spellEnd"/>
            <w:r>
              <w:rPr>
                <w:b/>
                <w:bCs/>
                <w:sz w:val="24"/>
                <w:szCs w:val="24"/>
              </w:rPr>
              <w:t>.) (законченные случаи)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49E" w:rsidRDefault="00A2149E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дис-ция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детей сирот (попечительство) (законченные случаи)</w:t>
            </w:r>
          </w:p>
        </w:tc>
      </w:tr>
      <w:tr w:rsidR="00A2149E" w:rsidTr="00A2149E">
        <w:trPr>
          <w:trHeight w:val="568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149E" w:rsidRDefault="00A2149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49E" w:rsidRDefault="00A2149E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БУ "Республиканская поликлиника"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149E" w:rsidRDefault="00A2149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56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149E" w:rsidRDefault="00A2149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90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49E" w:rsidRDefault="00A2149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49E" w:rsidRDefault="00A2149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49E" w:rsidRDefault="00A2149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A2149E" w:rsidTr="00A2149E">
        <w:trPr>
          <w:trHeight w:val="335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149E" w:rsidRDefault="00A2149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49E" w:rsidRDefault="00A2149E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БУ "Республиканская детская поликлиника"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49E" w:rsidRDefault="00A2149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49E" w:rsidRDefault="00A2149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149E" w:rsidRDefault="00A2149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83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149E" w:rsidRDefault="00A2149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1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149E" w:rsidRDefault="00A2149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1</w:t>
            </w:r>
          </w:p>
        </w:tc>
      </w:tr>
      <w:tr w:rsidR="00A2149E" w:rsidTr="00A2149E">
        <w:trPr>
          <w:trHeight w:val="335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149E" w:rsidRDefault="00A2149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49E" w:rsidRDefault="00A2149E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БУЗ "Малгобекская   центральная</w:t>
            </w:r>
          </w:p>
          <w:p w:rsidR="00A2149E" w:rsidRDefault="00A2149E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ая больница"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149E" w:rsidRDefault="00A2149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0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149E" w:rsidRDefault="00A2149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00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149E" w:rsidRDefault="00A2149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90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49E" w:rsidRDefault="00A2149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49E" w:rsidRDefault="00A2149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A2149E" w:rsidTr="00A2149E">
        <w:trPr>
          <w:trHeight w:val="335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149E" w:rsidRDefault="00A2149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49E" w:rsidRDefault="00A2149E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БУЗ "Сунженская  центральная районная больница"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149E" w:rsidRDefault="00A2149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149E" w:rsidRDefault="00A2149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4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149E" w:rsidRDefault="00A2149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49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49E" w:rsidRDefault="00A2149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49E" w:rsidRDefault="00A2149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A2149E" w:rsidTr="00A2149E">
        <w:trPr>
          <w:trHeight w:val="335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149E" w:rsidRDefault="00A2149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49E" w:rsidRDefault="00A2149E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БУЗ "Назрановская  городская больница"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149E" w:rsidRDefault="00A2149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429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149E" w:rsidRDefault="00A2149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60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149E" w:rsidRDefault="00A2149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790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49E" w:rsidRDefault="00A2149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49E" w:rsidRDefault="00A2149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A2149E" w:rsidTr="00A2149E">
        <w:trPr>
          <w:trHeight w:val="335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149E" w:rsidRDefault="00A2149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49E" w:rsidRDefault="00A2149E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БУЗ "</w:t>
            </w:r>
            <w:proofErr w:type="spellStart"/>
            <w:r>
              <w:rPr>
                <w:bCs/>
                <w:sz w:val="24"/>
                <w:szCs w:val="24"/>
              </w:rPr>
              <w:t>Карабулакская</w:t>
            </w:r>
            <w:proofErr w:type="spellEnd"/>
            <w:r>
              <w:rPr>
                <w:bCs/>
                <w:sz w:val="24"/>
                <w:szCs w:val="24"/>
              </w:rPr>
              <w:t xml:space="preserve">   городская больница"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149E" w:rsidRDefault="00A2149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2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149E" w:rsidRDefault="00A2149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50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149E" w:rsidRDefault="00A2149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00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49E" w:rsidRDefault="00A2149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49E" w:rsidRDefault="00A2149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A2149E" w:rsidTr="00A2149E">
        <w:trPr>
          <w:trHeight w:val="335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149E" w:rsidRDefault="00A2149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49E" w:rsidRDefault="00A2149E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БУЗ "Малгобекская районная больница №2"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149E" w:rsidRDefault="00A2149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3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149E" w:rsidRDefault="00A2149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0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149E" w:rsidRDefault="00A2149E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49E" w:rsidRDefault="00A2149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49E" w:rsidRDefault="00A2149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A2149E" w:rsidTr="00A2149E">
        <w:trPr>
          <w:trHeight w:val="335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149E" w:rsidRDefault="00A2149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49E" w:rsidRDefault="00A2149E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БУЗ "Сунженская районная больница №2"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149E" w:rsidRDefault="00A2149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9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149E" w:rsidRDefault="00A2149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0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149E" w:rsidRDefault="00A2149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2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49E" w:rsidRDefault="00A2149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49E" w:rsidRDefault="00A2149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A2149E" w:rsidTr="00A2149E">
        <w:trPr>
          <w:trHeight w:val="335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149E" w:rsidRDefault="00A2149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49E" w:rsidRDefault="00A2149E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БУЗ «</w:t>
            </w:r>
            <w:proofErr w:type="spellStart"/>
            <w:r>
              <w:rPr>
                <w:sz w:val="24"/>
                <w:szCs w:val="24"/>
              </w:rPr>
              <w:t>Кантышевская</w:t>
            </w:r>
            <w:proofErr w:type="spellEnd"/>
            <w:r>
              <w:rPr>
                <w:sz w:val="24"/>
                <w:szCs w:val="24"/>
              </w:rPr>
              <w:t xml:space="preserve"> участковая больница»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149E" w:rsidRDefault="00A2149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6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149E" w:rsidRDefault="00A2149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39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149E" w:rsidRDefault="00A2149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15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49E" w:rsidRDefault="00A2149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49E" w:rsidRDefault="00A2149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A2149E" w:rsidTr="00A2149E">
        <w:trPr>
          <w:trHeight w:val="335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149E" w:rsidRDefault="00A2149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149E" w:rsidRDefault="00A2149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БУ «</w:t>
            </w:r>
            <w:proofErr w:type="spellStart"/>
            <w:r>
              <w:rPr>
                <w:sz w:val="24"/>
                <w:szCs w:val="24"/>
              </w:rPr>
              <w:t>Джейрахская</w:t>
            </w:r>
            <w:proofErr w:type="spellEnd"/>
            <w:r>
              <w:rPr>
                <w:sz w:val="24"/>
                <w:szCs w:val="24"/>
              </w:rPr>
              <w:t xml:space="preserve"> районная больница»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149E" w:rsidRDefault="00A2149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149E" w:rsidRDefault="00A2149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149E" w:rsidRDefault="00A2149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2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49E" w:rsidRDefault="00A2149E">
            <w:pPr>
              <w:spacing w:line="276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49E" w:rsidRDefault="00A2149E">
            <w:pPr>
              <w:spacing w:line="276" w:lineRule="auto"/>
              <w:jc w:val="center"/>
              <w:rPr>
                <w:rFonts w:ascii="Calibri" w:hAnsi="Calibri"/>
              </w:rPr>
            </w:pPr>
          </w:p>
        </w:tc>
      </w:tr>
      <w:tr w:rsidR="00A2149E" w:rsidTr="00A2149E">
        <w:trPr>
          <w:trHeight w:val="335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49E" w:rsidRDefault="00A2149E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149E" w:rsidRDefault="00A2149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: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149E" w:rsidRDefault="00A2149E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6455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149E" w:rsidRDefault="00A2149E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7653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149E" w:rsidRDefault="00A2149E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8551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149E" w:rsidRDefault="00A2149E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01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149E" w:rsidRDefault="00A2149E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81</w:t>
            </w:r>
          </w:p>
        </w:tc>
      </w:tr>
    </w:tbl>
    <w:p w:rsidR="00A2149E" w:rsidRDefault="00A2149E" w:rsidP="00A2149E"/>
    <w:p w:rsidR="00BF6651" w:rsidRDefault="00BF6651" w:rsidP="00281722">
      <w:pPr>
        <w:ind w:left="5103"/>
        <w:jc w:val="right"/>
        <w:rPr>
          <w:sz w:val="24"/>
          <w:szCs w:val="24"/>
        </w:rPr>
      </w:pPr>
    </w:p>
    <w:p w:rsidR="00A2149E" w:rsidRDefault="00A2149E" w:rsidP="00281722">
      <w:pPr>
        <w:ind w:left="5103"/>
        <w:jc w:val="right"/>
        <w:rPr>
          <w:sz w:val="24"/>
          <w:szCs w:val="24"/>
        </w:rPr>
      </w:pPr>
    </w:p>
    <w:p w:rsidR="00281722" w:rsidRPr="005230D0" w:rsidRDefault="00281722" w:rsidP="00281722">
      <w:pPr>
        <w:pStyle w:val="a3"/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230D0">
        <w:rPr>
          <w:rFonts w:ascii="Times New Roman" w:hAnsi="Times New Roman"/>
          <w:b/>
          <w:bCs/>
          <w:sz w:val="28"/>
          <w:szCs w:val="28"/>
        </w:rPr>
        <w:lastRenderedPageBreak/>
        <w:t xml:space="preserve">Плановые объемы </w:t>
      </w:r>
    </w:p>
    <w:p w:rsidR="00281722" w:rsidRPr="005230D0" w:rsidRDefault="00281722" w:rsidP="00281722">
      <w:pPr>
        <w:pStyle w:val="a3"/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5230D0">
        <w:rPr>
          <w:rFonts w:ascii="Times New Roman" w:hAnsi="Times New Roman"/>
          <w:b/>
          <w:bCs/>
          <w:sz w:val="28"/>
          <w:szCs w:val="28"/>
        </w:rPr>
        <w:t>медицинской помощи, оказываемые медицинскими организациями</w:t>
      </w:r>
      <w:r w:rsidR="00A2149E">
        <w:rPr>
          <w:rFonts w:ascii="Times New Roman" w:hAnsi="Times New Roman"/>
          <w:b/>
          <w:bCs/>
          <w:sz w:val="28"/>
          <w:szCs w:val="28"/>
        </w:rPr>
        <w:t>,</w:t>
      </w:r>
      <w:r w:rsidR="00A1259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A12595" w:rsidRPr="005230D0">
        <w:rPr>
          <w:rFonts w:ascii="Times New Roman" w:hAnsi="Times New Roman"/>
          <w:b/>
          <w:bCs/>
          <w:sz w:val="28"/>
          <w:szCs w:val="28"/>
        </w:rPr>
        <w:t>работающими в системе обязательного медицинского страхования на 201</w:t>
      </w:r>
      <w:r w:rsidR="00A12595">
        <w:rPr>
          <w:rFonts w:ascii="Times New Roman" w:hAnsi="Times New Roman"/>
          <w:b/>
          <w:bCs/>
          <w:sz w:val="28"/>
          <w:szCs w:val="28"/>
        </w:rPr>
        <w:t>8</w:t>
      </w:r>
      <w:r w:rsidR="00A12595" w:rsidRPr="005230D0">
        <w:rPr>
          <w:rFonts w:ascii="Times New Roman" w:hAnsi="Times New Roman"/>
          <w:b/>
          <w:bCs/>
          <w:sz w:val="28"/>
          <w:szCs w:val="28"/>
        </w:rPr>
        <w:t xml:space="preserve"> год</w:t>
      </w:r>
      <w:r w:rsidR="00A12595">
        <w:rPr>
          <w:rFonts w:ascii="Times New Roman" w:hAnsi="Times New Roman"/>
          <w:b/>
          <w:bCs/>
          <w:sz w:val="28"/>
          <w:szCs w:val="28"/>
        </w:rPr>
        <w:t xml:space="preserve">  в стационарных условиях в разрезе клинико-профильных групп </w:t>
      </w:r>
      <w:proofErr w:type="gramEnd"/>
    </w:p>
    <w:p w:rsidR="00A12595" w:rsidRDefault="00A12595"/>
    <w:tbl>
      <w:tblPr>
        <w:tblW w:w="1601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2"/>
        <w:gridCol w:w="1117"/>
        <w:gridCol w:w="1560"/>
        <w:gridCol w:w="851"/>
        <w:gridCol w:w="850"/>
        <w:gridCol w:w="851"/>
        <w:gridCol w:w="709"/>
        <w:gridCol w:w="992"/>
        <w:gridCol w:w="850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310216" w:rsidRPr="00646576" w:rsidTr="00310216">
        <w:trPr>
          <w:trHeight w:val="575"/>
        </w:trPr>
        <w:tc>
          <w:tcPr>
            <w:tcW w:w="442" w:type="dxa"/>
            <w:vMerge w:val="restart"/>
            <w:shd w:val="clear" w:color="auto" w:fill="auto"/>
            <w:vAlign w:val="center"/>
            <w:hideMark/>
          </w:tcPr>
          <w:p w:rsidR="00310216" w:rsidRPr="00646576" w:rsidRDefault="00310216" w:rsidP="00A125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46576">
              <w:rPr>
                <w:rFonts w:asciiTheme="minorHAnsi" w:hAnsiTheme="minorHAnsi" w:cstheme="minorHAnsi"/>
                <w:sz w:val="22"/>
                <w:szCs w:val="22"/>
              </w:rPr>
              <w:t>№</w:t>
            </w:r>
          </w:p>
        </w:tc>
        <w:tc>
          <w:tcPr>
            <w:tcW w:w="2677" w:type="dxa"/>
            <w:gridSpan w:val="2"/>
            <w:vMerge w:val="restart"/>
            <w:shd w:val="clear" w:color="auto" w:fill="auto"/>
            <w:vAlign w:val="center"/>
            <w:hideMark/>
          </w:tcPr>
          <w:p w:rsidR="00310216" w:rsidRPr="00646576" w:rsidRDefault="00310216" w:rsidP="00A1259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4657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Наименование  </w:t>
            </w:r>
            <w:proofErr w:type="spellStart"/>
            <w:r w:rsidRPr="0064657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клиник</w:t>
            </w:r>
            <w:proofErr w:type="gramStart"/>
            <w:r w:rsidRPr="0064657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о</w:t>
            </w:r>
            <w:proofErr w:type="spellEnd"/>
            <w:r w:rsidRPr="0064657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</w:t>
            </w:r>
            <w:proofErr w:type="gramEnd"/>
            <w:r w:rsidRPr="0064657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профильной группы/клинико-статистической группы</w:t>
            </w:r>
          </w:p>
        </w:tc>
        <w:tc>
          <w:tcPr>
            <w:tcW w:w="12900" w:type="dxa"/>
            <w:gridSpan w:val="17"/>
            <w:shd w:val="clear" w:color="auto" w:fill="auto"/>
            <w:vAlign w:val="center"/>
            <w:hideMark/>
          </w:tcPr>
          <w:p w:rsidR="00310216" w:rsidRPr="00646576" w:rsidRDefault="00310216" w:rsidP="00A1259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07C6B">
              <w:rPr>
                <w:rFonts w:asciiTheme="minorHAnsi" w:hAnsiTheme="minorHAnsi" w:cstheme="minorHAnsi"/>
                <w:spacing w:val="-20"/>
                <w:sz w:val="22"/>
                <w:szCs w:val="22"/>
              </w:rPr>
              <w:t>кол</w:t>
            </w:r>
            <w:r>
              <w:rPr>
                <w:rFonts w:asciiTheme="minorHAnsi" w:hAnsiTheme="minorHAnsi" w:cstheme="minorHAnsi"/>
                <w:spacing w:val="-20"/>
                <w:sz w:val="22"/>
                <w:szCs w:val="22"/>
              </w:rPr>
              <w:t>ичество</w:t>
            </w:r>
            <w:r w:rsidRPr="00607C6B">
              <w:rPr>
                <w:rFonts w:asciiTheme="minorHAnsi" w:hAnsiTheme="minorHAnsi" w:cstheme="minorHAnsi"/>
                <w:spacing w:val="-20"/>
                <w:sz w:val="22"/>
                <w:szCs w:val="22"/>
              </w:rPr>
              <w:t xml:space="preserve"> случаев СМП (специализированная медицинская помощь)/СМП иногородним гражданам</w:t>
            </w:r>
            <w:proofErr w:type="gramStart"/>
            <w:r>
              <w:rPr>
                <w:rFonts w:asciiTheme="minorHAnsi" w:hAnsiTheme="minorHAnsi" w:cstheme="minorHAnsi"/>
                <w:spacing w:val="-20"/>
                <w:sz w:val="22"/>
                <w:szCs w:val="22"/>
              </w:rPr>
              <w:t xml:space="preserve"> </w:t>
            </w:r>
            <w:r w:rsidR="00470FEC">
              <w:rPr>
                <w:rFonts w:asciiTheme="minorHAnsi" w:hAnsiTheme="minorHAnsi" w:cstheme="minorHAnsi"/>
                <w:spacing w:val="-20"/>
                <w:sz w:val="22"/>
                <w:szCs w:val="22"/>
              </w:rPr>
              <w:t>,</w:t>
            </w:r>
            <w:proofErr w:type="gramEnd"/>
            <w:r w:rsidR="00470FEC">
              <w:rPr>
                <w:rFonts w:asciiTheme="minorHAnsi" w:hAnsiTheme="minorHAnsi" w:cstheme="minorHAnsi"/>
                <w:spacing w:val="-20"/>
                <w:sz w:val="22"/>
                <w:szCs w:val="22"/>
              </w:rPr>
              <w:t xml:space="preserve"> ВМП</w:t>
            </w:r>
          </w:p>
        </w:tc>
      </w:tr>
      <w:tr w:rsidR="00310216" w:rsidRPr="00646576" w:rsidTr="00310216">
        <w:trPr>
          <w:trHeight w:val="1264"/>
        </w:trPr>
        <w:tc>
          <w:tcPr>
            <w:tcW w:w="442" w:type="dxa"/>
            <w:vMerge/>
            <w:shd w:val="clear" w:color="auto" w:fill="auto"/>
            <w:vAlign w:val="center"/>
            <w:hideMark/>
          </w:tcPr>
          <w:p w:rsidR="00310216" w:rsidRPr="00646576" w:rsidRDefault="00310216" w:rsidP="00A125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77" w:type="dxa"/>
            <w:gridSpan w:val="2"/>
            <w:vMerge/>
            <w:shd w:val="clear" w:color="auto" w:fill="auto"/>
            <w:vAlign w:val="center"/>
            <w:hideMark/>
          </w:tcPr>
          <w:p w:rsidR="00310216" w:rsidRPr="00646576" w:rsidRDefault="00310216" w:rsidP="00A1259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10216" w:rsidRPr="00646576" w:rsidRDefault="00310216" w:rsidP="00DB4387">
            <w:pPr>
              <w:jc w:val="center"/>
              <w:rPr>
                <w:rFonts w:asciiTheme="minorHAnsi" w:hAnsiTheme="minorHAnsi" w:cstheme="minorHAnsi"/>
                <w:spacing w:val="-2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-20"/>
                <w:sz w:val="22"/>
                <w:szCs w:val="22"/>
              </w:rPr>
              <w:t xml:space="preserve">ГБУ </w:t>
            </w:r>
            <w:r w:rsidRPr="00646576">
              <w:rPr>
                <w:rFonts w:asciiTheme="minorHAnsi" w:hAnsiTheme="minorHAnsi" w:cstheme="minorHAnsi"/>
                <w:spacing w:val="-20"/>
                <w:sz w:val="22"/>
                <w:szCs w:val="22"/>
              </w:rPr>
              <w:t>ИРКБ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10216" w:rsidRPr="00646576" w:rsidRDefault="00310216" w:rsidP="00DB4387">
            <w:pPr>
              <w:jc w:val="center"/>
              <w:rPr>
                <w:rFonts w:asciiTheme="minorHAnsi" w:hAnsiTheme="minorHAnsi" w:cstheme="minorHAnsi"/>
                <w:spacing w:val="-2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-20"/>
                <w:sz w:val="22"/>
                <w:szCs w:val="22"/>
              </w:rPr>
              <w:t xml:space="preserve">ГБУ </w:t>
            </w:r>
            <w:r w:rsidRPr="00646576">
              <w:rPr>
                <w:rFonts w:asciiTheme="minorHAnsi" w:hAnsiTheme="minorHAnsi" w:cstheme="minorHAnsi"/>
                <w:spacing w:val="-20"/>
                <w:sz w:val="22"/>
                <w:szCs w:val="22"/>
              </w:rPr>
              <w:t>ЦОМ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10216" w:rsidRPr="00646576" w:rsidRDefault="00310216" w:rsidP="00310216">
            <w:pPr>
              <w:jc w:val="center"/>
              <w:rPr>
                <w:rFonts w:asciiTheme="minorHAnsi" w:hAnsiTheme="minorHAnsi" w:cstheme="minorHAnsi"/>
                <w:spacing w:val="-20"/>
                <w:sz w:val="22"/>
                <w:szCs w:val="22"/>
              </w:rPr>
            </w:pPr>
            <w:r w:rsidRPr="00646576">
              <w:rPr>
                <w:rFonts w:asciiTheme="minorHAnsi" w:hAnsiTheme="minorHAnsi" w:cstheme="minorHAnsi"/>
                <w:spacing w:val="-20"/>
                <w:sz w:val="22"/>
                <w:szCs w:val="22"/>
              </w:rPr>
              <w:t>ГБУЗ НГБ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10216" w:rsidRPr="00646576" w:rsidRDefault="00310216" w:rsidP="00DB4387">
            <w:pPr>
              <w:jc w:val="center"/>
              <w:rPr>
                <w:rFonts w:asciiTheme="minorHAnsi" w:hAnsiTheme="minorHAnsi" w:cstheme="minorHAnsi"/>
                <w:spacing w:val="-2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-20"/>
                <w:sz w:val="22"/>
                <w:szCs w:val="22"/>
              </w:rPr>
              <w:t xml:space="preserve">ГБУЗ </w:t>
            </w:r>
            <w:r w:rsidRPr="00646576">
              <w:rPr>
                <w:rFonts w:asciiTheme="minorHAnsi" w:hAnsiTheme="minorHAnsi" w:cstheme="minorHAnsi"/>
                <w:spacing w:val="-20"/>
                <w:sz w:val="22"/>
                <w:szCs w:val="22"/>
              </w:rPr>
              <w:t>КГБ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10216" w:rsidRPr="00646576" w:rsidRDefault="00310216" w:rsidP="00DB4387">
            <w:pPr>
              <w:jc w:val="center"/>
              <w:rPr>
                <w:rFonts w:asciiTheme="minorHAnsi" w:hAnsiTheme="minorHAnsi" w:cstheme="minorHAnsi"/>
                <w:spacing w:val="-2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-20"/>
                <w:sz w:val="22"/>
                <w:szCs w:val="22"/>
              </w:rPr>
              <w:t xml:space="preserve">ГБУЗ </w:t>
            </w:r>
            <w:r w:rsidRPr="00646576">
              <w:rPr>
                <w:rFonts w:asciiTheme="minorHAnsi" w:hAnsiTheme="minorHAnsi" w:cstheme="minorHAnsi"/>
                <w:spacing w:val="-20"/>
                <w:sz w:val="22"/>
                <w:szCs w:val="22"/>
              </w:rPr>
              <w:t>МЦРБ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10216" w:rsidRPr="00E86491" w:rsidRDefault="00310216" w:rsidP="00DB4387">
            <w:pPr>
              <w:jc w:val="center"/>
              <w:rPr>
                <w:rFonts w:asciiTheme="minorHAnsi" w:hAnsiTheme="minorHAnsi" w:cstheme="minorHAnsi"/>
                <w:spacing w:val="-2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-20"/>
                <w:sz w:val="22"/>
                <w:szCs w:val="22"/>
              </w:rPr>
              <w:t xml:space="preserve">ГБУЗ </w:t>
            </w:r>
            <w:r w:rsidRPr="00E86491">
              <w:rPr>
                <w:rFonts w:asciiTheme="minorHAnsi" w:hAnsiTheme="minorHAnsi" w:cstheme="minorHAnsi"/>
                <w:spacing w:val="-20"/>
                <w:sz w:val="22"/>
                <w:szCs w:val="22"/>
              </w:rPr>
              <w:t>СЦРБ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10216" w:rsidRPr="00646576" w:rsidRDefault="00310216" w:rsidP="00DB4387">
            <w:pPr>
              <w:jc w:val="center"/>
              <w:rPr>
                <w:rFonts w:asciiTheme="minorHAnsi" w:hAnsiTheme="minorHAnsi" w:cstheme="minorHAnsi"/>
                <w:spacing w:val="-2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-20"/>
                <w:sz w:val="22"/>
                <w:szCs w:val="22"/>
              </w:rPr>
              <w:t xml:space="preserve">ГБУЗ </w:t>
            </w:r>
            <w:r w:rsidRPr="00646576">
              <w:rPr>
                <w:rFonts w:asciiTheme="minorHAnsi" w:hAnsiTheme="minorHAnsi" w:cstheme="minorHAnsi"/>
                <w:spacing w:val="-20"/>
                <w:sz w:val="22"/>
                <w:szCs w:val="22"/>
              </w:rPr>
              <w:t>МРБ №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10216" w:rsidRPr="00646576" w:rsidRDefault="00310216" w:rsidP="00DB4387">
            <w:pPr>
              <w:jc w:val="center"/>
              <w:rPr>
                <w:rFonts w:asciiTheme="minorHAnsi" w:hAnsiTheme="minorHAnsi" w:cstheme="minorHAnsi"/>
                <w:spacing w:val="-2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-20"/>
                <w:sz w:val="22"/>
                <w:szCs w:val="22"/>
              </w:rPr>
              <w:t xml:space="preserve">ГБУЗ </w:t>
            </w:r>
            <w:r w:rsidRPr="00646576">
              <w:rPr>
                <w:rFonts w:asciiTheme="minorHAnsi" w:hAnsiTheme="minorHAnsi" w:cstheme="minorHAnsi"/>
                <w:spacing w:val="-20"/>
                <w:sz w:val="22"/>
                <w:szCs w:val="22"/>
              </w:rPr>
              <w:t>СРБ №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10216" w:rsidRPr="00646576" w:rsidRDefault="00310216" w:rsidP="00DB4387">
            <w:pPr>
              <w:jc w:val="center"/>
              <w:rPr>
                <w:rFonts w:asciiTheme="minorHAnsi" w:hAnsiTheme="minorHAnsi" w:cstheme="minorHAnsi"/>
                <w:spacing w:val="-2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-20"/>
                <w:sz w:val="22"/>
                <w:szCs w:val="22"/>
              </w:rPr>
              <w:t xml:space="preserve">ГБУЗ </w:t>
            </w:r>
            <w:r w:rsidRPr="00646576">
              <w:rPr>
                <w:rFonts w:asciiTheme="minorHAnsi" w:hAnsiTheme="minorHAnsi" w:cstheme="minorHAnsi"/>
                <w:spacing w:val="-20"/>
                <w:sz w:val="22"/>
                <w:szCs w:val="22"/>
              </w:rPr>
              <w:t>ДРБ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10216" w:rsidRPr="00646576" w:rsidRDefault="00310216" w:rsidP="00DB4387">
            <w:pPr>
              <w:jc w:val="center"/>
              <w:rPr>
                <w:rFonts w:asciiTheme="minorHAnsi" w:hAnsiTheme="minorHAnsi" w:cstheme="minorHAnsi"/>
                <w:spacing w:val="-2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-20"/>
                <w:sz w:val="22"/>
                <w:szCs w:val="22"/>
              </w:rPr>
              <w:t xml:space="preserve">ГБУЗ </w:t>
            </w:r>
            <w:r w:rsidRPr="00646576">
              <w:rPr>
                <w:rFonts w:asciiTheme="minorHAnsi" w:hAnsiTheme="minorHAnsi" w:cstheme="minorHAnsi"/>
                <w:spacing w:val="-20"/>
                <w:sz w:val="22"/>
                <w:szCs w:val="22"/>
              </w:rPr>
              <w:t>КУБ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10216" w:rsidRPr="00646576" w:rsidRDefault="00310216" w:rsidP="00DB4387">
            <w:pPr>
              <w:jc w:val="center"/>
              <w:rPr>
                <w:rFonts w:asciiTheme="minorHAnsi" w:hAnsiTheme="minorHAnsi" w:cstheme="minorHAnsi"/>
                <w:spacing w:val="-2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-20"/>
                <w:sz w:val="22"/>
                <w:szCs w:val="22"/>
              </w:rPr>
              <w:t xml:space="preserve">ГБУЗ </w:t>
            </w:r>
            <w:r w:rsidRPr="00646576">
              <w:rPr>
                <w:rFonts w:asciiTheme="minorHAnsi" w:hAnsiTheme="minorHAnsi" w:cstheme="minorHAnsi"/>
                <w:spacing w:val="-20"/>
                <w:sz w:val="22"/>
                <w:szCs w:val="22"/>
              </w:rPr>
              <w:t>АУБ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10216" w:rsidRPr="00646576" w:rsidRDefault="00310216" w:rsidP="00310216">
            <w:pPr>
              <w:jc w:val="center"/>
              <w:rPr>
                <w:rFonts w:asciiTheme="minorHAnsi" w:hAnsiTheme="minorHAnsi" w:cstheme="minorHAnsi"/>
                <w:spacing w:val="-2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-20"/>
                <w:sz w:val="22"/>
                <w:szCs w:val="22"/>
              </w:rPr>
              <w:t xml:space="preserve">ГБУ </w:t>
            </w:r>
            <w:r w:rsidRPr="00646576">
              <w:rPr>
                <w:rFonts w:asciiTheme="minorHAnsi" w:hAnsiTheme="minorHAnsi" w:cstheme="minorHAnsi"/>
                <w:spacing w:val="-20"/>
                <w:sz w:val="22"/>
                <w:szCs w:val="22"/>
              </w:rPr>
              <w:t>РО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10216" w:rsidRPr="00646576" w:rsidRDefault="00310216" w:rsidP="00310216">
            <w:pPr>
              <w:jc w:val="center"/>
              <w:rPr>
                <w:rFonts w:asciiTheme="minorHAnsi" w:hAnsiTheme="minorHAnsi" w:cstheme="minorHAnsi"/>
                <w:spacing w:val="-20"/>
                <w:sz w:val="22"/>
                <w:szCs w:val="22"/>
              </w:rPr>
            </w:pPr>
            <w:r w:rsidRPr="00646576">
              <w:rPr>
                <w:rFonts w:asciiTheme="minorHAnsi" w:hAnsiTheme="minorHAnsi" w:cstheme="minorHAnsi"/>
                <w:spacing w:val="-20"/>
                <w:sz w:val="22"/>
                <w:szCs w:val="22"/>
              </w:rPr>
              <w:t xml:space="preserve">ГБУ </w:t>
            </w:r>
            <w:r>
              <w:rPr>
                <w:rFonts w:asciiTheme="minorHAnsi" w:hAnsiTheme="minorHAnsi" w:cstheme="minorHAnsi"/>
                <w:spacing w:val="-20"/>
                <w:sz w:val="22"/>
                <w:szCs w:val="22"/>
              </w:rPr>
              <w:t xml:space="preserve"> </w:t>
            </w:r>
            <w:r w:rsidRPr="00646576">
              <w:rPr>
                <w:rFonts w:asciiTheme="minorHAnsi" w:hAnsiTheme="minorHAnsi" w:cstheme="minorHAnsi"/>
                <w:spacing w:val="-20"/>
                <w:sz w:val="22"/>
                <w:szCs w:val="22"/>
              </w:rPr>
              <w:t>РРЦ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10216" w:rsidRPr="00646576" w:rsidRDefault="00310216" w:rsidP="00DB4387">
            <w:pPr>
              <w:jc w:val="center"/>
              <w:rPr>
                <w:rFonts w:asciiTheme="minorHAnsi" w:hAnsiTheme="minorHAnsi" w:cstheme="minorHAnsi"/>
                <w:spacing w:val="-2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-20"/>
                <w:sz w:val="22"/>
                <w:szCs w:val="22"/>
              </w:rPr>
              <w:t xml:space="preserve">ГБУ </w:t>
            </w:r>
            <w:r w:rsidRPr="00646576">
              <w:rPr>
                <w:rFonts w:asciiTheme="minorHAnsi" w:hAnsiTheme="minorHAnsi" w:cstheme="minorHAnsi"/>
                <w:spacing w:val="-20"/>
                <w:sz w:val="22"/>
                <w:szCs w:val="22"/>
              </w:rPr>
              <w:t>РКВ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10216" w:rsidRPr="00646576" w:rsidRDefault="00310216" w:rsidP="00DB4387">
            <w:pPr>
              <w:jc w:val="center"/>
              <w:rPr>
                <w:rFonts w:asciiTheme="minorHAnsi" w:hAnsiTheme="minorHAnsi" w:cstheme="minorHAnsi"/>
                <w:spacing w:val="-2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-20"/>
                <w:sz w:val="22"/>
                <w:szCs w:val="22"/>
              </w:rPr>
              <w:t xml:space="preserve">ГБУ </w:t>
            </w:r>
            <w:r w:rsidRPr="00646576">
              <w:rPr>
                <w:rFonts w:asciiTheme="minorHAnsi" w:hAnsiTheme="minorHAnsi" w:cstheme="minorHAnsi"/>
                <w:spacing w:val="-20"/>
                <w:sz w:val="22"/>
                <w:szCs w:val="22"/>
              </w:rPr>
              <w:t>РКПЦ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10216" w:rsidRPr="00646576" w:rsidRDefault="00310216" w:rsidP="00DB4387">
            <w:pPr>
              <w:jc w:val="center"/>
              <w:rPr>
                <w:rFonts w:asciiTheme="minorHAnsi" w:hAnsiTheme="minorHAnsi" w:cstheme="minorHAnsi"/>
                <w:spacing w:val="-2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-20"/>
                <w:sz w:val="22"/>
                <w:szCs w:val="22"/>
              </w:rPr>
              <w:t xml:space="preserve">ГБУЗ </w:t>
            </w:r>
            <w:r w:rsidRPr="00646576">
              <w:rPr>
                <w:rFonts w:asciiTheme="minorHAnsi" w:hAnsiTheme="minorHAnsi" w:cstheme="minorHAnsi"/>
                <w:spacing w:val="-20"/>
                <w:sz w:val="22"/>
                <w:szCs w:val="22"/>
              </w:rPr>
              <w:t>ДРКБ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10216" w:rsidRPr="00646576" w:rsidRDefault="00310216" w:rsidP="00A1259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ГБУ РЭД</w:t>
            </w:r>
          </w:p>
        </w:tc>
      </w:tr>
      <w:tr w:rsidR="00310216" w:rsidRPr="00646576" w:rsidTr="00310216">
        <w:trPr>
          <w:trHeight w:val="375"/>
        </w:trPr>
        <w:tc>
          <w:tcPr>
            <w:tcW w:w="442" w:type="dxa"/>
            <w:shd w:val="clear" w:color="auto" w:fill="auto"/>
            <w:vAlign w:val="center"/>
            <w:hideMark/>
          </w:tcPr>
          <w:p w:rsidR="00310216" w:rsidRPr="00646576" w:rsidRDefault="00310216" w:rsidP="00A125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46576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677" w:type="dxa"/>
            <w:gridSpan w:val="2"/>
            <w:shd w:val="clear" w:color="auto" w:fill="auto"/>
            <w:hideMark/>
          </w:tcPr>
          <w:p w:rsidR="00310216" w:rsidRPr="00646576" w:rsidRDefault="00310216" w:rsidP="00A1259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А</w:t>
            </w:r>
            <w:r w:rsidRPr="0064657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кушерское дело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10216" w:rsidRPr="00646576" w:rsidRDefault="00310216" w:rsidP="00DB43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46576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10216" w:rsidRPr="00646576" w:rsidRDefault="00310216" w:rsidP="00DB43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46576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10216" w:rsidRPr="00292154" w:rsidRDefault="00310216" w:rsidP="00DB4387">
            <w:pPr>
              <w:jc w:val="center"/>
              <w:rPr>
                <w:rFonts w:cstheme="minorHAnsi"/>
              </w:rPr>
            </w:pPr>
            <w:r w:rsidRPr="00646576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10216" w:rsidRDefault="00310216" w:rsidP="00DB4387">
            <w:pPr>
              <w:jc w:val="center"/>
            </w:pPr>
            <w:r w:rsidRPr="00646576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10216" w:rsidRPr="00292154" w:rsidRDefault="00310216" w:rsidP="00DB4387">
            <w:pPr>
              <w:jc w:val="center"/>
              <w:rPr>
                <w:rFonts w:cstheme="minorHAnsi"/>
              </w:rPr>
            </w:pPr>
            <w:r w:rsidRPr="00646576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10216" w:rsidRPr="00E86491" w:rsidRDefault="00310216" w:rsidP="00DB4387">
            <w:pPr>
              <w:jc w:val="center"/>
            </w:pPr>
            <w:r w:rsidRPr="00E86491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10216" w:rsidRPr="00292154" w:rsidRDefault="00310216" w:rsidP="00DB4387">
            <w:pPr>
              <w:jc w:val="center"/>
              <w:rPr>
                <w:rFonts w:cstheme="minorHAnsi"/>
              </w:rPr>
            </w:pPr>
            <w:r w:rsidRPr="00646576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10216" w:rsidRDefault="00310216" w:rsidP="00DB4387">
            <w:pPr>
              <w:jc w:val="center"/>
            </w:pPr>
            <w:r w:rsidRPr="00646576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10216" w:rsidRPr="00292154" w:rsidRDefault="00310216" w:rsidP="00DB4387">
            <w:pPr>
              <w:jc w:val="center"/>
              <w:rPr>
                <w:rFonts w:cstheme="minorHAnsi"/>
              </w:rPr>
            </w:pPr>
            <w:r w:rsidRPr="00646576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10216" w:rsidRDefault="00310216" w:rsidP="00DB4387">
            <w:pPr>
              <w:jc w:val="center"/>
            </w:pPr>
            <w:r w:rsidRPr="00646576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10216" w:rsidRPr="00292154" w:rsidRDefault="00310216" w:rsidP="00DB4387">
            <w:pPr>
              <w:jc w:val="center"/>
              <w:rPr>
                <w:rFonts w:cstheme="minorHAnsi"/>
              </w:rPr>
            </w:pPr>
            <w:r w:rsidRPr="00646576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10216" w:rsidRDefault="00310216" w:rsidP="00DB4387">
            <w:pPr>
              <w:jc w:val="center"/>
            </w:pPr>
            <w:r w:rsidRPr="00646576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10216" w:rsidRPr="00292154" w:rsidRDefault="00310216" w:rsidP="00DB4387">
            <w:pPr>
              <w:jc w:val="center"/>
              <w:rPr>
                <w:rFonts w:cstheme="minorHAnsi"/>
              </w:rPr>
            </w:pPr>
            <w:r w:rsidRPr="00646576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10216" w:rsidRDefault="00310216" w:rsidP="00DB4387">
            <w:pPr>
              <w:jc w:val="center"/>
            </w:pPr>
            <w:r w:rsidRPr="00646576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10216" w:rsidRPr="00292154" w:rsidRDefault="00310216" w:rsidP="00DB4387">
            <w:pPr>
              <w:jc w:val="center"/>
              <w:rPr>
                <w:rFonts w:cstheme="minorHAnsi"/>
              </w:rPr>
            </w:pPr>
            <w:r w:rsidRPr="00646576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10216" w:rsidRDefault="00310216" w:rsidP="00DB4387">
            <w:pPr>
              <w:jc w:val="center"/>
            </w:pPr>
            <w:r w:rsidRPr="00646576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10216" w:rsidRPr="00646576" w:rsidRDefault="00310216" w:rsidP="00A1259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46576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EC162B" w:rsidRPr="00646576" w:rsidTr="00310216">
        <w:trPr>
          <w:trHeight w:val="390"/>
        </w:trPr>
        <w:tc>
          <w:tcPr>
            <w:tcW w:w="442" w:type="dxa"/>
            <w:shd w:val="clear" w:color="auto" w:fill="auto"/>
            <w:vAlign w:val="center"/>
            <w:hideMark/>
          </w:tcPr>
          <w:p w:rsidR="00EC162B" w:rsidRPr="00646576" w:rsidRDefault="00EC162B" w:rsidP="00A125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46576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2677" w:type="dxa"/>
            <w:gridSpan w:val="2"/>
            <w:shd w:val="clear" w:color="auto" w:fill="auto"/>
            <w:hideMark/>
          </w:tcPr>
          <w:p w:rsidR="00EC162B" w:rsidRPr="00646576" w:rsidRDefault="00EC162B" w:rsidP="00A1259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А</w:t>
            </w:r>
            <w:r w:rsidRPr="0064657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кушерство и гинекологи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C162B" w:rsidRPr="00646576" w:rsidRDefault="00EC162B" w:rsidP="00DB438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294/11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C162B" w:rsidRPr="00646576" w:rsidRDefault="00EC162B" w:rsidP="00DB43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023/ 26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C162B" w:rsidRPr="00646576" w:rsidRDefault="00EC162B" w:rsidP="00DB43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46576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C162B" w:rsidRPr="00646576" w:rsidRDefault="00EC162B" w:rsidP="00DB43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46576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C162B" w:rsidRPr="00646576" w:rsidRDefault="00EC162B" w:rsidP="00DB43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916/ 13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C162B" w:rsidRPr="00E86491" w:rsidRDefault="00EC162B" w:rsidP="00DB43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86491">
              <w:rPr>
                <w:rFonts w:asciiTheme="minorHAnsi" w:hAnsiTheme="minorHAnsi" w:cstheme="minorHAnsi"/>
                <w:sz w:val="22"/>
                <w:szCs w:val="22"/>
              </w:rPr>
              <w:t>2955/ 33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C162B" w:rsidRPr="00646576" w:rsidRDefault="00EC162B" w:rsidP="00DB43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46576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C162B" w:rsidRPr="00646576" w:rsidRDefault="00EC162B" w:rsidP="00DB43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46576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59/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C162B" w:rsidRPr="00646576" w:rsidRDefault="00EC162B" w:rsidP="00DB43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67/3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C162B" w:rsidRPr="00646576" w:rsidRDefault="00EC162B" w:rsidP="00DB43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46576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C162B" w:rsidRPr="00646576" w:rsidRDefault="00EC162B" w:rsidP="00DB43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46576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C162B" w:rsidRPr="00646576" w:rsidRDefault="00EC162B" w:rsidP="00DB43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46576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C162B" w:rsidRPr="00646576" w:rsidRDefault="00EC162B" w:rsidP="00DB43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46576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C162B" w:rsidRPr="00646576" w:rsidRDefault="00EC162B" w:rsidP="00DB43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46576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C162B" w:rsidRPr="00646576" w:rsidRDefault="007F69F3" w:rsidP="00EC2D8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686</w:t>
            </w:r>
            <w:r w:rsidR="00EC162B">
              <w:rPr>
                <w:rFonts w:asciiTheme="minorHAnsi" w:hAnsiTheme="minorHAnsi" w:cstheme="minorHAnsi"/>
                <w:sz w:val="22"/>
                <w:szCs w:val="22"/>
              </w:rPr>
              <w:t>/16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C162B" w:rsidRPr="00646576" w:rsidRDefault="00EC162B" w:rsidP="00DB43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46576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C162B" w:rsidRPr="00646576" w:rsidRDefault="00EC162B" w:rsidP="00A1259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46576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310216" w:rsidRPr="00646576" w:rsidTr="00310216">
        <w:trPr>
          <w:trHeight w:val="329"/>
        </w:trPr>
        <w:tc>
          <w:tcPr>
            <w:tcW w:w="442" w:type="dxa"/>
            <w:shd w:val="clear" w:color="auto" w:fill="auto"/>
            <w:vAlign w:val="center"/>
            <w:hideMark/>
          </w:tcPr>
          <w:p w:rsidR="00310216" w:rsidRPr="00646576" w:rsidRDefault="00310216" w:rsidP="00A125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46576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2677" w:type="dxa"/>
            <w:gridSpan w:val="2"/>
            <w:shd w:val="clear" w:color="auto" w:fill="auto"/>
            <w:hideMark/>
          </w:tcPr>
          <w:p w:rsidR="00310216" w:rsidRPr="00646576" w:rsidRDefault="00310216" w:rsidP="00A1259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А</w:t>
            </w:r>
            <w:r w:rsidRPr="0064657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ллергология и иммунологи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10216" w:rsidRPr="00EA22FE" w:rsidRDefault="00310216" w:rsidP="00DB438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A22F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10216" w:rsidRPr="00646576" w:rsidRDefault="00310216" w:rsidP="00DB43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46576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10216" w:rsidRPr="00646576" w:rsidRDefault="00310216" w:rsidP="00DB43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46576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10216" w:rsidRPr="00646576" w:rsidRDefault="00310216" w:rsidP="00DB43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46576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10216" w:rsidRPr="00646576" w:rsidRDefault="00310216" w:rsidP="00DB43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46576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10216" w:rsidRPr="00E86491" w:rsidRDefault="00310216" w:rsidP="00DB43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86491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10216" w:rsidRPr="00646576" w:rsidRDefault="00310216" w:rsidP="00DB43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46576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10216" w:rsidRPr="00646576" w:rsidRDefault="00310216" w:rsidP="00DB43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46576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10216" w:rsidRPr="00646576" w:rsidRDefault="00310216" w:rsidP="00DB43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46576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10216" w:rsidRPr="00646576" w:rsidRDefault="00310216" w:rsidP="00DB43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46576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10216" w:rsidRPr="00646576" w:rsidRDefault="00310216" w:rsidP="00DB43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46576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10216" w:rsidRPr="00646576" w:rsidRDefault="00310216" w:rsidP="00DB43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46576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10216" w:rsidRPr="00646576" w:rsidRDefault="00310216" w:rsidP="00DB43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46576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10216" w:rsidRPr="00646576" w:rsidRDefault="00310216" w:rsidP="00DB43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46576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10216" w:rsidRPr="00646576" w:rsidRDefault="00310216" w:rsidP="00DB43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46576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10216" w:rsidRPr="00646576" w:rsidRDefault="00310216" w:rsidP="00DB43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90/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10216" w:rsidRPr="00646576" w:rsidRDefault="00310216" w:rsidP="00A1259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46576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310216" w:rsidRPr="00646576" w:rsidTr="00310216">
        <w:trPr>
          <w:trHeight w:val="375"/>
        </w:trPr>
        <w:tc>
          <w:tcPr>
            <w:tcW w:w="442" w:type="dxa"/>
            <w:shd w:val="clear" w:color="auto" w:fill="auto"/>
            <w:vAlign w:val="center"/>
            <w:hideMark/>
          </w:tcPr>
          <w:p w:rsidR="00310216" w:rsidRPr="00646576" w:rsidRDefault="00310216" w:rsidP="00A125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46576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2677" w:type="dxa"/>
            <w:gridSpan w:val="2"/>
            <w:shd w:val="clear" w:color="auto" w:fill="auto"/>
            <w:hideMark/>
          </w:tcPr>
          <w:p w:rsidR="00310216" w:rsidRPr="00646576" w:rsidRDefault="00310216" w:rsidP="00A1259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Г</w:t>
            </w:r>
            <w:r w:rsidRPr="0064657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астроэнтерологи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10216" w:rsidRPr="00EA22FE" w:rsidRDefault="00940CAD" w:rsidP="00DB438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A22F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93</w:t>
            </w:r>
            <w:r w:rsidR="00310216" w:rsidRPr="00EA22F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/ 2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10216" w:rsidRPr="00646576" w:rsidRDefault="00310216" w:rsidP="00DB43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46576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10216" w:rsidRPr="00646576" w:rsidRDefault="00310216" w:rsidP="00DB43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50/ 4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10216" w:rsidRPr="00646576" w:rsidRDefault="00310216" w:rsidP="00DB43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78/ 1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10216" w:rsidRDefault="00310216" w:rsidP="00DB43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74/</w:t>
            </w:r>
          </w:p>
          <w:p w:rsidR="00310216" w:rsidRPr="00646576" w:rsidRDefault="00310216" w:rsidP="00DB43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10216" w:rsidRPr="00E86491" w:rsidRDefault="00310216" w:rsidP="00DB43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86491">
              <w:rPr>
                <w:rFonts w:asciiTheme="minorHAnsi" w:hAnsiTheme="minorHAnsi" w:cstheme="minorHAnsi"/>
                <w:sz w:val="22"/>
                <w:szCs w:val="22"/>
              </w:rPr>
              <w:t>150/</w:t>
            </w:r>
          </w:p>
          <w:p w:rsidR="00310216" w:rsidRPr="00E86491" w:rsidRDefault="00310216" w:rsidP="00DB43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86491">
              <w:rPr>
                <w:rFonts w:asciiTheme="minorHAnsi" w:hAnsiTheme="minorHAnsi" w:cstheme="minorHAnsi"/>
                <w:sz w:val="22"/>
                <w:szCs w:val="22"/>
              </w:rPr>
              <w:t>1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10216" w:rsidRPr="00646576" w:rsidRDefault="00310216" w:rsidP="00DB43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46576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10216" w:rsidRPr="00646576" w:rsidRDefault="00310216" w:rsidP="00DB43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46576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10216" w:rsidRPr="00646576" w:rsidRDefault="00310216" w:rsidP="00DB43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46576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10216" w:rsidRPr="00646576" w:rsidRDefault="00310216" w:rsidP="00DB43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46576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10216" w:rsidRPr="00646576" w:rsidRDefault="00310216" w:rsidP="00DB43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46576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10216" w:rsidRPr="00646576" w:rsidRDefault="00310216" w:rsidP="00DB43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46576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10216" w:rsidRPr="00646576" w:rsidRDefault="00310216" w:rsidP="00DB43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46576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10216" w:rsidRPr="00646576" w:rsidRDefault="00310216" w:rsidP="00DB43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46576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10216" w:rsidRPr="00646576" w:rsidRDefault="00310216" w:rsidP="00DB43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46576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10216" w:rsidRPr="00646576" w:rsidRDefault="00310216" w:rsidP="00DB43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83/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10216" w:rsidRPr="00646576" w:rsidRDefault="00310216" w:rsidP="00A1259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46576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310216" w:rsidRPr="00646576" w:rsidTr="00310216">
        <w:trPr>
          <w:trHeight w:val="375"/>
        </w:trPr>
        <w:tc>
          <w:tcPr>
            <w:tcW w:w="442" w:type="dxa"/>
            <w:shd w:val="clear" w:color="auto" w:fill="auto"/>
            <w:vAlign w:val="center"/>
            <w:hideMark/>
          </w:tcPr>
          <w:p w:rsidR="00310216" w:rsidRPr="00646576" w:rsidRDefault="00310216" w:rsidP="00A125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46576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2677" w:type="dxa"/>
            <w:gridSpan w:val="2"/>
            <w:shd w:val="clear" w:color="auto" w:fill="auto"/>
            <w:hideMark/>
          </w:tcPr>
          <w:p w:rsidR="00310216" w:rsidRPr="00646576" w:rsidRDefault="00310216" w:rsidP="00A1259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4657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Гематологи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10216" w:rsidRPr="00EA22FE" w:rsidRDefault="00310216" w:rsidP="00940C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A22F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  <w:r w:rsidR="00940CAD" w:rsidRPr="00EA22F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3</w:t>
            </w:r>
            <w:r w:rsidRPr="00EA22F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/ 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10216" w:rsidRPr="00646576" w:rsidRDefault="00310216" w:rsidP="00DB43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46576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10216" w:rsidRPr="00646576" w:rsidRDefault="00310216" w:rsidP="00DB43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46576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10216" w:rsidRPr="00646576" w:rsidRDefault="00310216" w:rsidP="00DB43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46576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10216" w:rsidRPr="00646576" w:rsidRDefault="00310216" w:rsidP="00DB43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46576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10216" w:rsidRPr="00E86491" w:rsidRDefault="00310216" w:rsidP="00DB43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86491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10216" w:rsidRPr="00646576" w:rsidRDefault="00310216" w:rsidP="00DB43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46576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10216" w:rsidRPr="00646576" w:rsidRDefault="00310216" w:rsidP="00DB43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46576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10216" w:rsidRPr="00646576" w:rsidRDefault="00310216" w:rsidP="00DB43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46576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10216" w:rsidRPr="00646576" w:rsidRDefault="00310216" w:rsidP="00DB43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46576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10216" w:rsidRPr="00646576" w:rsidRDefault="00310216" w:rsidP="00DB43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46576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10216" w:rsidRPr="00646576" w:rsidRDefault="00310216" w:rsidP="00DB43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46576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10216" w:rsidRPr="00646576" w:rsidRDefault="00310216" w:rsidP="00DB43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46576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10216" w:rsidRPr="00646576" w:rsidRDefault="00310216" w:rsidP="00DB43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46576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10216" w:rsidRPr="00646576" w:rsidRDefault="00310216" w:rsidP="00DB43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46576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10216" w:rsidRPr="00646576" w:rsidRDefault="00310216" w:rsidP="00DB43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17/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10216" w:rsidRPr="00646576" w:rsidRDefault="00310216" w:rsidP="00A1259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46576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310216" w:rsidRPr="00646576" w:rsidTr="00310216">
        <w:trPr>
          <w:trHeight w:val="375"/>
        </w:trPr>
        <w:tc>
          <w:tcPr>
            <w:tcW w:w="442" w:type="dxa"/>
            <w:shd w:val="clear" w:color="auto" w:fill="auto"/>
            <w:vAlign w:val="center"/>
            <w:hideMark/>
          </w:tcPr>
          <w:p w:rsidR="00310216" w:rsidRPr="00646576" w:rsidRDefault="00310216" w:rsidP="00A125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46576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2677" w:type="dxa"/>
            <w:gridSpan w:val="2"/>
            <w:shd w:val="clear" w:color="auto" w:fill="auto"/>
            <w:hideMark/>
          </w:tcPr>
          <w:p w:rsidR="00310216" w:rsidRPr="00646576" w:rsidRDefault="00310216" w:rsidP="00A1259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4657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Дерматологи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10216" w:rsidRPr="00EA22FE" w:rsidRDefault="00310216" w:rsidP="00DB438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A22F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10216" w:rsidRPr="00646576" w:rsidRDefault="00310216" w:rsidP="00DB43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46576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10216" w:rsidRPr="00646576" w:rsidRDefault="00310216" w:rsidP="00DB43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46576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10216" w:rsidRPr="00646576" w:rsidRDefault="00310216" w:rsidP="00DB43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46576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10216" w:rsidRPr="00646576" w:rsidRDefault="00310216" w:rsidP="00DB43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46576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10216" w:rsidRPr="00E86491" w:rsidRDefault="00310216" w:rsidP="00DB43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86491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10216" w:rsidRPr="00646576" w:rsidRDefault="00310216" w:rsidP="00DB43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46576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10216" w:rsidRPr="00646576" w:rsidRDefault="00310216" w:rsidP="00DB43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46576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10216" w:rsidRPr="00646576" w:rsidRDefault="00310216" w:rsidP="00DB43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46576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10216" w:rsidRPr="00646576" w:rsidRDefault="00310216" w:rsidP="00DB43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46576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10216" w:rsidRPr="00646576" w:rsidRDefault="00310216" w:rsidP="00DB43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46576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10216" w:rsidRPr="00646576" w:rsidRDefault="00310216" w:rsidP="00DB43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46576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10216" w:rsidRPr="00646576" w:rsidRDefault="00310216" w:rsidP="00DB43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46576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10216" w:rsidRDefault="00310216" w:rsidP="00DB43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59/</w:t>
            </w:r>
          </w:p>
          <w:p w:rsidR="00310216" w:rsidRPr="00646576" w:rsidRDefault="00310216" w:rsidP="00DB43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10216" w:rsidRPr="00646576" w:rsidRDefault="00310216" w:rsidP="00DB43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46576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10216" w:rsidRPr="00646576" w:rsidRDefault="00310216" w:rsidP="00DB43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46576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10216" w:rsidRPr="00646576" w:rsidRDefault="00310216" w:rsidP="00A1259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46576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310216" w:rsidRPr="00646576" w:rsidTr="00310216">
        <w:trPr>
          <w:trHeight w:val="338"/>
        </w:trPr>
        <w:tc>
          <w:tcPr>
            <w:tcW w:w="442" w:type="dxa"/>
            <w:shd w:val="clear" w:color="auto" w:fill="auto"/>
            <w:vAlign w:val="center"/>
            <w:hideMark/>
          </w:tcPr>
          <w:p w:rsidR="00310216" w:rsidRPr="00646576" w:rsidRDefault="00310216" w:rsidP="00A125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46576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2677" w:type="dxa"/>
            <w:gridSpan w:val="2"/>
            <w:shd w:val="clear" w:color="auto" w:fill="auto"/>
            <w:hideMark/>
          </w:tcPr>
          <w:p w:rsidR="00310216" w:rsidRPr="00646576" w:rsidRDefault="00310216" w:rsidP="00A1259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Д</w:t>
            </w:r>
            <w:r w:rsidRPr="0064657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етская кардиологи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10216" w:rsidRPr="00EA22FE" w:rsidRDefault="00310216" w:rsidP="00DB438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A22F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10216" w:rsidRPr="00646576" w:rsidRDefault="00310216" w:rsidP="00DB43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46576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10216" w:rsidRPr="00646576" w:rsidRDefault="00310216" w:rsidP="00DB43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46576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10216" w:rsidRPr="00646576" w:rsidRDefault="00310216" w:rsidP="00DB43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46576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10216" w:rsidRPr="00646576" w:rsidRDefault="00310216" w:rsidP="00DB43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46576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10216" w:rsidRPr="00E86491" w:rsidRDefault="00310216" w:rsidP="00DB43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86491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10216" w:rsidRPr="00646576" w:rsidRDefault="00310216" w:rsidP="00DB43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46576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10216" w:rsidRPr="00646576" w:rsidRDefault="00310216" w:rsidP="00DB43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46576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10216" w:rsidRPr="00646576" w:rsidRDefault="00310216" w:rsidP="00DB43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46576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10216" w:rsidRPr="00646576" w:rsidRDefault="00310216" w:rsidP="00DB43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46576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10216" w:rsidRPr="00646576" w:rsidRDefault="00310216" w:rsidP="00DB43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46576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10216" w:rsidRPr="00646576" w:rsidRDefault="00310216" w:rsidP="00DB43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46576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10216" w:rsidRPr="00646576" w:rsidRDefault="00310216" w:rsidP="00DB43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46576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10216" w:rsidRPr="00646576" w:rsidRDefault="00310216" w:rsidP="00DB43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46576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10216" w:rsidRPr="00646576" w:rsidRDefault="00310216" w:rsidP="00DB43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46576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10216" w:rsidRPr="00646576" w:rsidRDefault="00310216" w:rsidP="00DB43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46576">
              <w:rPr>
                <w:rFonts w:asciiTheme="minorHAnsi" w:hAnsiTheme="minorHAnsi" w:cstheme="minorHAnsi"/>
                <w:sz w:val="22"/>
                <w:szCs w:val="22"/>
              </w:rPr>
              <w:t>28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3/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10216" w:rsidRPr="00646576" w:rsidRDefault="00310216" w:rsidP="00A1259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46576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310216" w:rsidRPr="00646576" w:rsidTr="00310216">
        <w:trPr>
          <w:trHeight w:val="375"/>
        </w:trPr>
        <w:tc>
          <w:tcPr>
            <w:tcW w:w="442" w:type="dxa"/>
            <w:shd w:val="clear" w:color="auto" w:fill="auto"/>
            <w:vAlign w:val="center"/>
            <w:hideMark/>
          </w:tcPr>
          <w:p w:rsidR="00310216" w:rsidRPr="00646576" w:rsidRDefault="00310216" w:rsidP="00A125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2677" w:type="dxa"/>
            <w:gridSpan w:val="2"/>
            <w:shd w:val="clear" w:color="auto" w:fill="auto"/>
            <w:hideMark/>
          </w:tcPr>
          <w:p w:rsidR="00310216" w:rsidRPr="00646576" w:rsidRDefault="00310216" w:rsidP="00A1259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Д</w:t>
            </w:r>
            <w:r w:rsidRPr="0064657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етская онкологи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10216" w:rsidRPr="00EA22FE" w:rsidRDefault="00310216" w:rsidP="00DB438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A22F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10216" w:rsidRPr="00646576" w:rsidRDefault="00310216" w:rsidP="00DB43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46576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10216" w:rsidRPr="00646576" w:rsidRDefault="00310216" w:rsidP="00DB43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46576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10216" w:rsidRPr="00646576" w:rsidRDefault="00310216" w:rsidP="00DB43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46576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10216" w:rsidRPr="00646576" w:rsidRDefault="00310216" w:rsidP="00DB43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46576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10216" w:rsidRPr="00E86491" w:rsidRDefault="00310216" w:rsidP="00DB43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86491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10216" w:rsidRPr="00646576" w:rsidRDefault="00310216" w:rsidP="00DB43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46576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10216" w:rsidRPr="00646576" w:rsidRDefault="00310216" w:rsidP="00DB43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46576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10216" w:rsidRPr="00646576" w:rsidRDefault="00310216" w:rsidP="00DB43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46576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10216" w:rsidRPr="00646576" w:rsidRDefault="00310216" w:rsidP="00DB43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46576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10216" w:rsidRPr="00646576" w:rsidRDefault="00310216" w:rsidP="00DB43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46576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10216" w:rsidRPr="00646576" w:rsidRDefault="00310216" w:rsidP="00DB43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46576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10216" w:rsidRPr="00646576" w:rsidRDefault="00310216" w:rsidP="00DB43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46576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10216" w:rsidRPr="00646576" w:rsidRDefault="00310216" w:rsidP="00DB43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46576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10216" w:rsidRPr="00646576" w:rsidRDefault="00310216" w:rsidP="00DB43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46576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10216" w:rsidRPr="00646576" w:rsidRDefault="00310216" w:rsidP="00DB43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46576">
              <w:rPr>
                <w:rFonts w:asciiTheme="minorHAnsi" w:hAnsiTheme="minorHAnsi" w:cstheme="minorHAnsi"/>
                <w:sz w:val="22"/>
                <w:szCs w:val="22"/>
              </w:rPr>
              <w:t>14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/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10216" w:rsidRPr="00646576" w:rsidRDefault="00310216" w:rsidP="00A1259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46576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310216" w:rsidRPr="00646576" w:rsidTr="00310216">
        <w:trPr>
          <w:trHeight w:val="375"/>
        </w:trPr>
        <w:tc>
          <w:tcPr>
            <w:tcW w:w="442" w:type="dxa"/>
            <w:shd w:val="clear" w:color="auto" w:fill="auto"/>
            <w:vAlign w:val="center"/>
            <w:hideMark/>
          </w:tcPr>
          <w:p w:rsidR="00310216" w:rsidRPr="00646576" w:rsidRDefault="00310216" w:rsidP="00A125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2677" w:type="dxa"/>
            <w:gridSpan w:val="2"/>
            <w:shd w:val="clear" w:color="auto" w:fill="auto"/>
            <w:hideMark/>
          </w:tcPr>
          <w:p w:rsidR="00310216" w:rsidRPr="00646576" w:rsidRDefault="00310216" w:rsidP="00A1259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Д</w:t>
            </w:r>
            <w:r w:rsidRPr="0064657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етская урология-андрологи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10216" w:rsidRPr="00EA22FE" w:rsidRDefault="00310216" w:rsidP="00DB438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A22F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10216" w:rsidRPr="00646576" w:rsidRDefault="00310216" w:rsidP="00DB43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46576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10216" w:rsidRPr="00646576" w:rsidRDefault="00310216" w:rsidP="00DB43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46576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10216" w:rsidRPr="00646576" w:rsidRDefault="00310216" w:rsidP="00DB43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46576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10216" w:rsidRPr="00646576" w:rsidRDefault="00310216" w:rsidP="00DB43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46576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10216" w:rsidRPr="00E86491" w:rsidRDefault="00310216" w:rsidP="00DB43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86491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10216" w:rsidRPr="00646576" w:rsidRDefault="00310216" w:rsidP="00DB43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46576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10216" w:rsidRPr="00646576" w:rsidRDefault="00310216" w:rsidP="00DB43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46576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10216" w:rsidRPr="00646576" w:rsidRDefault="00310216" w:rsidP="00DB43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46576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10216" w:rsidRPr="00646576" w:rsidRDefault="00310216" w:rsidP="00DB43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46576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10216" w:rsidRPr="00646576" w:rsidRDefault="00310216" w:rsidP="00DB43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46576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10216" w:rsidRPr="00646576" w:rsidRDefault="00310216" w:rsidP="00DB43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46576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10216" w:rsidRPr="00646576" w:rsidRDefault="00310216" w:rsidP="00DB43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46576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10216" w:rsidRPr="00646576" w:rsidRDefault="00310216" w:rsidP="00DB43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46576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10216" w:rsidRPr="00646576" w:rsidRDefault="00310216" w:rsidP="00DB43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46576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10216" w:rsidRPr="00646576" w:rsidRDefault="00310216" w:rsidP="00DB43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72/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10216" w:rsidRPr="00646576" w:rsidRDefault="00310216" w:rsidP="00A1259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46576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310216" w:rsidRPr="00646576" w:rsidTr="00310216">
        <w:trPr>
          <w:trHeight w:val="375"/>
        </w:trPr>
        <w:tc>
          <w:tcPr>
            <w:tcW w:w="442" w:type="dxa"/>
            <w:shd w:val="clear" w:color="auto" w:fill="auto"/>
            <w:vAlign w:val="center"/>
            <w:hideMark/>
          </w:tcPr>
          <w:p w:rsidR="00310216" w:rsidRPr="00646576" w:rsidRDefault="00310216" w:rsidP="00A125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2677" w:type="dxa"/>
            <w:gridSpan w:val="2"/>
            <w:shd w:val="clear" w:color="auto" w:fill="auto"/>
            <w:hideMark/>
          </w:tcPr>
          <w:p w:rsidR="00310216" w:rsidRPr="00646576" w:rsidRDefault="00310216" w:rsidP="00A1259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Д</w:t>
            </w:r>
            <w:r w:rsidRPr="0064657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етская хирурги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10216" w:rsidRPr="00EA22FE" w:rsidRDefault="00310216" w:rsidP="00DB438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A22F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10216" w:rsidRPr="00646576" w:rsidRDefault="00310216" w:rsidP="00DB43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46576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10216" w:rsidRPr="00646576" w:rsidRDefault="00310216" w:rsidP="00DB43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46576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10216" w:rsidRPr="00646576" w:rsidRDefault="00310216" w:rsidP="00DB43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46576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10216" w:rsidRPr="00646576" w:rsidRDefault="00310216" w:rsidP="00DB43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46576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10216" w:rsidRPr="00E86491" w:rsidRDefault="00310216" w:rsidP="00DB43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86491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10216" w:rsidRPr="00646576" w:rsidRDefault="00310216" w:rsidP="00DB43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46576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10216" w:rsidRPr="00646576" w:rsidRDefault="00310216" w:rsidP="00DB43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46576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10216" w:rsidRPr="00646576" w:rsidRDefault="00310216" w:rsidP="00DB43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46576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10216" w:rsidRPr="00646576" w:rsidRDefault="00310216" w:rsidP="00DB43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46576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10216" w:rsidRPr="00646576" w:rsidRDefault="00310216" w:rsidP="00DB43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46576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10216" w:rsidRPr="00646576" w:rsidRDefault="00310216" w:rsidP="00DB43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46576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10216" w:rsidRPr="00646576" w:rsidRDefault="00310216" w:rsidP="00DB43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46576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10216" w:rsidRPr="00646576" w:rsidRDefault="00310216" w:rsidP="00DB43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46576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10216" w:rsidRPr="00646576" w:rsidRDefault="00310216" w:rsidP="00DB43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46576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10216" w:rsidRPr="00646576" w:rsidRDefault="00310216" w:rsidP="00DB43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88/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10216" w:rsidRPr="00646576" w:rsidRDefault="00310216" w:rsidP="00A1259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46576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310216" w:rsidRPr="00646576" w:rsidTr="00310216">
        <w:trPr>
          <w:trHeight w:val="375"/>
        </w:trPr>
        <w:tc>
          <w:tcPr>
            <w:tcW w:w="442" w:type="dxa"/>
            <w:shd w:val="clear" w:color="auto" w:fill="auto"/>
            <w:vAlign w:val="center"/>
            <w:hideMark/>
          </w:tcPr>
          <w:p w:rsidR="00310216" w:rsidRPr="00646576" w:rsidRDefault="00310216" w:rsidP="00A125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1</w:t>
            </w:r>
          </w:p>
        </w:tc>
        <w:tc>
          <w:tcPr>
            <w:tcW w:w="2677" w:type="dxa"/>
            <w:gridSpan w:val="2"/>
            <w:shd w:val="clear" w:color="auto" w:fill="auto"/>
            <w:hideMark/>
          </w:tcPr>
          <w:p w:rsidR="00310216" w:rsidRPr="00646576" w:rsidRDefault="00310216" w:rsidP="00A1259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Д</w:t>
            </w:r>
            <w:r w:rsidRPr="0064657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етская эндокринологи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10216" w:rsidRPr="00EA22FE" w:rsidRDefault="00310216" w:rsidP="00DB438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A22F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10216" w:rsidRPr="00646576" w:rsidRDefault="00310216" w:rsidP="00DB43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46576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10216" w:rsidRPr="00646576" w:rsidRDefault="00310216" w:rsidP="00DB43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46576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10216" w:rsidRPr="00646576" w:rsidRDefault="00310216" w:rsidP="00DB43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46576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10216" w:rsidRPr="00646576" w:rsidRDefault="00310216" w:rsidP="00DB43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46576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10216" w:rsidRPr="00E86491" w:rsidRDefault="00310216" w:rsidP="00DB43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86491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10216" w:rsidRPr="00646576" w:rsidRDefault="00310216" w:rsidP="00DB43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46576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10216" w:rsidRPr="00646576" w:rsidRDefault="00310216" w:rsidP="00DB43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46576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10216" w:rsidRPr="00646576" w:rsidRDefault="00310216" w:rsidP="00DB43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46576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10216" w:rsidRPr="00646576" w:rsidRDefault="00310216" w:rsidP="00DB43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46576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10216" w:rsidRPr="00646576" w:rsidRDefault="00310216" w:rsidP="00DB43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46576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10216" w:rsidRPr="00646576" w:rsidRDefault="00310216" w:rsidP="00DB43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46576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10216" w:rsidRPr="00646576" w:rsidRDefault="00310216" w:rsidP="00DB43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46576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10216" w:rsidRPr="00646576" w:rsidRDefault="00310216" w:rsidP="00DB43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46576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10216" w:rsidRPr="00646576" w:rsidRDefault="00310216" w:rsidP="00DB43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46576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10216" w:rsidRPr="00646576" w:rsidRDefault="00310216" w:rsidP="00DB43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64/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10216" w:rsidRPr="00646576" w:rsidRDefault="00310216" w:rsidP="00A1259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46576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310216" w:rsidRPr="00646576" w:rsidTr="00310216">
        <w:trPr>
          <w:trHeight w:val="375"/>
        </w:trPr>
        <w:tc>
          <w:tcPr>
            <w:tcW w:w="442" w:type="dxa"/>
            <w:shd w:val="clear" w:color="auto" w:fill="auto"/>
            <w:vAlign w:val="center"/>
            <w:hideMark/>
          </w:tcPr>
          <w:p w:rsidR="00310216" w:rsidRPr="00646576" w:rsidRDefault="00310216" w:rsidP="00A125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</w:t>
            </w:r>
          </w:p>
        </w:tc>
        <w:tc>
          <w:tcPr>
            <w:tcW w:w="2677" w:type="dxa"/>
            <w:gridSpan w:val="2"/>
            <w:shd w:val="clear" w:color="auto" w:fill="auto"/>
            <w:hideMark/>
          </w:tcPr>
          <w:p w:rsidR="00310216" w:rsidRPr="00646576" w:rsidRDefault="00310216" w:rsidP="00A1259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И</w:t>
            </w:r>
            <w:r w:rsidRPr="0064657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нфекционные болезн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10216" w:rsidRPr="00EA22FE" w:rsidRDefault="00310216" w:rsidP="00DB438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A22F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964/17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10216" w:rsidRPr="00646576" w:rsidRDefault="00310216" w:rsidP="00DB43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46576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10216" w:rsidRPr="00646576" w:rsidRDefault="00310216" w:rsidP="00DB43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46576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10216" w:rsidRPr="00646576" w:rsidRDefault="00310216" w:rsidP="00DB43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46576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10216" w:rsidRPr="00646576" w:rsidRDefault="00310216" w:rsidP="00DB43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293/ 10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10216" w:rsidRPr="00E86491" w:rsidRDefault="00310216" w:rsidP="00DB43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86491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10216" w:rsidRPr="00646576" w:rsidRDefault="00310216" w:rsidP="00DB43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46576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10216" w:rsidRPr="00646576" w:rsidRDefault="00310216" w:rsidP="00DB43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46576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10216" w:rsidRPr="00646576" w:rsidRDefault="00310216" w:rsidP="00DB43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46576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10216" w:rsidRPr="00646576" w:rsidRDefault="00310216" w:rsidP="00DB43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46576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10216" w:rsidRPr="00646576" w:rsidRDefault="00310216" w:rsidP="00DB43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46576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10216" w:rsidRPr="00646576" w:rsidRDefault="00310216" w:rsidP="00DB43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46576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10216" w:rsidRPr="00646576" w:rsidRDefault="00310216" w:rsidP="00DB43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46576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10216" w:rsidRPr="00646576" w:rsidRDefault="00310216" w:rsidP="00DB43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46576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10216" w:rsidRPr="00646576" w:rsidRDefault="00310216" w:rsidP="00DB43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46576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10216" w:rsidRPr="00646576" w:rsidRDefault="00310216" w:rsidP="00DB43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46576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10216" w:rsidRPr="00646576" w:rsidRDefault="00310216" w:rsidP="00A1259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46576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310216" w:rsidRPr="00646576" w:rsidTr="00310216">
        <w:trPr>
          <w:trHeight w:val="375"/>
        </w:trPr>
        <w:tc>
          <w:tcPr>
            <w:tcW w:w="442" w:type="dxa"/>
            <w:shd w:val="clear" w:color="auto" w:fill="auto"/>
            <w:vAlign w:val="center"/>
            <w:hideMark/>
          </w:tcPr>
          <w:p w:rsidR="00310216" w:rsidRPr="00646576" w:rsidRDefault="00310216" w:rsidP="00A125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3</w:t>
            </w:r>
          </w:p>
        </w:tc>
        <w:tc>
          <w:tcPr>
            <w:tcW w:w="2677" w:type="dxa"/>
            <w:gridSpan w:val="2"/>
            <w:shd w:val="clear" w:color="auto" w:fill="auto"/>
            <w:hideMark/>
          </w:tcPr>
          <w:p w:rsidR="00310216" w:rsidRPr="00646576" w:rsidRDefault="00310216" w:rsidP="00A1259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4657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Кардиологи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10216" w:rsidRPr="00EA22FE" w:rsidRDefault="00310216" w:rsidP="00940C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A22F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  <w:r w:rsidR="00940CAD" w:rsidRPr="00EA22F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98</w:t>
            </w:r>
            <w:r w:rsidRPr="00EA22F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/ </w:t>
            </w:r>
            <w:r w:rsidRPr="00EA22F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9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10216" w:rsidRPr="00646576" w:rsidRDefault="00310216" w:rsidP="00DB43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46576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10216" w:rsidRPr="00646576" w:rsidRDefault="00310216" w:rsidP="00DB43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772/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5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10216" w:rsidRPr="00646576" w:rsidRDefault="00310216" w:rsidP="00DB43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46576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10216" w:rsidRDefault="00310216" w:rsidP="00DB43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48/</w:t>
            </w:r>
          </w:p>
          <w:p w:rsidR="00310216" w:rsidRPr="00646576" w:rsidRDefault="00310216" w:rsidP="00DB43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2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10216" w:rsidRPr="00E86491" w:rsidRDefault="00310216" w:rsidP="00DB43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86491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387/</w:t>
            </w:r>
          </w:p>
          <w:p w:rsidR="00310216" w:rsidRPr="00E86491" w:rsidRDefault="00310216" w:rsidP="0082024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86491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4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10216" w:rsidRPr="00646576" w:rsidRDefault="00310216" w:rsidP="00DB43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284/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10216" w:rsidRPr="00646576" w:rsidRDefault="00310216" w:rsidP="00DB43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46576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10216" w:rsidRPr="00646576" w:rsidRDefault="00310216" w:rsidP="00DB43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46576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10216" w:rsidRPr="00646576" w:rsidRDefault="00310216" w:rsidP="00DB43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46576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10216" w:rsidRPr="00646576" w:rsidRDefault="00310216" w:rsidP="00DB43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46576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10216" w:rsidRPr="00646576" w:rsidRDefault="00310216" w:rsidP="00DB43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46576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10216" w:rsidRPr="00646576" w:rsidRDefault="00310216" w:rsidP="00DB43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46576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10216" w:rsidRPr="00646576" w:rsidRDefault="00310216" w:rsidP="00DB43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46576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10216" w:rsidRPr="00646576" w:rsidRDefault="00310216" w:rsidP="00DB43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46576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10216" w:rsidRPr="00646576" w:rsidRDefault="00310216" w:rsidP="00DB43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46576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10216" w:rsidRPr="00646576" w:rsidRDefault="00310216" w:rsidP="00A1259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46576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310216" w:rsidRPr="00646576" w:rsidTr="00310216">
        <w:trPr>
          <w:trHeight w:val="375"/>
        </w:trPr>
        <w:tc>
          <w:tcPr>
            <w:tcW w:w="442" w:type="dxa"/>
            <w:shd w:val="clear" w:color="auto" w:fill="auto"/>
            <w:vAlign w:val="center"/>
            <w:hideMark/>
          </w:tcPr>
          <w:p w:rsidR="00310216" w:rsidRPr="00646576" w:rsidRDefault="00310216" w:rsidP="00A125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4</w:t>
            </w:r>
          </w:p>
        </w:tc>
        <w:tc>
          <w:tcPr>
            <w:tcW w:w="2677" w:type="dxa"/>
            <w:gridSpan w:val="2"/>
            <w:shd w:val="clear" w:color="auto" w:fill="auto"/>
            <w:hideMark/>
          </w:tcPr>
          <w:p w:rsidR="00310216" w:rsidRPr="00646576" w:rsidRDefault="00310216" w:rsidP="00A1259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К</w:t>
            </w:r>
            <w:r w:rsidRPr="0064657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олопроктология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10216" w:rsidRPr="00EA22FE" w:rsidRDefault="00310216" w:rsidP="00DB438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A22F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10216" w:rsidRPr="00646576" w:rsidRDefault="00310216" w:rsidP="00DB43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46576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10216" w:rsidRPr="00646576" w:rsidRDefault="00310216" w:rsidP="00DB43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46576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51/ 3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10216" w:rsidRPr="00646576" w:rsidRDefault="00310216" w:rsidP="00DB43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46576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10216" w:rsidRPr="00646576" w:rsidRDefault="00310216" w:rsidP="00DB43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46576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10216" w:rsidRPr="00E86491" w:rsidRDefault="00310216" w:rsidP="00DB43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86491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10216" w:rsidRPr="00646576" w:rsidRDefault="00310216" w:rsidP="00DB43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46576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10216" w:rsidRPr="00646576" w:rsidRDefault="00310216" w:rsidP="00DB43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46576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10216" w:rsidRPr="00646576" w:rsidRDefault="00310216" w:rsidP="00DB43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46576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10216" w:rsidRPr="00646576" w:rsidRDefault="00310216" w:rsidP="00DB43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46576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10216" w:rsidRPr="00646576" w:rsidRDefault="00310216" w:rsidP="00DB43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46576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10216" w:rsidRPr="00646576" w:rsidRDefault="00310216" w:rsidP="00DB43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46576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10216" w:rsidRPr="00646576" w:rsidRDefault="00310216" w:rsidP="00DB43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46576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10216" w:rsidRPr="00646576" w:rsidRDefault="00310216" w:rsidP="00DB43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46576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10216" w:rsidRPr="00646576" w:rsidRDefault="00310216" w:rsidP="00DB43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46576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10216" w:rsidRPr="00646576" w:rsidRDefault="00310216" w:rsidP="00DB43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46576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10216" w:rsidRPr="00646576" w:rsidRDefault="00310216" w:rsidP="00A1259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46576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310216" w:rsidRPr="00646576" w:rsidTr="00310216">
        <w:trPr>
          <w:trHeight w:val="375"/>
        </w:trPr>
        <w:tc>
          <w:tcPr>
            <w:tcW w:w="442" w:type="dxa"/>
            <w:shd w:val="clear" w:color="auto" w:fill="auto"/>
            <w:vAlign w:val="center"/>
            <w:hideMark/>
          </w:tcPr>
          <w:p w:rsidR="00310216" w:rsidRPr="00646576" w:rsidRDefault="00310216" w:rsidP="00A125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2677" w:type="dxa"/>
            <w:gridSpan w:val="2"/>
            <w:shd w:val="clear" w:color="auto" w:fill="auto"/>
            <w:hideMark/>
          </w:tcPr>
          <w:p w:rsidR="00310216" w:rsidRPr="00646576" w:rsidRDefault="00310216" w:rsidP="00A1259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4657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Неврологи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10216" w:rsidRPr="00EA22FE" w:rsidRDefault="00940CAD" w:rsidP="00DB438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A22F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57</w:t>
            </w:r>
            <w:r w:rsidR="00310216" w:rsidRPr="00EA22F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/ 6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10216" w:rsidRPr="00646576" w:rsidRDefault="00310216" w:rsidP="00DB43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46576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10216" w:rsidRPr="00646576" w:rsidRDefault="00310216" w:rsidP="00DB43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84/ 7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10216" w:rsidRPr="00646576" w:rsidRDefault="00310216" w:rsidP="00DB43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48/ 1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10216" w:rsidRDefault="00310216" w:rsidP="00DB43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12/</w:t>
            </w:r>
          </w:p>
          <w:p w:rsidR="00310216" w:rsidRPr="00646576" w:rsidRDefault="00310216" w:rsidP="00DB43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10216" w:rsidRPr="00E86491" w:rsidRDefault="00310216" w:rsidP="00DB43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86491">
              <w:rPr>
                <w:rFonts w:asciiTheme="minorHAnsi" w:hAnsiTheme="minorHAnsi" w:cstheme="minorHAnsi"/>
                <w:sz w:val="22"/>
                <w:szCs w:val="22"/>
              </w:rPr>
              <w:t>460/</w:t>
            </w:r>
          </w:p>
          <w:p w:rsidR="00310216" w:rsidRPr="00E86491" w:rsidRDefault="00310216" w:rsidP="00DB43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86491">
              <w:rPr>
                <w:rFonts w:asciiTheme="minorHAnsi" w:hAnsiTheme="minorHAnsi" w:cstheme="minorHAnsi"/>
                <w:sz w:val="22"/>
                <w:szCs w:val="22"/>
              </w:rPr>
              <w:t>5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10216" w:rsidRPr="00646576" w:rsidRDefault="00310216" w:rsidP="00DB43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46576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10216" w:rsidRPr="00646576" w:rsidRDefault="00310216" w:rsidP="00DB43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46576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10216" w:rsidRPr="00646576" w:rsidRDefault="00310216" w:rsidP="00DB43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70/5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10216" w:rsidRPr="00646576" w:rsidRDefault="00310216" w:rsidP="00DB43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46576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10216" w:rsidRPr="00646576" w:rsidRDefault="00310216" w:rsidP="00DB43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46576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10216" w:rsidRPr="00646576" w:rsidRDefault="00310216" w:rsidP="00DB43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46576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10216" w:rsidRPr="00646576" w:rsidRDefault="00310216" w:rsidP="00DB43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46576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10216" w:rsidRPr="00646576" w:rsidRDefault="00310216" w:rsidP="00DB43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46576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10216" w:rsidRPr="00646576" w:rsidRDefault="00310216" w:rsidP="00DB43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46576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10216" w:rsidRDefault="00310216" w:rsidP="00DB43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59/</w:t>
            </w:r>
          </w:p>
          <w:p w:rsidR="00310216" w:rsidRPr="00646576" w:rsidRDefault="00310216" w:rsidP="00DB43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10216" w:rsidRPr="00646576" w:rsidRDefault="00310216" w:rsidP="00A1259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46576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7F69F3" w:rsidRPr="00646576" w:rsidTr="00310216">
        <w:trPr>
          <w:trHeight w:val="375"/>
        </w:trPr>
        <w:tc>
          <w:tcPr>
            <w:tcW w:w="442" w:type="dxa"/>
            <w:vMerge w:val="restart"/>
            <w:shd w:val="clear" w:color="auto" w:fill="auto"/>
            <w:vAlign w:val="center"/>
            <w:hideMark/>
          </w:tcPr>
          <w:p w:rsidR="007F69F3" w:rsidRPr="00646576" w:rsidRDefault="007F69F3" w:rsidP="00A125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6</w:t>
            </w:r>
          </w:p>
        </w:tc>
        <w:tc>
          <w:tcPr>
            <w:tcW w:w="2677" w:type="dxa"/>
            <w:gridSpan w:val="2"/>
            <w:shd w:val="clear" w:color="auto" w:fill="auto"/>
            <w:hideMark/>
          </w:tcPr>
          <w:p w:rsidR="007F69F3" w:rsidRPr="00646576" w:rsidRDefault="007F69F3" w:rsidP="00A1259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4657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Нейрохирурги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69F3" w:rsidRPr="00EA22FE" w:rsidRDefault="007F69F3" w:rsidP="00DB438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A22F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15/ 5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69F3" w:rsidRPr="00646576" w:rsidRDefault="007F69F3" w:rsidP="00DB43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46576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69F3" w:rsidRPr="00646576" w:rsidRDefault="007F69F3" w:rsidP="00DB43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46576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69F3" w:rsidRPr="00646576" w:rsidRDefault="007F69F3" w:rsidP="00DB43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46576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69F3" w:rsidRPr="00646576" w:rsidRDefault="007F69F3" w:rsidP="00DB43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46576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69F3" w:rsidRPr="00E86491" w:rsidRDefault="007F69F3" w:rsidP="00DB43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86491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69F3" w:rsidRPr="00646576" w:rsidRDefault="007F69F3" w:rsidP="00DB43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46576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69F3" w:rsidRPr="00646576" w:rsidRDefault="007F69F3" w:rsidP="00DB43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46576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69F3" w:rsidRPr="00646576" w:rsidRDefault="007F69F3" w:rsidP="00DB43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46576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F69F3" w:rsidRPr="00646576" w:rsidRDefault="007F69F3" w:rsidP="00DB43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46576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69F3" w:rsidRPr="00646576" w:rsidRDefault="007F69F3" w:rsidP="00DB43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46576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69F3" w:rsidRPr="00646576" w:rsidRDefault="007F69F3" w:rsidP="00DB43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46576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69F3" w:rsidRPr="00646576" w:rsidRDefault="007F69F3" w:rsidP="00DB43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46576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F69F3" w:rsidRPr="00646576" w:rsidRDefault="007F69F3" w:rsidP="00DB43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46576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69F3" w:rsidRPr="00646576" w:rsidRDefault="007F69F3" w:rsidP="00DB43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46576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69F3" w:rsidRPr="00646576" w:rsidRDefault="007F69F3" w:rsidP="00DB43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43/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69F3" w:rsidRPr="00646576" w:rsidRDefault="007F69F3" w:rsidP="00A1259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46576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7F69F3" w:rsidRPr="00646576" w:rsidTr="00310216">
        <w:trPr>
          <w:trHeight w:val="375"/>
        </w:trPr>
        <w:tc>
          <w:tcPr>
            <w:tcW w:w="442" w:type="dxa"/>
            <w:vMerge/>
            <w:shd w:val="clear" w:color="auto" w:fill="auto"/>
            <w:vAlign w:val="center"/>
            <w:hideMark/>
          </w:tcPr>
          <w:p w:rsidR="007F69F3" w:rsidRDefault="007F69F3" w:rsidP="00A125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77" w:type="dxa"/>
            <w:gridSpan w:val="2"/>
            <w:shd w:val="clear" w:color="auto" w:fill="auto"/>
            <w:hideMark/>
          </w:tcPr>
          <w:p w:rsidR="007F69F3" w:rsidRPr="00646576" w:rsidRDefault="007F69F3" w:rsidP="00A1259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4657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Нейрохирургия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ВМП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69F3" w:rsidRPr="00EA22FE" w:rsidRDefault="007F69F3" w:rsidP="00DB438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69F3" w:rsidRDefault="007F69F3" w:rsidP="00DB43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69F3" w:rsidRPr="00646576" w:rsidRDefault="007F69F3" w:rsidP="00DB43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69F3" w:rsidRPr="00646576" w:rsidRDefault="007F69F3" w:rsidP="00DB43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69F3" w:rsidRDefault="007F69F3" w:rsidP="00DB43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69F3" w:rsidRPr="00E86491" w:rsidRDefault="007F69F3" w:rsidP="00DB43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69F3" w:rsidRPr="00646576" w:rsidRDefault="007F69F3" w:rsidP="00DB43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69F3" w:rsidRPr="00646576" w:rsidRDefault="007F69F3" w:rsidP="00DB43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69F3" w:rsidRPr="00646576" w:rsidRDefault="007F69F3" w:rsidP="00DB43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F69F3" w:rsidRPr="00646576" w:rsidRDefault="007F69F3" w:rsidP="00DB43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69F3" w:rsidRPr="00646576" w:rsidRDefault="007F69F3" w:rsidP="00DB43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69F3" w:rsidRPr="00646576" w:rsidRDefault="007F69F3" w:rsidP="00DB43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69F3" w:rsidRPr="00646576" w:rsidRDefault="007F69F3" w:rsidP="00DB43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F69F3" w:rsidRPr="00646576" w:rsidRDefault="007F69F3" w:rsidP="00DB43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69F3" w:rsidRDefault="007F69F3" w:rsidP="00DB43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69F3" w:rsidRPr="00646576" w:rsidRDefault="007F69F3" w:rsidP="00DB43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69F3" w:rsidRPr="00646576" w:rsidRDefault="007F69F3" w:rsidP="00A125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F69F3" w:rsidRPr="00646576" w:rsidTr="00310216">
        <w:trPr>
          <w:trHeight w:val="375"/>
        </w:trPr>
        <w:tc>
          <w:tcPr>
            <w:tcW w:w="442" w:type="dxa"/>
            <w:vMerge w:val="restart"/>
            <w:shd w:val="clear" w:color="auto" w:fill="auto"/>
            <w:vAlign w:val="center"/>
            <w:hideMark/>
          </w:tcPr>
          <w:p w:rsidR="007F69F3" w:rsidRPr="00646576" w:rsidRDefault="007F69F3" w:rsidP="00A125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7</w:t>
            </w:r>
          </w:p>
        </w:tc>
        <w:tc>
          <w:tcPr>
            <w:tcW w:w="2677" w:type="dxa"/>
            <w:gridSpan w:val="2"/>
            <w:shd w:val="clear" w:color="auto" w:fill="auto"/>
            <w:hideMark/>
          </w:tcPr>
          <w:p w:rsidR="007F69F3" w:rsidRPr="00646576" w:rsidRDefault="007F69F3" w:rsidP="00A1259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64657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Неонатология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69F3" w:rsidRPr="00EA22FE" w:rsidRDefault="007F69F3" w:rsidP="00DB438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A22F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69F3" w:rsidRDefault="007F69F3" w:rsidP="00DB43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35/</w:t>
            </w:r>
          </w:p>
          <w:p w:rsidR="007F69F3" w:rsidRPr="00646576" w:rsidRDefault="007F69F3" w:rsidP="00DB43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69F3" w:rsidRPr="00646576" w:rsidRDefault="007F69F3" w:rsidP="00DB43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46576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69F3" w:rsidRPr="00646576" w:rsidRDefault="007F69F3" w:rsidP="00DB43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46576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69F3" w:rsidRPr="00646576" w:rsidRDefault="007F69F3" w:rsidP="00DB43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9/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69F3" w:rsidRPr="00E86491" w:rsidRDefault="007F69F3" w:rsidP="00DB43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86491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69F3" w:rsidRPr="00646576" w:rsidRDefault="007F69F3" w:rsidP="00DB43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46576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69F3" w:rsidRPr="00646576" w:rsidRDefault="007F69F3" w:rsidP="00DB43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46576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69F3" w:rsidRPr="00646576" w:rsidRDefault="007F69F3" w:rsidP="00DB43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46576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F69F3" w:rsidRPr="00646576" w:rsidRDefault="007F69F3" w:rsidP="00DB43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46576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69F3" w:rsidRPr="00646576" w:rsidRDefault="007F69F3" w:rsidP="00DB43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46576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69F3" w:rsidRPr="00646576" w:rsidRDefault="007F69F3" w:rsidP="00DB43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46576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69F3" w:rsidRPr="00646576" w:rsidRDefault="007F69F3" w:rsidP="00DB43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46576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F69F3" w:rsidRPr="00646576" w:rsidRDefault="007F69F3" w:rsidP="00DB43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46576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69F3" w:rsidRDefault="007F69F3" w:rsidP="00DB43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09/</w:t>
            </w:r>
          </w:p>
          <w:p w:rsidR="007F69F3" w:rsidRPr="00646576" w:rsidRDefault="007F69F3" w:rsidP="00DB43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69F3" w:rsidRPr="00646576" w:rsidRDefault="007F69F3" w:rsidP="00DB43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46576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69F3" w:rsidRPr="00646576" w:rsidRDefault="007F69F3" w:rsidP="00A1259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46576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7F69F3" w:rsidRPr="00646576" w:rsidTr="00310216">
        <w:trPr>
          <w:trHeight w:val="375"/>
        </w:trPr>
        <w:tc>
          <w:tcPr>
            <w:tcW w:w="442" w:type="dxa"/>
            <w:vMerge/>
            <w:shd w:val="clear" w:color="auto" w:fill="auto"/>
            <w:vAlign w:val="center"/>
            <w:hideMark/>
          </w:tcPr>
          <w:p w:rsidR="007F69F3" w:rsidRDefault="007F69F3" w:rsidP="00A125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77" w:type="dxa"/>
            <w:gridSpan w:val="2"/>
            <w:shd w:val="clear" w:color="auto" w:fill="auto"/>
            <w:hideMark/>
          </w:tcPr>
          <w:p w:rsidR="007F69F3" w:rsidRPr="00646576" w:rsidRDefault="007F69F3" w:rsidP="00A1259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64657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Неонатология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ВМП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69F3" w:rsidRPr="00EA22FE" w:rsidRDefault="007F69F3" w:rsidP="00DB438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69F3" w:rsidRPr="00646576" w:rsidRDefault="007F69F3" w:rsidP="00DB43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69F3" w:rsidRPr="00646576" w:rsidRDefault="007F69F3" w:rsidP="00DB43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69F3" w:rsidRPr="00646576" w:rsidRDefault="007F69F3" w:rsidP="00DB43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69F3" w:rsidRPr="00646576" w:rsidRDefault="007F69F3" w:rsidP="00DB43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69F3" w:rsidRPr="00E86491" w:rsidRDefault="007F69F3" w:rsidP="00DB43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69F3" w:rsidRPr="00646576" w:rsidRDefault="007F69F3" w:rsidP="00DB43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69F3" w:rsidRPr="00646576" w:rsidRDefault="007F69F3" w:rsidP="00DB43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69F3" w:rsidRPr="00646576" w:rsidRDefault="007F69F3" w:rsidP="00DB43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F69F3" w:rsidRPr="00646576" w:rsidRDefault="007F69F3" w:rsidP="00DB43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69F3" w:rsidRPr="00646576" w:rsidRDefault="007F69F3" w:rsidP="00DB43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69F3" w:rsidRPr="00646576" w:rsidRDefault="007F69F3" w:rsidP="00DB43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69F3" w:rsidRPr="00646576" w:rsidRDefault="007F69F3" w:rsidP="00DB43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F69F3" w:rsidRPr="00646576" w:rsidRDefault="007F69F3" w:rsidP="00DB43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69F3" w:rsidRPr="00646576" w:rsidRDefault="007F69F3" w:rsidP="00DB43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69F3" w:rsidRDefault="007F69F3" w:rsidP="00DB43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69F3" w:rsidRPr="00646576" w:rsidRDefault="007F69F3" w:rsidP="00A125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10216" w:rsidRPr="00646576" w:rsidTr="00310216">
        <w:trPr>
          <w:trHeight w:val="375"/>
        </w:trPr>
        <w:tc>
          <w:tcPr>
            <w:tcW w:w="442" w:type="dxa"/>
            <w:shd w:val="clear" w:color="auto" w:fill="auto"/>
            <w:vAlign w:val="center"/>
            <w:hideMark/>
          </w:tcPr>
          <w:p w:rsidR="00310216" w:rsidRPr="00646576" w:rsidRDefault="00310216" w:rsidP="00A125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8</w:t>
            </w:r>
          </w:p>
        </w:tc>
        <w:tc>
          <w:tcPr>
            <w:tcW w:w="2677" w:type="dxa"/>
            <w:gridSpan w:val="2"/>
            <w:shd w:val="clear" w:color="auto" w:fill="auto"/>
            <w:hideMark/>
          </w:tcPr>
          <w:p w:rsidR="00310216" w:rsidRPr="00646576" w:rsidRDefault="00310216" w:rsidP="00A1259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4657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Нефрологи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10216" w:rsidRPr="00EA22FE" w:rsidRDefault="00310216" w:rsidP="00DB438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A22F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10216" w:rsidRPr="00646576" w:rsidRDefault="00310216" w:rsidP="00DB43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46576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10216" w:rsidRPr="00646576" w:rsidRDefault="00310216" w:rsidP="00DB43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46576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10216" w:rsidRPr="00646576" w:rsidRDefault="00310216" w:rsidP="00DB43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46576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10216" w:rsidRPr="00646576" w:rsidRDefault="00310216" w:rsidP="00DB43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46576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10216" w:rsidRPr="00E86491" w:rsidRDefault="00310216" w:rsidP="00DB43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86491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10216" w:rsidRPr="00646576" w:rsidRDefault="00310216" w:rsidP="00DB43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46576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10216" w:rsidRPr="00646576" w:rsidRDefault="00310216" w:rsidP="00DB43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46576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10216" w:rsidRPr="00646576" w:rsidRDefault="00310216" w:rsidP="00DB43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46576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10216" w:rsidRPr="00646576" w:rsidRDefault="00310216" w:rsidP="00DB43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46576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10216" w:rsidRPr="00646576" w:rsidRDefault="00310216" w:rsidP="00DB43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46576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10216" w:rsidRPr="00646576" w:rsidRDefault="00310216" w:rsidP="00DB43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46576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10216" w:rsidRPr="00646576" w:rsidRDefault="00310216" w:rsidP="00DB43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46576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10216" w:rsidRPr="00646576" w:rsidRDefault="00310216" w:rsidP="00DB43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46576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10216" w:rsidRPr="00646576" w:rsidRDefault="00310216" w:rsidP="00DB43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46576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10216" w:rsidRPr="00646576" w:rsidRDefault="00310216" w:rsidP="00DB43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66/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10216" w:rsidRPr="00646576" w:rsidRDefault="00310216" w:rsidP="00A1259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46576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310216" w:rsidRPr="00646576" w:rsidTr="00310216">
        <w:trPr>
          <w:trHeight w:val="375"/>
        </w:trPr>
        <w:tc>
          <w:tcPr>
            <w:tcW w:w="442" w:type="dxa"/>
            <w:shd w:val="clear" w:color="auto" w:fill="auto"/>
            <w:vAlign w:val="center"/>
            <w:hideMark/>
          </w:tcPr>
          <w:p w:rsidR="00310216" w:rsidRPr="00646576" w:rsidRDefault="00310216" w:rsidP="00A125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9</w:t>
            </w:r>
          </w:p>
        </w:tc>
        <w:tc>
          <w:tcPr>
            <w:tcW w:w="2677" w:type="dxa"/>
            <w:gridSpan w:val="2"/>
            <w:shd w:val="clear" w:color="auto" w:fill="auto"/>
            <w:hideMark/>
          </w:tcPr>
          <w:p w:rsidR="00310216" w:rsidRPr="00646576" w:rsidRDefault="00310216" w:rsidP="00A1259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4657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Онкологи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10216" w:rsidRPr="00EA22FE" w:rsidRDefault="00310216" w:rsidP="00DB438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A22F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10216" w:rsidRPr="00646576" w:rsidRDefault="00310216" w:rsidP="00DB43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46576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10216" w:rsidRPr="00646576" w:rsidRDefault="00310216" w:rsidP="00DB43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46576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10216" w:rsidRPr="00646576" w:rsidRDefault="00310216" w:rsidP="00DB43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46576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10216" w:rsidRPr="00646576" w:rsidRDefault="00310216" w:rsidP="00DB43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46576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10216" w:rsidRPr="00E86491" w:rsidRDefault="00310216" w:rsidP="00DB43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86491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10216" w:rsidRPr="00646576" w:rsidRDefault="00310216" w:rsidP="00DB43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46576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10216" w:rsidRPr="00646576" w:rsidRDefault="00310216" w:rsidP="00DB43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46576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10216" w:rsidRPr="00646576" w:rsidRDefault="00310216" w:rsidP="00DB43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46576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10216" w:rsidRPr="00646576" w:rsidRDefault="00310216" w:rsidP="00DB43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46576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10216" w:rsidRPr="00646576" w:rsidRDefault="00310216" w:rsidP="00DB43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46576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10216" w:rsidRPr="00646576" w:rsidRDefault="00310216" w:rsidP="00DB43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394/4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10216" w:rsidRPr="00646576" w:rsidRDefault="00310216" w:rsidP="00DB43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46576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10216" w:rsidRPr="00646576" w:rsidRDefault="00310216" w:rsidP="00DB43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46576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10216" w:rsidRPr="00646576" w:rsidRDefault="00310216" w:rsidP="00DB43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46576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10216" w:rsidRPr="00646576" w:rsidRDefault="00310216" w:rsidP="00DB43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46576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10216" w:rsidRPr="00646576" w:rsidRDefault="00310216" w:rsidP="00A1259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46576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310216" w:rsidRPr="00646576" w:rsidTr="00310216">
        <w:trPr>
          <w:trHeight w:val="375"/>
        </w:trPr>
        <w:tc>
          <w:tcPr>
            <w:tcW w:w="442" w:type="dxa"/>
            <w:shd w:val="clear" w:color="auto" w:fill="auto"/>
            <w:vAlign w:val="center"/>
            <w:hideMark/>
          </w:tcPr>
          <w:p w:rsidR="00310216" w:rsidRPr="00646576" w:rsidRDefault="00310216" w:rsidP="00A125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  <w:tc>
          <w:tcPr>
            <w:tcW w:w="2677" w:type="dxa"/>
            <w:gridSpan w:val="2"/>
            <w:shd w:val="clear" w:color="auto" w:fill="auto"/>
            <w:hideMark/>
          </w:tcPr>
          <w:p w:rsidR="00310216" w:rsidRPr="00646576" w:rsidRDefault="00310216" w:rsidP="00A1259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4657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Оториноларингологи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10216" w:rsidRPr="00EA22FE" w:rsidRDefault="00310216" w:rsidP="00DB438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A22F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49/ 6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10216" w:rsidRPr="00646576" w:rsidRDefault="00310216" w:rsidP="00DB43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46576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10216" w:rsidRPr="00646576" w:rsidRDefault="00310216" w:rsidP="00DB43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46576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10216" w:rsidRPr="00646576" w:rsidRDefault="00310216" w:rsidP="00DB43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46576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10216" w:rsidRPr="00646576" w:rsidRDefault="00310216" w:rsidP="00DB43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46576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10216" w:rsidRPr="00E86491" w:rsidRDefault="00310216" w:rsidP="00DB43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86491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10216" w:rsidRPr="00646576" w:rsidRDefault="00310216" w:rsidP="00DB43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46576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10216" w:rsidRPr="00646576" w:rsidRDefault="00310216" w:rsidP="00DB43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46576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10216" w:rsidRPr="00646576" w:rsidRDefault="00310216" w:rsidP="00DB43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46576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10216" w:rsidRPr="00646576" w:rsidRDefault="00310216" w:rsidP="00DB43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46576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10216" w:rsidRPr="00646576" w:rsidRDefault="00310216" w:rsidP="00DB43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46576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10216" w:rsidRPr="00646576" w:rsidRDefault="00310216" w:rsidP="00DB43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46576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10216" w:rsidRPr="00646576" w:rsidRDefault="00310216" w:rsidP="00DB43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46576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10216" w:rsidRPr="00646576" w:rsidRDefault="00310216" w:rsidP="00DB43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46576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10216" w:rsidRPr="00646576" w:rsidRDefault="00310216" w:rsidP="00DB43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46576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10216" w:rsidRPr="00646576" w:rsidRDefault="00310216" w:rsidP="00DB43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04/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10216" w:rsidRPr="00646576" w:rsidRDefault="00310216" w:rsidP="00A1259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46576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310216" w:rsidRPr="00646576" w:rsidTr="00310216">
        <w:trPr>
          <w:trHeight w:val="375"/>
        </w:trPr>
        <w:tc>
          <w:tcPr>
            <w:tcW w:w="442" w:type="dxa"/>
            <w:shd w:val="clear" w:color="auto" w:fill="auto"/>
            <w:vAlign w:val="center"/>
            <w:hideMark/>
          </w:tcPr>
          <w:p w:rsidR="00310216" w:rsidRPr="00646576" w:rsidRDefault="00310216" w:rsidP="00A125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1</w:t>
            </w:r>
          </w:p>
        </w:tc>
        <w:tc>
          <w:tcPr>
            <w:tcW w:w="2677" w:type="dxa"/>
            <w:gridSpan w:val="2"/>
            <w:shd w:val="clear" w:color="auto" w:fill="auto"/>
            <w:hideMark/>
          </w:tcPr>
          <w:p w:rsidR="00310216" w:rsidRPr="00646576" w:rsidRDefault="00310216" w:rsidP="00A1259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4657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Офтальмологи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10216" w:rsidRPr="00EA22FE" w:rsidRDefault="00310216" w:rsidP="00DB438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A22F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47/ 9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10216" w:rsidRPr="00646576" w:rsidRDefault="00310216" w:rsidP="00DB43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46576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10216" w:rsidRPr="00646576" w:rsidRDefault="00310216" w:rsidP="00DB43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46576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10216" w:rsidRPr="00646576" w:rsidRDefault="00310216" w:rsidP="00DB43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46576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10216" w:rsidRPr="00646576" w:rsidRDefault="00310216" w:rsidP="00DB43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46576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10216" w:rsidRPr="00E86491" w:rsidRDefault="00310216" w:rsidP="00DB43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86491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10216" w:rsidRPr="00646576" w:rsidRDefault="00310216" w:rsidP="00DB43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46576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10216" w:rsidRPr="00646576" w:rsidRDefault="00310216" w:rsidP="00DB43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46576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10216" w:rsidRPr="00646576" w:rsidRDefault="00310216" w:rsidP="00DB43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46576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10216" w:rsidRPr="00646576" w:rsidRDefault="00310216" w:rsidP="00DB43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46576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10216" w:rsidRPr="00646576" w:rsidRDefault="00310216" w:rsidP="00DB43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46576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10216" w:rsidRPr="00646576" w:rsidRDefault="00310216" w:rsidP="00DB43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46576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10216" w:rsidRPr="00646576" w:rsidRDefault="00310216" w:rsidP="00DB43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46576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10216" w:rsidRPr="00646576" w:rsidRDefault="00310216" w:rsidP="00DB43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46576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10216" w:rsidRPr="00646576" w:rsidRDefault="00310216" w:rsidP="00DB43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46576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10216" w:rsidRPr="00646576" w:rsidRDefault="00310216" w:rsidP="00DB43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46576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10216" w:rsidRPr="00646576" w:rsidRDefault="00310216" w:rsidP="00A1259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46576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7F69F3" w:rsidRPr="00646576" w:rsidTr="00310216">
        <w:trPr>
          <w:trHeight w:val="375"/>
        </w:trPr>
        <w:tc>
          <w:tcPr>
            <w:tcW w:w="442" w:type="dxa"/>
            <w:vMerge w:val="restart"/>
            <w:shd w:val="clear" w:color="auto" w:fill="auto"/>
            <w:vAlign w:val="center"/>
            <w:hideMark/>
          </w:tcPr>
          <w:p w:rsidR="007F69F3" w:rsidRPr="00646576" w:rsidRDefault="007F69F3" w:rsidP="00A125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2</w:t>
            </w:r>
          </w:p>
        </w:tc>
        <w:tc>
          <w:tcPr>
            <w:tcW w:w="2677" w:type="dxa"/>
            <w:gridSpan w:val="2"/>
            <w:shd w:val="clear" w:color="auto" w:fill="auto"/>
            <w:hideMark/>
          </w:tcPr>
          <w:p w:rsidR="007F69F3" w:rsidRPr="00646576" w:rsidRDefault="007F69F3" w:rsidP="00A1259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4657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Педиатри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69F3" w:rsidRPr="00EA22FE" w:rsidRDefault="007F69F3" w:rsidP="00DB438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A22F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69F3" w:rsidRPr="00646576" w:rsidRDefault="007F69F3" w:rsidP="00DB43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46576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69F3" w:rsidRPr="00646576" w:rsidRDefault="007F69F3" w:rsidP="00DB43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46576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69F3" w:rsidRPr="00646576" w:rsidRDefault="007F69F3" w:rsidP="00DB43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46576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69F3" w:rsidRDefault="007F69F3" w:rsidP="00DB43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32/</w:t>
            </w:r>
          </w:p>
          <w:p w:rsidR="007F69F3" w:rsidRPr="00646576" w:rsidRDefault="007F69F3" w:rsidP="00DB43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69F3" w:rsidRPr="00E86491" w:rsidRDefault="007F69F3" w:rsidP="00DB43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86491">
              <w:rPr>
                <w:rFonts w:asciiTheme="minorHAnsi" w:hAnsiTheme="minorHAnsi" w:cstheme="minorHAnsi"/>
                <w:sz w:val="22"/>
                <w:szCs w:val="22"/>
              </w:rPr>
              <w:t>971/ 1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69F3" w:rsidRPr="00646576" w:rsidRDefault="007F69F3" w:rsidP="00DB43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46576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69F3" w:rsidRPr="00646576" w:rsidRDefault="007F69F3" w:rsidP="00DB43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46576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76/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69F3" w:rsidRPr="00646576" w:rsidRDefault="007F69F3" w:rsidP="00DB43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46576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F69F3" w:rsidRPr="00646576" w:rsidRDefault="007F69F3" w:rsidP="00DB43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46576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69F3" w:rsidRPr="00646576" w:rsidRDefault="007F69F3" w:rsidP="00DB43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46576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69F3" w:rsidRPr="00646576" w:rsidRDefault="007F69F3" w:rsidP="00DB43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46576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69F3" w:rsidRPr="00646576" w:rsidRDefault="007F69F3" w:rsidP="00DB43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46576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F69F3" w:rsidRPr="00646576" w:rsidRDefault="007F69F3" w:rsidP="00DB43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46576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69F3" w:rsidRPr="00646576" w:rsidRDefault="007F69F3" w:rsidP="00DB43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46576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69F3" w:rsidRPr="00646576" w:rsidRDefault="007F69F3" w:rsidP="00DB43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8/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69F3" w:rsidRPr="00646576" w:rsidRDefault="007F69F3" w:rsidP="00A1259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46576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7F69F3" w:rsidRPr="00646576" w:rsidTr="00310216">
        <w:trPr>
          <w:trHeight w:val="375"/>
        </w:trPr>
        <w:tc>
          <w:tcPr>
            <w:tcW w:w="442" w:type="dxa"/>
            <w:vMerge/>
            <w:shd w:val="clear" w:color="auto" w:fill="auto"/>
            <w:vAlign w:val="center"/>
            <w:hideMark/>
          </w:tcPr>
          <w:p w:rsidR="007F69F3" w:rsidRDefault="007F69F3" w:rsidP="00A125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77" w:type="dxa"/>
            <w:gridSpan w:val="2"/>
            <w:shd w:val="clear" w:color="auto" w:fill="auto"/>
            <w:hideMark/>
          </w:tcPr>
          <w:p w:rsidR="007F69F3" w:rsidRPr="00646576" w:rsidRDefault="007F69F3" w:rsidP="00A1259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4657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Педиатрия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ВМП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69F3" w:rsidRPr="00EA22FE" w:rsidRDefault="007F69F3" w:rsidP="00DB438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69F3" w:rsidRPr="00646576" w:rsidRDefault="007F69F3" w:rsidP="00DB43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69F3" w:rsidRDefault="007F69F3" w:rsidP="00DB43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69F3" w:rsidRPr="00646576" w:rsidRDefault="007F69F3" w:rsidP="00DB43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69F3" w:rsidRDefault="007F69F3" w:rsidP="00DB43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69F3" w:rsidRPr="00E86491" w:rsidRDefault="007F69F3" w:rsidP="00DB43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69F3" w:rsidRPr="00646576" w:rsidRDefault="007F69F3" w:rsidP="00DB43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69F3" w:rsidRPr="00646576" w:rsidRDefault="007F69F3" w:rsidP="00DB43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69F3" w:rsidRPr="00646576" w:rsidRDefault="007F69F3" w:rsidP="00DB43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F69F3" w:rsidRPr="00646576" w:rsidRDefault="007F69F3" w:rsidP="00DB43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69F3" w:rsidRPr="00646576" w:rsidRDefault="007F69F3" w:rsidP="00DB43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69F3" w:rsidRPr="00646576" w:rsidRDefault="007F69F3" w:rsidP="00DB43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69F3" w:rsidRPr="00646576" w:rsidRDefault="007F69F3" w:rsidP="00DB43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F69F3" w:rsidRPr="00646576" w:rsidRDefault="007F69F3" w:rsidP="00DB43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69F3" w:rsidRPr="00646576" w:rsidRDefault="007F69F3" w:rsidP="00DB43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69F3" w:rsidRPr="00646576" w:rsidRDefault="007F69F3" w:rsidP="00DB43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69F3" w:rsidRPr="00646576" w:rsidRDefault="007F69F3" w:rsidP="00A125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10216" w:rsidRPr="00646576" w:rsidTr="00310216">
        <w:trPr>
          <w:trHeight w:val="375"/>
        </w:trPr>
        <w:tc>
          <w:tcPr>
            <w:tcW w:w="442" w:type="dxa"/>
            <w:shd w:val="clear" w:color="auto" w:fill="auto"/>
            <w:vAlign w:val="center"/>
            <w:hideMark/>
          </w:tcPr>
          <w:p w:rsidR="00310216" w:rsidRPr="00646576" w:rsidRDefault="00310216" w:rsidP="00A125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3</w:t>
            </w:r>
          </w:p>
        </w:tc>
        <w:tc>
          <w:tcPr>
            <w:tcW w:w="2677" w:type="dxa"/>
            <w:gridSpan w:val="2"/>
            <w:shd w:val="clear" w:color="auto" w:fill="auto"/>
            <w:hideMark/>
          </w:tcPr>
          <w:p w:rsidR="00310216" w:rsidRPr="00646576" w:rsidRDefault="00310216" w:rsidP="00A1259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4657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Пульмонологи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10216" w:rsidRPr="00EA22FE" w:rsidRDefault="00940CAD" w:rsidP="00DB438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A22F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90</w:t>
            </w:r>
            <w:r w:rsidR="00310216" w:rsidRPr="00EA22F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/ 2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10216" w:rsidRPr="00646576" w:rsidRDefault="00310216" w:rsidP="00DB43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46576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10216" w:rsidRPr="00646576" w:rsidRDefault="00310216" w:rsidP="00DB43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89/ 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10216" w:rsidRPr="00646576" w:rsidRDefault="00310216" w:rsidP="00DB43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46576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10216" w:rsidRDefault="00310216" w:rsidP="00DB43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62/</w:t>
            </w:r>
          </w:p>
          <w:p w:rsidR="00310216" w:rsidRPr="00646576" w:rsidRDefault="00310216" w:rsidP="00DB43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10216" w:rsidRPr="00E86491" w:rsidRDefault="00310216" w:rsidP="00DB43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86491">
              <w:rPr>
                <w:rFonts w:asciiTheme="minorHAnsi" w:hAnsiTheme="minorHAnsi" w:cstheme="minorHAnsi"/>
                <w:sz w:val="22"/>
                <w:szCs w:val="22"/>
              </w:rPr>
              <w:t>144/</w:t>
            </w:r>
          </w:p>
          <w:p w:rsidR="00310216" w:rsidRPr="00E86491" w:rsidRDefault="00310216" w:rsidP="00DB43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86491">
              <w:rPr>
                <w:rFonts w:asciiTheme="minorHAnsi" w:hAnsiTheme="minorHAnsi" w:cstheme="minorHAnsi"/>
                <w:sz w:val="22"/>
                <w:szCs w:val="22"/>
              </w:rPr>
              <w:t>1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10216" w:rsidRPr="00646576" w:rsidRDefault="00310216" w:rsidP="00DB43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46576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10216" w:rsidRPr="00646576" w:rsidRDefault="00310216" w:rsidP="00DB43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46576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10216" w:rsidRPr="00646576" w:rsidRDefault="00310216" w:rsidP="00DB43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46576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10216" w:rsidRPr="00646576" w:rsidRDefault="00310216" w:rsidP="00DB43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46576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10216" w:rsidRPr="00646576" w:rsidRDefault="00310216" w:rsidP="00DB43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46576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68/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10216" w:rsidRPr="00646576" w:rsidRDefault="00310216" w:rsidP="00DB43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46576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10216" w:rsidRPr="00646576" w:rsidRDefault="00310216" w:rsidP="00DB43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46576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10216" w:rsidRPr="00646576" w:rsidRDefault="00310216" w:rsidP="00DB43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46576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10216" w:rsidRPr="00646576" w:rsidRDefault="00310216" w:rsidP="00DB43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46576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10216" w:rsidRPr="00646576" w:rsidRDefault="00310216" w:rsidP="00DB43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46576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083/1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10216" w:rsidRPr="00646576" w:rsidRDefault="00310216" w:rsidP="00A1259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46576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310216" w:rsidRPr="00646576" w:rsidTr="00310216">
        <w:trPr>
          <w:trHeight w:val="375"/>
        </w:trPr>
        <w:tc>
          <w:tcPr>
            <w:tcW w:w="442" w:type="dxa"/>
            <w:shd w:val="clear" w:color="auto" w:fill="auto"/>
            <w:vAlign w:val="center"/>
            <w:hideMark/>
          </w:tcPr>
          <w:p w:rsidR="00310216" w:rsidRPr="00646576" w:rsidRDefault="00310216" w:rsidP="00A125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4</w:t>
            </w:r>
          </w:p>
        </w:tc>
        <w:tc>
          <w:tcPr>
            <w:tcW w:w="2677" w:type="dxa"/>
            <w:gridSpan w:val="2"/>
            <w:shd w:val="clear" w:color="auto" w:fill="auto"/>
            <w:hideMark/>
          </w:tcPr>
          <w:p w:rsidR="00310216" w:rsidRPr="00646576" w:rsidRDefault="00310216" w:rsidP="00A1259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4657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Ревматологи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10216" w:rsidRPr="00EA22FE" w:rsidRDefault="00310216" w:rsidP="00DB438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A22F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10216" w:rsidRPr="00646576" w:rsidRDefault="00310216" w:rsidP="00DB43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46576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10216" w:rsidRPr="00646576" w:rsidRDefault="00310216" w:rsidP="00DB43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46576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10216" w:rsidRPr="00646576" w:rsidRDefault="00310216" w:rsidP="00DB43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88/ 4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10216" w:rsidRPr="00646576" w:rsidRDefault="00310216" w:rsidP="00DB43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46576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10216" w:rsidRPr="00E86491" w:rsidRDefault="00310216" w:rsidP="00DB43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86491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10216" w:rsidRPr="00646576" w:rsidRDefault="00310216" w:rsidP="00DB43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46576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10216" w:rsidRPr="00646576" w:rsidRDefault="00310216" w:rsidP="00DB43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46576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10216" w:rsidRPr="00646576" w:rsidRDefault="00310216" w:rsidP="00DB43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46576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10216" w:rsidRPr="00646576" w:rsidRDefault="00310216" w:rsidP="00DB43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46576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10216" w:rsidRPr="00646576" w:rsidRDefault="00310216" w:rsidP="00DB43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46576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10216" w:rsidRPr="00646576" w:rsidRDefault="00310216" w:rsidP="00DB43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46576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10216" w:rsidRPr="00646576" w:rsidRDefault="00310216" w:rsidP="00DB43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46576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10216" w:rsidRPr="00646576" w:rsidRDefault="00310216" w:rsidP="00DB43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46576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10216" w:rsidRPr="00646576" w:rsidRDefault="00310216" w:rsidP="00DB43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46576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10216" w:rsidRPr="00646576" w:rsidRDefault="00310216" w:rsidP="00DB43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46576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10216" w:rsidRPr="00646576" w:rsidRDefault="00310216" w:rsidP="00A1259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46576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7F69F3" w:rsidRPr="00646576" w:rsidTr="00310216">
        <w:trPr>
          <w:trHeight w:val="338"/>
        </w:trPr>
        <w:tc>
          <w:tcPr>
            <w:tcW w:w="442" w:type="dxa"/>
            <w:vMerge w:val="restart"/>
            <w:shd w:val="clear" w:color="auto" w:fill="auto"/>
            <w:vAlign w:val="center"/>
            <w:hideMark/>
          </w:tcPr>
          <w:p w:rsidR="007F69F3" w:rsidRPr="00646576" w:rsidRDefault="007F69F3" w:rsidP="00A125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5</w:t>
            </w:r>
          </w:p>
        </w:tc>
        <w:tc>
          <w:tcPr>
            <w:tcW w:w="2677" w:type="dxa"/>
            <w:gridSpan w:val="2"/>
            <w:shd w:val="clear" w:color="auto" w:fill="auto"/>
            <w:hideMark/>
          </w:tcPr>
          <w:p w:rsidR="007F69F3" w:rsidRPr="00646576" w:rsidRDefault="007F69F3" w:rsidP="00A1259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64657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Сердечно-сосудистая</w:t>
            </w:r>
            <w:proofErr w:type="spellEnd"/>
            <w:proofErr w:type="gramEnd"/>
            <w:r w:rsidRPr="0064657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хирурги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69F3" w:rsidRPr="00EA22FE" w:rsidRDefault="007F69F3" w:rsidP="00DB438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A22F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17/ 3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69F3" w:rsidRPr="00646576" w:rsidRDefault="007F69F3" w:rsidP="00DB43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46576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69F3" w:rsidRPr="00646576" w:rsidRDefault="007F69F3" w:rsidP="00DB43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46576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69F3" w:rsidRPr="00646576" w:rsidRDefault="007F69F3" w:rsidP="00DB43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46576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69F3" w:rsidRPr="00646576" w:rsidRDefault="007F69F3" w:rsidP="00DB43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46576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69F3" w:rsidRPr="00E86491" w:rsidRDefault="007F69F3" w:rsidP="00DB43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86491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69F3" w:rsidRPr="00646576" w:rsidRDefault="007F69F3" w:rsidP="00DB43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46576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69F3" w:rsidRPr="00646576" w:rsidRDefault="007F69F3" w:rsidP="00DB43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46576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69F3" w:rsidRPr="00646576" w:rsidRDefault="007F69F3" w:rsidP="00DB43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46576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F69F3" w:rsidRPr="00646576" w:rsidRDefault="007F69F3" w:rsidP="00DB43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46576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69F3" w:rsidRPr="00646576" w:rsidRDefault="007F69F3" w:rsidP="00DB43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46576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69F3" w:rsidRPr="00646576" w:rsidRDefault="007F69F3" w:rsidP="00DB43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46576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69F3" w:rsidRPr="00646576" w:rsidRDefault="007F69F3" w:rsidP="00DB43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46576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F69F3" w:rsidRPr="00646576" w:rsidRDefault="007F69F3" w:rsidP="00DB43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46576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69F3" w:rsidRPr="00646576" w:rsidRDefault="007F69F3" w:rsidP="00DB43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46576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69F3" w:rsidRPr="00646576" w:rsidRDefault="007F69F3" w:rsidP="00DB43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46576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69F3" w:rsidRPr="00646576" w:rsidRDefault="007F69F3" w:rsidP="00A1259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46576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7F69F3" w:rsidRPr="00646576" w:rsidTr="00310216">
        <w:trPr>
          <w:trHeight w:val="375"/>
        </w:trPr>
        <w:tc>
          <w:tcPr>
            <w:tcW w:w="442" w:type="dxa"/>
            <w:vMerge/>
            <w:shd w:val="clear" w:color="auto" w:fill="auto"/>
            <w:vAlign w:val="center"/>
            <w:hideMark/>
          </w:tcPr>
          <w:p w:rsidR="007F69F3" w:rsidRDefault="007F69F3" w:rsidP="00A125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77" w:type="dxa"/>
            <w:gridSpan w:val="2"/>
            <w:shd w:val="clear" w:color="auto" w:fill="auto"/>
            <w:hideMark/>
          </w:tcPr>
          <w:p w:rsidR="007F69F3" w:rsidRDefault="007F69F3" w:rsidP="00A1259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64657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Сердечно-сосудистая</w:t>
            </w:r>
            <w:proofErr w:type="spellEnd"/>
            <w:proofErr w:type="gramEnd"/>
            <w:r w:rsidRPr="0064657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хирургия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ВМП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69F3" w:rsidRPr="00EA22FE" w:rsidRDefault="007F69F3" w:rsidP="00DB438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4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69F3" w:rsidRPr="00646576" w:rsidRDefault="007F69F3" w:rsidP="00DB43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69F3" w:rsidRPr="00646576" w:rsidRDefault="007F69F3" w:rsidP="00DB43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69F3" w:rsidRPr="00646576" w:rsidRDefault="007F69F3" w:rsidP="00DB43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69F3" w:rsidRPr="00646576" w:rsidRDefault="007F69F3" w:rsidP="00DB43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69F3" w:rsidRPr="00E86491" w:rsidRDefault="007F69F3" w:rsidP="00DB43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69F3" w:rsidRPr="00646576" w:rsidRDefault="007F69F3" w:rsidP="00DB43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69F3" w:rsidRPr="00646576" w:rsidRDefault="007F69F3" w:rsidP="00DB43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69F3" w:rsidRPr="00646576" w:rsidRDefault="007F69F3" w:rsidP="00DB43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F69F3" w:rsidRPr="00646576" w:rsidRDefault="007F69F3" w:rsidP="00DB43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69F3" w:rsidRPr="00646576" w:rsidRDefault="007F69F3" w:rsidP="00DB43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69F3" w:rsidRPr="00646576" w:rsidRDefault="007F69F3" w:rsidP="00DB43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69F3" w:rsidRPr="00646576" w:rsidRDefault="007F69F3" w:rsidP="00DB43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F69F3" w:rsidRPr="00646576" w:rsidRDefault="007F69F3" w:rsidP="00DB43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69F3" w:rsidRPr="00646576" w:rsidRDefault="007F69F3" w:rsidP="00DB43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69F3" w:rsidRPr="00646576" w:rsidRDefault="007F69F3" w:rsidP="00DB43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69F3" w:rsidRPr="00646576" w:rsidRDefault="007F69F3" w:rsidP="00A125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10216" w:rsidRPr="00646576" w:rsidTr="00310216">
        <w:trPr>
          <w:trHeight w:val="375"/>
        </w:trPr>
        <w:tc>
          <w:tcPr>
            <w:tcW w:w="442" w:type="dxa"/>
            <w:shd w:val="clear" w:color="auto" w:fill="auto"/>
            <w:vAlign w:val="center"/>
            <w:hideMark/>
          </w:tcPr>
          <w:p w:rsidR="00310216" w:rsidRPr="00646576" w:rsidRDefault="00310216" w:rsidP="00A125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6</w:t>
            </w:r>
          </w:p>
        </w:tc>
        <w:tc>
          <w:tcPr>
            <w:tcW w:w="2677" w:type="dxa"/>
            <w:gridSpan w:val="2"/>
            <w:shd w:val="clear" w:color="auto" w:fill="auto"/>
            <w:hideMark/>
          </w:tcPr>
          <w:p w:rsidR="00310216" w:rsidRPr="00646576" w:rsidRDefault="00310216" w:rsidP="00A1259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С</w:t>
            </w:r>
            <w:r w:rsidRPr="0064657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томатология детска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10216" w:rsidRPr="00EA22FE" w:rsidRDefault="00310216" w:rsidP="00DB438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A22F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10216" w:rsidRPr="00646576" w:rsidRDefault="00310216" w:rsidP="00DB43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46576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10216" w:rsidRPr="00646576" w:rsidRDefault="00310216" w:rsidP="00DB43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46576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10216" w:rsidRPr="00646576" w:rsidRDefault="00310216" w:rsidP="00DB43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46576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10216" w:rsidRPr="00646576" w:rsidRDefault="00310216" w:rsidP="00DB43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46576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10216" w:rsidRPr="00E86491" w:rsidRDefault="00310216" w:rsidP="00DB43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86491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10216" w:rsidRPr="00646576" w:rsidRDefault="00310216" w:rsidP="00DB43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46576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10216" w:rsidRPr="00646576" w:rsidRDefault="00310216" w:rsidP="00DB43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46576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10216" w:rsidRPr="00646576" w:rsidRDefault="00310216" w:rsidP="00DB43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46576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10216" w:rsidRPr="00646576" w:rsidRDefault="00310216" w:rsidP="00DB43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46576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10216" w:rsidRPr="00646576" w:rsidRDefault="00310216" w:rsidP="00DB43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46576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10216" w:rsidRPr="00646576" w:rsidRDefault="00310216" w:rsidP="00DB43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46576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10216" w:rsidRPr="00646576" w:rsidRDefault="00310216" w:rsidP="00DB43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46576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10216" w:rsidRPr="00646576" w:rsidRDefault="00310216" w:rsidP="00DB43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46576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10216" w:rsidRPr="00646576" w:rsidRDefault="00310216" w:rsidP="00DB43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46576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10216" w:rsidRPr="00646576" w:rsidRDefault="00310216" w:rsidP="00DB43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46576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10216" w:rsidRPr="00646576" w:rsidRDefault="00310216" w:rsidP="00A1259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46576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310216" w:rsidRPr="00646576" w:rsidTr="00310216">
        <w:trPr>
          <w:trHeight w:val="375"/>
        </w:trPr>
        <w:tc>
          <w:tcPr>
            <w:tcW w:w="442" w:type="dxa"/>
            <w:shd w:val="clear" w:color="auto" w:fill="auto"/>
            <w:vAlign w:val="center"/>
            <w:hideMark/>
          </w:tcPr>
          <w:p w:rsidR="00310216" w:rsidRPr="00646576" w:rsidRDefault="00310216" w:rsidP="00A125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7</w:t>
            </w:r>
          </w:p>
        </w:tc>
        <w:tc>
          <w:tcPr>
            <w:tcW w:w="2677" w:type="dxa"/>
            <w:gridSpan w:val="2"/>
            <w:shd w:val="clear" w:color="auto" w:fill="auto"/>
            <w:hideMark/>
          </w:tcPr>
          <w:p w:rsidR="00310216" w:rsidRPr="00646576" w:rsidRDefault="00310216" w:rsidP="00A1259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4657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Терапи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10216" w:rsidRPr="00EA22FE" w:rsidRDefault="00310216" w:rsidP="00DB438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A22F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82/ 2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10216" w:rsidRPr="00646576" w:rsidRDefault="00310216" w:rsidP="00DB43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46576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10216" w:rsidRPr="00646576" w:rsidRDefault="00310216" w:rsidP="00DB43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46576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10216" w:rsidRPr="00646576" w:rsidRDefault="00310216" w:rsidP="00DB43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94/ 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10216" w:rsidRPr="00646576" w:rsidRDefault="00310216" w:rsidP="00DB43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47/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10216" w:rsidRPr="00E86491" w:rsidRDefault="00310216" w:rsidP="0082024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86491">
              <w:rPr>
                <w:rFonts w:asciiTheme="minorHAnsi" w:hAnsiTheme="minorHAnsi" w:cstheme="minorHAnsi"/>
                <w:sz w:val="22"/>
                <w:szCs w:val="22"/>
              </w:rPr>
              <w:t>758/</w:t>
            </w:r>
          </w:p>
          <w:p w:rsidR="00310216" w:rsidRPr="00E86491" w:rsidRDefault="00310216" w:rsidP="0082024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86491">
              <w:rPr>
                <w:rFonts w:asciiTheme="minorHAnsi" w:hAnsiTheme="minorHAnsi" w:cstheme="minorHAnsi"/>
                <w:sz w:val="22"/>
                <w:szCs w:val="22"/>
              </w:rPr>
              <w:t>8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10216" w:rsidRPr="00646576" w:rsidRDefault="00310216" w:rsidP="00DB43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46576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 061/1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10216" w:rsidRPr="00646576" w:rsidRDefault="00310216" w:rsidP="00DB43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50/1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10216" w:rsidRPr="00646576" w:rsidRDefault="00310216" w:rsidP="00DB43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453/8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10216" w:rsidRPr="00646576" w:rsidRDefault="00310216" w:rsidP="00DB43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86/3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10216" w:rsidRPr="00646576" w:rsidRDefault="00310216" w:rsidP="00DB43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99/1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10216" w:rsidRPr="00646576" w:rsidRDefault="00310216" w:rsidP="00DB43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46576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10216" w:rsidRPr="00646576" w:rsidRDefault="00310216" w:rsidP="00DB43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46576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10216" w:rsidRPr="00646576" w:rsidRDefault="00310216" w:rsidP="00DB43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46576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10216" w:rsidRPr="00646576" w:rsidRDefault="00310216" w:rsidP="00DB43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46576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10216" w:rsidRPr="00646576" w:rsidRDefault="00310216" w:rsidP="00DB43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46576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10216" w:rsidRPr="00646576" w:rsidRDefault="00310216" w:rsidP="00A1259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46576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310216" w:rsidRPr="00646576" w:rsidTr="00310216">
        <w:trPr>
          <w:trHeight w:val="375"/>
        </w:trPr>
        <w:tc>
          <w:tcPr>
            <w:tcW w:w="442" w:type="dxa"/>
            <w:shd w:val="clear" w:color="auto" w:fill="auto"/>
            <w:vAlign w:val="center"/>
            <w:hideMark/>
          </w:tcPr>
          <w:p w:rsidR="00310216" w:rsidRPr="00646576" w:rsidRDefault="00310216" w:rsidP="00A125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8</w:t>
            </w:r>
          </w:p>
        </w:tc>
        <w:tc>
          <w:tcPr>
            <w:tcW w:w="2677" w:type="dxa"/>
            <w:gridSpan w:val="2"/>
            <w:shd w:val="clear" w:color="auto" w:fill="auto"/>
            <w:hideMark/>
          </w:tcPr>
          <w:p w:rsidR="00310216" w:rsidRPr="00646576" w:rsidRDefault="00310216" w:rsidP="00A1259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Т</w:t>
            </w:r>
            <w:r w:rsidRPr="0064657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оракальная хирурги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10216" w:rsidRPr="00EA22FE" w:rsidRDefault="00310216" w:rsidP="00DB438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A22F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107/ </w:t>
            </w:r>
            <w:r w:rsidRPr="00EA22F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10216" w:rsidRPr="00646576" w:rsidRDefault="00310216" w:rsidP="00DB43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46576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10216" w:rsidRPr="00646576" w:rsidRDefault="00310216" w:rsidP="00DB43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46576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10216" w:rsidRPr="00646576" w:rsidRDefault="00310216" w:rsidP="00DB43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46576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10216" w:rsidRPr="00646576" w:rsidRDefault="00310216" w:rsidP="00DB43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46576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10216" w:rsidRPr="00E86491" w:rsidRDefault="00310216" w:rsidP="00DB43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86491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10216" w:rsidRPr="00646576" w:rsidRDefault="00310216" w:rsidP="00DB43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46576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10216" w:rsidRPr="00646576" w:rsidRDefault="00310216" w:rsidP="00DB43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46576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10216" w:rsidRPr="00646576" w:rsidRDefault="00310216" w:rsidP="00DB43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46576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10216" w:rsidRPr="00646576" w:rsidRDefault="00310216" w:rsidP="00DB43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46576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10216" w:rsidRPr="00646576" w:rsidRDefault="00310216" w:rsidP="00DB43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46576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10216" w:rsidRPr="00646576" w:rsidRDefault="00310216" w:rsidP="00DB43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46576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10216" w:rsidRPr="00646576" w:rsidRDefault="00310216" w:rsidP="00DB43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46576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10216" w:rsidRPr="00646576" w:rsidRDefault="00310216" w:rsidP="00DB43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46576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10216" w:rsidRPr="00646576" w:rsidRDefault="00310216" w:rsidP="00DB43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46576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10216" w:rsidRPr="00646576" w:rsidRDefault="00310216" w:rsidP="00DB43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46576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10216" w:rsidRPr="00646576" w:rsidRDefault="00310216" w:rsidP="00A1259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46576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7F69F3" w:rsidRPr="00646576" w:rsidTr="00310216">
        <w:trPr>
          <w:trHeight w:val="401"/>
        </w:trPr>
        <w:tc>
          <w:tcPr>
            <w:tcW w:w="442" w:type="dxa"/>
            <w:vMerge w:val="restart"/>
            <w:shd w:val="clear" w:color="auto" w:fill="auto"/>
            <w:vAlign w:val="center"/>
            <w:hideMark/>
          </w:tcPr>
          <w:p w:rsidR="007F69F3" w:rsidRPr="00646576" w:rsidRDefault="007F69F3" w:rsidP="00A125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29</w:t>
            </w:r>
          </w:p>
        </w:tc>
        <w:tc>
          <w:tcPr>
            <w:tcW w:w="2677" w:type="dxa"/>
            <w:gridSpan w:val="2"/>
            <w:shd w:val="clear" w:color="auto" w:fill="auto"/>
            <w:hideMark/>
          </w:tcPr>
          <w:p w:rsidR="007F69F3" w:rsidRPr="00646576" w:rsidRDefault="007F69F3" w:rsidP="00A1259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Т</w:t>
            </w:r>
            <w:r w:rsidRPr="0064657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равматология и ортопеди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69F3" w:rsidRPr="00EA22FE" w:rsidRDefault="007F69F3" w:rsidP="00DB438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A22F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93/ 6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69F3" w:rsidRPr="00646576" w:rsidRDefault="007F69F3" w:rsidP="00DB43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46576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69F3" w:rsidRPr="00646576" w:rsidRDefault="007F69F3" w:rsidP="00DB43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46576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69F3" w:rsidRPr="00646576" w:rsidRDefault="007F69F3" w:rsidP="00DB43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46576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69F3" w:rsidRPr="00646576" w:rsidRDefault="007F69F3" w:rsidP="00DB43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46576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34/2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69F3" w:rsidRPr="00E86491" w:rsidRDefault="007F69F3" w:rsidP="0082024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86491">
              <w:rPr>
                <w:rFonts w:asciiTheme="minorHAnsi" w:hAnsiTheme="minorHAnsi" w:cstheme="minorHAnsi"/>
                <w:sz w:val="22"/>
                <w:szCs w:val="22"/>
              </w:rPr>
              <w:t>879/ 9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69F3" w:rsidRPr="00646576" w:rsidRDefault="007F69F3" w:rsidP="00DB43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46576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69F3" w:rsidRDefault="007F69F3" w:rsidP="00DB43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46576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72/</w:t>
            </w:r>
          </w:p>
          <w:p w:rsidR="007F69F3" w:rsidRPr="00646576" w:rsidRDefault="007F69F3" w:rsidP="00DB43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69F3" w:rsidRPr="00646576" w:rsidRDefault="007F69F3" w:rsidP="00DB43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46576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F69F3" w:rsidRPr="00646576" w:rsidRDefault="007F69F3" w:rsidP="00DB43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46576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69F3" w:rsidRPr="00646576" w:rsidRDefault="007F69F3" w:rsidP="00DB43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46576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69F3" w:rsidRPr="00646576" w:rsidRDefault="007F69F3" w:rsidP="00DB43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46576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69F3" w:rsidRPr="00646576" w:rsidRDefault="007F69F3" w:rsidP="00DB43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46576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F69F3" w:rsidRPr="00646576" w:rsidRDefault="007F69F3" w:rsidP="00DB43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46576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69F3" w:rsidRPr="00646576" w:rsidRDefault="007F69F3" w:rsidP="00DB43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46576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69F3" w:rsidRPr="00646576" w:rsidRDefault="007F69F3" w:rsidP="00DB43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14/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69F3" w:rsidRPr="00646576" w:rsidRDefault="007F69F3" w:rsidP="00A1259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46576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7F69F3" w:rsidRPr="00646576" w:rsidTr="00310216">
        <w:trPr>
          <w:trHeight w:val="375"/>
        </w:trPr>
        <w:tc>
          <w:tcPr>
            <w:tcW w:w="442" w:type="dxa"/>
            <w:vMerge/>
            <w:shd w:val="clear" w:color="auto" w:fill="auto"/>
            <w:vAlign w:val="center"/>
            <w:hideMark/>
          </w:tcPr>
          <w:p w:rsidR="007F69F3" w:rsidRDefault="007F69F3" w:rsidP="00A125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77" w:type="dxa"/>
            <w:gridSpan w:val="2"/>
            <w:shd w:val="clear" w:color="auto" w:fill="auto"/>
            <w:hideMark/>
          </w:tcPr>
          <w:p w:rsidR="007F69F3" w:rsidRPr="00646576" w:rsidRDefault="007F69F3" w:rsidP="007F69F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Т</w:t>
            </w:r>
            <w:r w:rsidRPr="0064657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равматология и ортопедия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ВМП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69F3" w:rsidRPr="00EA22FE" w:rsidRDefault="007F69F3" w:rsidP="00940C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69F3" w:rsidRPr="00646576" w:rsidRDefault="007F69F3" w:rsidP="00DB43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69F3" w:rsidRPr="00646576" w:rsidRDefault="007F69F3" w:rsidP="00DB43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69F3" w:rsidRPr="00646576" w:rsidRDefault="007F69F3" w:rsidP="00DB43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69F3" w:rsidRPr="00646576" w:rsidRDefault="007F69F3" w:rsidP="00DB43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69F3" w:rsidRPr="00E86491" w:rsidRDefault="007F69F3" w:rsidP="00DB43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69F3" w:rsidRPr="00646576" w:rsidRDefault="007F69F3" w:rsidP="00DB43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69F3" w:rsidRPr="00646576" w:rsidRDefault="007F69F3" w:rsidP="00DB43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69F3" w:rsidRPr="00646576" w:rsidRDefault="007F69F3" w:rsidP="00DB43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F69F3" w:rsidRPr="00646576" w:rsidRDefault="007F69F3" w:rsidP="00DB43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69F3" w:rsidRPr="00646576" w:rsidRDefault="007F69F3" w:rsidP="00DB43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69F3" w:rsidRPr="00646576" w:rsidRDefault="007F69F3" w:rsidP="00DB43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69F3" w:rsidRPr="00646576" w:rsidRDefault="007F69F3" w:rsidP="00DB43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F69F3" w:rsidRPr="00646576" w:rsidRDefault="007F69F3" w:rsidP="00DB43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69F3" w:rsidRPr="00646576" w:rsidRDefault="007F69F3" w:rsidP="00DB43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69F3" w:rsidRPr="00646576" w:rsidRDefault="007F69F3" w:rsidP="00DB43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69F3" w:rsidRPr="00646576" w:rsidRDefault="007F69F3" w:rsidP="00A125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F69F3" w:rsidRPr="00646576" w:rsidTr="00310216">
        <w:trPr>
          <w:trHeight w:val="375"/>
        </w:trPr>
        <w:tc>
          <w:tcPr>
            <w:tcW w:w="442" w:type="dxa"/>
            <w:shd w:val="clear" w:color="auto" w:fill="auto"/>
            <w:vAlign w:val="center"/>
            <w:hideMark/>
          </w:tcPr>
          <w:p w:rsidR="007F69F3" w:rsidRPr="00646576" w:rsidRDefault="007F69F3" w:rsidP="00A125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2677" w:type="dxa"/>
            <w:gridSpan w:val="2"/>
            <w:shd w:val="clear" w:color="auto" w:fill="auto"/>
            <w:hideMark/>
          </w:tcPr>
          <w:p w:rsidR="007F69F3" w:rsidRPr="00646576" w:rsidRDefault="007F69F3" w:rsidP="00A1259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4657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Урологи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69F3" w:rsidRPr="00EA22FE" w:rsidRDefault="007F69F3" w:rsidP="00940C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A22F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95/ 8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69F3" w:rsidRPr="00646576" w:rsidRDefault="007F69F3" w:rsidP="00DB43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46576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69F3" w:rsidRPr="00646576" w:rsidRDefault="007F69F3" w:rsidP="00DB43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46576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69F3" w:rsidRPr="00646576" w:rsidRDefault="007F69F3" w:rsidP="00DB43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46576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69F3" w:rsidRPr="00646576" w:rsidRDefault="007F69F3" w:rsidP="00DB43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46576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69F3" w:rsidRPr="00E86491" w:rsidRDefault="007F69F3" w:rsidP="00DB43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86491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69F3" w:rsidRPr="00646576" w:rsidRDefault="007F69F3" w:rsidP="00DB43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46576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69F3" w:rsidRPr="00646576" w:rsidRDefault="007F69F3" w:rsidP="00DB43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46576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69F3" w:rsidRPr="00646576" w:rsidRDefault="007F69F3" w:rsidP="00DB43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46576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F69F3" w:rsidRPr="00646576" w:rsidRDefault="007F69F3" w:rsidP="00DB43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46576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69F3" w:rsidRPr="00646576" w:rsidRDefault="007F69F3" w:rsidP="00DB43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46576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69F3" w:rsidRPr="00646576" w:rsidRDefault="007F69F3" w:rsidP="00DB43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46576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69F3" w:rsidRPr="00646576" w:rsidRDefault="007F69F3" w:rsidP="00DB43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46576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F69F3" w:rsidRPr="00646576" w:rsidRDefault="007F69F3" w:rsidP="00DB43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46576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69F3" w:rsidRPr="00646576" w:rsidRDefault="007F69F3" w:rsidP="00DB43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46576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69F3" w:rsidRPr="00646576" w:rsidRDefault="007F69F3" w:rsidP="00DB43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46576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69F3" w:rsidRPr="00646576" w:rsidRDefault="007F69F3" w:rsidP="00A1259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46576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7F69F3" w:rsidRPr="00646576" w:rsidTr="00310216">
        <w:trPr>
          <w:trHeight w:val="375"/>
        </w:trPr>
        <w:tc>
          <w:tcPr>
            <w:tcW w:w="442" w:type="dxa"/>
            <w:shd w:val="clear" w:color="auto" w:fill="auto"/>
            <w:vAlign w:val="center"/>
            <w:hideMark/>
          </w:tcPr>
          <w:p w:rsidR="007F69F3" w:rsidRPr="00646576" w:rsidRDefault="007F69F3" w:rsidP="00A125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1</w:t>
            </w:r>
          </w:p>
        </w:tc>
        <w:tc>
          <w:tcPr>
            <w:tcW w:w="2677" w:type="dxa"/>
            <w:gridSpan w:val="2"/>
            <w:shd w:val="clear" w:color="auto" w:fill="auto"/>
            <w:hideMark/>
          </w:tcPr>
          <w:p w:rsidR="007F69F3" w:rsidRPr="00646576" w:rsidRDefault="007F69F3" w:rsidP="00A1259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4657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Хирурги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69F3" w:rsidRPr="00EA22FE" w:rsidRDefault="007F69F3" w:rsidP="00DB438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A22F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71/</w:t>
            </w:r>
          </w:p>
          <w:p w:rsidR="007F69F3" w:rsidRPr="00EA22FE" w:rsidRDefault="007F69F3" w:rsidP="00DB438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A22F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69F3" w:rsidRPr="00646576" w:rsidRDefault="007F69F3" w:rsidP="00DB43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46576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69F3" w:rsidRDefault="007F69F3" w:rsidP="00DB43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46576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35/</w:t>
            </w:r>
          </w:p>
          <w:p w:rsidR="007F69F3" w:rsidRPr="00646576" w:rsidRDefault="007F69F3" w:rsidP="00DB43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69F3" w:rsidRPr="00646576" w:rsidRDefault="007F69F3" w:rsidP="00DB43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46576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69F3" w:rsidRPr="00646576" w:rsidRDefault="007F69F3" w:rsidP="00DB43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99/2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69F3" w:rsidRPr="00E86491" w:rsidRDefault="007F69F3" w:rsidP="00DB43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86491">
              <w:rPr>
                <w:rFonts w:asciiTheme="minorHAnsi" w:hAnsiTheme="minorHAnsi" w:cstheme="minorHAnsi"/>
                <w:sz w:val="22"/>
                <w:szCs w:val="22"/>
              </w:rPr>
              <w:t>626/</w:t>
            </w:r>
          </w:p>
          <w:p w:rsidR="007F69F3" w:rsidRPr="00E86491" w:rsidRDefault="007F69F3" w:rsidP="00DB43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86491">
              <w:rPr>
                <w:rFonts w:asciiTheme="minorHAnsi" w:hAnsiTheme="minorHAnsi" w:cstheme="minorHAnsi"/>
                <w:sz w:val="22"/>
                <w:szCs w:val="22"/>
              </w:rPr>
              <w:t>7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69F3" w:rsidRPr="00646576" w:rsidRDefault="007F69F3" w:rsidP="00DB43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46576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69F3" w:rsidRPr="00646576" w:rsidRDefault="007F69F3" w:rsidP="00DB43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40/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69F3" w:rsidRPr="00646576" w:rsidRDefault="007F69F3" w:rsidP="00DB43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46576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F69F3" w:rsidRPr="00646576" w:rsidRDefault="007F69F3" w:rsidP="00DB43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46576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69F3" w:rsidRPr="00646576" w:rsidRDefault="007F69F3" w:rsidP="00DB43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46576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69F3" w:rsidRPr="00646576" w:rsidRDefault="007F69F3" w:rsidP="00DB43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46576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69F3" w:rsidRPr="00646576" w:rsidRDefault="007F69F3" w:rsidP="00DB43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46576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F69F3" w:rsidRPr="00646576" w:rsidRDefault="007F69F3" w:rsidP="00DB43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46576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69F3" w:rsidRPr="00646576" w:rsidRDefault="007F69F3" w:rsidP="00DB43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46576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69F3" w:rsidRPr="00646576" w:rsidRDefault="007F69F3" w:rsidP="00DB43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46576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69F3" w:rsidRPr="00646576" w:rsidRDefault="007F69F3" w:rsidP="00A1259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46576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7F69F3" w:rsidRPr="00646576" w:rsidTr="00310216">
        <w:trPr>
          <w:trHeight w:val="375"/>
        </w:trPr>
        <w:tc>
          <w:tcPr>
            <w:tcW w:w="442" w:type="dxa"/>
            <w:shd w:val="clear" w:color="auto" w:fill="auto"/>
            <w:vAlign w:val="center"/>
            <w:hideMark/>
          </w:tcPr>
          <w:p w:rsidR="007F69F3" w:rsidRPr="00646576" w:rsidRDefault="007F69F3" w:rsidP="00A125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2</w:t>
            </w:r>
          </w:p>
        </w:tc>
        <w:tc>
          <w:tcPr>
            <w:tcW w:w="2677" w:type="dxa"/>
            <w:gridSpan w:val="2"/>
            <w:shd w:val="clear" w:color="auto" w:fill="auto"/>
            <w:hideMark/>
          </w:tcPr>
          <w:p w:rsidR="007F69F3" w:rsidRPr="00646576" w:rsidRDefault="007F69F3" w:rsidP="00A1259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Х</w:t>
            </w:r>
            <w:r w:rsidRPr="0064657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ирургия (абдоминальная)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69F3" w:rsidRPr="00EA22FE" w:rsidRDefault="007F69F3" w:rsidP="00DB438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A22F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41/</w:t>
            </w:r>
          </w:p>
          <w:p w:rsidR="007F69F3" w:rsidRPr="00EA22FE" w:rsidRDefault="007F69F3" w:rsidP="00DB438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A22F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69F3" w:rsidRPr="00646576" w:rsidRDefault="007F69F3" w:rsidP="00DB43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46576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69F3" w:rsidRPr="00646576" w:rsidRDefault="007F69F3" w:rsidP="00DB43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46576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69F3" w:rsidRPr="00646576" w:rsidRDefault="007F69F3" w:rsidP="00DB43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46576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69F3" w:rsidRPr="00646576" w:rsidRDefault="007F69F3" w:rsidP="00DB43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46576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32/1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69F3" w:rsidRPr="00E86491" w:rsidRDefault="007F69F3" w:rsidP="00DB43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86491">
              <w:rPr>
                <w:rFonts w:asciiTheme="minorHAnsi" w:hAnsiTheme="minorHAnsi" w:cstheme="minorHAnsi"/>
                <w:sz w:val="22"/>
                <w:szCs w:val="22"/>
              </w:rPr>
              <w:t>470/</w:t>
            </w:r>
          </w:p>
          <w:p w:rsidR="007F69F3" w:rsidRPr="00E86491" w:rsidRDefault="007F69F3" w:rsidP="00DB43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86491">
              <w:rPr>
                <w:rFonts w:asciiTheme="minorHAnsi" w:hAnsiTheme="minorHAnsi" w:cstheme="minorHAnsi"/>
                <w:sz w:val="22"/>
                <w:szCs w:val="22"/>
              </w:rPr>
              <w:t>5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69F3" w:rsidRPr="00646576" w:rsidRDefault="007F69F3" w:rsidP="00DB43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46576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69F3" w:rsidRPr="00646576" w:rsidRDefault="007F69F3" w:rsidP="00DB43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46576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69F3" w:rsidRPr="00646576" w:rsidRDefault="007F69F3" w:rsidP="00DB43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46576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F69F3" w:rsidRPr="00646576" w:rsidRDefault="007F69F3" w:rsidP="00DB43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46576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69F3" w:rsidRPr="00646576" w:rsidRDefault="007F69F3" w:rsidP="00DB43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46576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69F3" w:rsidRPr="00646576" w:rsidRDefault="007F69F3" w:rsidP="00DB43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46576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69F3" w:rsidRPr="00646576" w:rsidRDefault="007F69F3" w:rsidP="00DB43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46576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F69F3" w:rsidRPr="00646576" w:rsidRDefault="007F69F3" w:rsidP="00DB43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46576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69F3" w:rsidRPr="00646576" w:rsidRDefault="007F69F3" w:rsidP="00DB43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46576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69F3" w:rsidRPr="00646576" w:rsidRDefault="007F69F3" w:rsidP="00DB43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46576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69F3" w:rsidRPr="00646576" w:rsidRDefault="007F69F3" w:rsidP="00A1259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46576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7F69F3" w:rsidRPr="00646576" w:rsidTr="00310216">
        <w:trPr>
          <w:trHeight w:val="316"/>
        </w:trPr>
        <w:tc>
          <w:tcPr>
            <w:tcW w:w="442" w:type="dxa"/>
            <w:shd w:val="clear" w:color="auto" w:fill="auto"/>
            <w:vAlign w:val="center"/>
            <w:hideMark/>
          </w:tcPr>
          <w:p w:rsidR="007F69F3" w:rsidRPr="00646576" w:rsidRDefault="007F69F3" w:rsidP="00A125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3</w:t>
            </w:r>
          </w:p>
        </w:tc>
        <w:tc>
          <w:tcPr>
            <w:tcW w:w="2677" w:type="dxa"/>
            <w:gridSpan w:val="2"/>
            <w:shd w:val="clear" w:color="auto" w:fill="auto"/>
            <w:hideMark/>
          </w:tcPr>
          <w:p w:rsidR="007F69F3" w:rsidRPr="00646576" w:rsidRDefault="007F69F3" w:rsidP="00A1259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Х</w:t>
            </w:r>
            <w:r w:rsidRPr="0064657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ирургия (</w:t>
            </w:r>
            <w:proofErr w:type="spellStart"/>
            <w:r w:rsidRPr="0064657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комбустиология</w:t>
            </w:r>
            <w:proofErr w:type="spellEnd"/>
            <w:r w:rsidRPr="0064657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)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69F3" w:rsidRPr="00EA22FE" w:rsidRDefault="007F69F3" w:rsidP="00DB438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A22F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6/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69F3" w:rsidRPr="00646576" w:rsidRDefault="007F69F3" w:rsidP="00DB43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46576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69F3" w:rsidRPr="00646576" w:rsidRDefault="007F69F3" w:rsidP="00DB43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46576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69F3" w:rsidRPr="00646576" w:rsidRDefault="007F69F3" w:rsidP="00DB43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46576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69F3" w:rsidRPr="00646576" w:rsidRDefault="007F69F3" w:rsidP="00DB43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46576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69F3" w:rsidRPr="00E86491" w:rsidRDefault="007F69F3" w:rsidP="00DB43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86491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69F3" w:rsidRPr="00646576" w:rsidRDefault="007F69F3" w:rsidP="00DB43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46576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69F3" w:rsidRPr="00646576" w:rsidRDefault="007F69F3" w:rsidP="00DB43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46576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69F3" w:rsidRPr="00646576" w:rsidRDefault="007F69F3" w:rsidP="00DB43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46576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F69F3" w:rsidRPr="00646576" w:rsidRDefault="007F69F3" w:rsidP="00DB43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46576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69F3" w:rsidRPr="00646576" w:rsidRDefault="007F69F3" w:rsidP="00DB43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46576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69F3" w:rsidRPr="00646576" w:rsidRDefault="007F69F3" w:rsidP="00DB43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46576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69F3" w:rsidRPr="00646576" w:rsidRDefault="007F69F3" w:rsidP="00DB43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46576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F69F3" w:rsidRPr="00646576" w:rsidRDefault="007F69F3" w:rsidP="00DB43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46576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69F3" w:rsidRPr="00646576" w:rsidRDefault="007F69F3" w:rsidP="00DB43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46576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69F3" w:rsidRPr="00646576" w:rsidRDefault="007F69F3" w:rsidP="00DB43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14/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69F3" w:rsidRPr="00646576" w:rsidRDefault="007F69F3" w:rsidP="00A1259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46576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7F69F3" w:rsidRPr="00646576" w:rsidTr="00310216">
        <w:trPr>
          <w:trHeight w:val="450"/>
        </w:trPr>
        <w:tc>
          <w:tcPr>
            <w:tcW w:w="442" w:type="dxa"/>
            <w:shd w:val="clear" w:color="auto" w:fill="auto"/>
            <w:vAlign w:val="center"/>
            <w:hideMark/>
          </w:tcPr>
          <w:p w:rsidR="007F69F3" w:rsidRPr="00646576" w:rsidRDefault="007F69F3" w:rsidP="00A125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4</w:t>
            </w:r>
          </w:p>
        </w:tc>
        <w:tc>
          <w:tcPr>
            <w:tcW w:w="2677" w:type="dxa"/>
            <w:gridSpan w:val="2"/>
            <w:shd w:val="clear" w:color="auto" w:fill="auto"/>
            <w:hideMark/>
          </w:tcPr>
          <w:p w:rsidR="007F69F3" w:rsidRPr="00646576" w:rsidRDefault="007F69F3" w:rsidP="00A1259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Ч</w:t>
            </w:r>
            <w:r w:rsidRPr="0064657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елюстно-лицевая хирурги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69F3" w:rsidRPr="00EA22FE" w:rsidRDefault="007F69F3" w:rsidP="00DB438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A22F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85/</w:t>
            </w:r>
          </w:p>
          <w:p w:rsidR="007F69F3" w:rsidRPr="00EA22FE" w:rsidRDefault="007F69F3" w:rsidP="00DB438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A22F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69F3" w:rsidRPr="00646576" w:rsidRDefault="007F69F3" w:rsidP="00DB43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46576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69F3" w:rsidRPr="00646576" w:rsidRDefault="007F69F3" w:rsidP="00DB43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46576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69F3" w:rsidRPr="00646576" w:rsidRDefault="007F69F3" w:rsidP="00DB43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46576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69F3" w:rsidRPr="00646576" w:rsidRDefault="007F69F3" w:rsidP="00DB43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46576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69F3" w:rsidRPr="00E86491" w:rsidRDefault="007F69F3" w:rsidP="00DB43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86491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69F3" w:rsidRPr="00646576" w:rsidRDefault="007F69F3" w:rsidP="00DB43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46576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69F3" w:rsidRPr="00646576" w:rsidRDefault="007F69F3" w:rsidP="00DB43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46576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69F3" w:rsidRPr="00646576" w:rsidRDefault="007F69F3" w:rsidP="00DB43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46576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F69F3" w:rsidRPr="00646576" w:rsidRDefault="007F69F3" w:rsidP="00DB43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46576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69F3" w:rsidRPr="00646576" w:rsidRDefault="007F69F3" w:rsidP="00DB43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46576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69F3" w:rsidRPr="00646576" w:rsidRDefault="007F69F3" w:rsidP="00DB43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46576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69F3" w:rsidRPr="00646576" w:rsidRDefault="007F69F3" w:rsidP="00DB43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46576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F69F3" w:rsidRPr="00646576" w:rsidRDefault="007F69F3" w:rsidP="00DB43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46576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69F3" w:rsidRPr="00646576" w:rsidRDefault="007F69F3" w:rsidP="00DB43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46576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69F3" w:rsidRPr="00646576" w:rsidRDefault="007F69F3" w:rsidP="00DB43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98/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69F3" w:rsidRPr="00646576" w:rsidRDefault="007F69F3" w:rsidP="00A1259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46576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7F69F3" w:rsidRPr="00646576" w:rsidTr="00310216">
        <w:trPr>
          <w:trHeight w:val="375"/>
        </w:trPr>
        <w:tc>
          <w:tcPr>
            <w:tcW w:w="442" w:type="dxa"/>
            <w:shd w:val="clear" w:color="auto" w:fill="auto"/>
            <w:vAlign w:val="center"/>
            <w:hideMark/>
          </w:tcPr>
          <w:p w:rsidR="007F69F3" w:rsidRPr="00646576" w:rsidRDefault="007F69F3" w:rsidP="00A125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5</w:t>
            </w:r>
          </w:p>
        </w:tc>
        <w:tc>
          <w:tcPr>
            <w:tcW w:w="2677" w:type="dxa"/>
            <w:gridSpan w:val="2"/>
            <w:shd w:val="clear" w:color="auto" w:fill="auto"/>
            <w:hideMark/>
          </w:tcPr>
          <w:p w:rsidR="007F69F3" w:rsidRPr="00646576" w:rsidRDefault="007F69F3" w:rsidP="00A1259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4657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Эндокринологи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69F3" w:rsidRPr="00EA22FE" w:rsidRDefault="007F69F3" w:rsidP="00DB438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A22F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70/</w:t>
            </w:r>
          </w:p>
          <w:p w:rsidR="007F69F3" w:rsidRPr="00EA22FE" w:rsidRDefault="007F69F3" w:rsidP="00DB438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A22F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69F3" w:rsidRPr="00646576" w:rsidRDefault="007F69F3" w:rsidP="00DB43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46576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69F3" w:rsidRPr="00646576" w:rsidRDefault="007F69F3" w:rsidP="00DB43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4/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69F3" w:rsidRPr="00646576" w:rsidRDefault="007F69F3" w:rsidP="00DB43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46576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69F3" w:rsidRPr="00646576" w:rsidRDefault="007F69F3" w:rsidP="00DB43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55/1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69F3" w:rsidRPr="00E86491" w:rsidRDefault="007F69F3" w:rsidP="00DB43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86491">
              <w:rPr>
                <w:rFonts w:asciiTheme="minorHAnsi" w:hAnsiTheme="minorHAnsi" w:cstheme="minorHAnsi"/>
                <w:sz w:val="22"/>
                <w:szCs w:val="22"/>
              </w:rPr>
              <w:t>240/</w:t>
            </w:r>
          </w:p>
          <w:p w:rsidR="007F69F3" w:rsidRPr="00E86491" w:rsidRDefault="007F69F3" w:rsidP="00DB43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86491">
              <w:rPr>
                <w:rFonts w:asciiTheme="minorHAnsi" w:hAnsiTheme="minorHAnsi" w:cstheme="minorHAnsi"/>
                <w:sz w:val="22"/>
                <w:szCs w:val="22"/>
              </w:rPr>
              <w:t>2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69F3" w:rsidRPr="00646576" w:rsidRDefault="007F69F3" w:rsidP="00DB43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46576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69F3" w:rsidRPr="00646576" w:rsidRDefault="007F69F3" w:rsidP="00DB43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46576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69F3" w:rsidRPr="00646576" w:rsidRDefault="007F69F3" w:rsidP="00DB43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46576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F69F3" w:rsidRPr="00646576" w:rsidRDefault="007F69F3" w:rsidP="00DB43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46576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69F3" w:rsidRPr="00646576" w:rsidRDefault="007F69F3" w:rsidP="00DB43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46576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69F3" w:rsidRPr="00646576" w:rsidRDefault="007F69F3" w:rsidP="00DB43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46576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69F3" w:rsidRPr="00646576" w:rsidRDefault="007F69F3" w:rsidP="00DB43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46576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F69F3" w:rsidRPr="00646576" w:rsidRDefault="007F69F3" w:rsidP="00DB43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46576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69F3" w:rsidRPr="00646576" w:rsidRDefault="007F69F3" w:rsidP="00DB43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46576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69F3" w:rsidRPr="00646576" w:rsidRDefault="007F69F3" w:rsidP="00DB43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46576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69F3" w:rsidRPr="00646576" w:rsidRDefault="007F69F3" w:rsidP="0031021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80/20</w:t>
            </w:r>
          </w:p>
        </w:tc>
      </w:tr>
      <w:tr w:rsidR="007F69F3" w:rsidRPr="00646576" w:rsidTr="00310216">
        <w:trPr>
          <w:trHeight w:val="375"/>
        </w:trPr>
        <w:tc>
          <w:tcPr>
            <w:tcW w:w="442" w:type="dxa"/>
            <w:shd w:val="clear" w:color="auto" w:fill="auto"/>
            <w:vAlign w:val="center"/>
            <w:hideMark/>
          </w:tcPr>
          <w:p w:rsidR="007F69F3" w:rsidRPr="00646576" w:rsidRDefault="007F69F3" w:rsidP="00A125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6</w:t>
            </w:r>
          </w:p>
        </w:tc>
        <w:tc>
          <w:tcPr>
            <w:tcW w:w="2677" w:type="dxa"/>
            <w:gridSpan w:val="2"/>
            <w:shd w:val="clear" w:color="auto" w:fill="auto"/>
            <w:noWrap/>
            <w:vAlign w:val="center"/>
            <w:hideMark/>
          </w:tcPr>
          <w:p w:rsidR="007F69F3" w:rsidRPr="00646576" w:rsidRDefault="007F69F3" w:rsidP="0064657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46576">
              <w:rPr>
                <w:rFonts w:asciiTheme="minorHAnsi" w:hAnsiTheme="minorHAnsi" w:cstheme="minorHAnsi"/>
                <w:sz w:val="22"/>
                <w:szCs w:val="22"/>
              </w:rPr>
              <w:t>Медицинская реабилитаци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69F3" w:rsidRPr="00EA22FE" w:rsidRDefault="007F69F3" w:rsidP="00DB438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A22F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69F3" w:rsidRPr="00646576" w:rsidRDefault="007F69F3" w:rsidP="00DB43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46576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69F3" w:rsidRPr="00646576" w:rsidRDefault="007F69F3" w:rsidP="00DB43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46576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69F3" w:rsidRPr="00646576" w:rsidRDefault="007F69F3" w:rsidP="00DB43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46576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69F3" w:rsidRPr="00646576" w:rsidRDefault="007F69F3" w:rsidP="00DB43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46576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69F3" w:rsidRPr="00E86491" w:rsidRDefault="007F69F3" w:rsidP="00DB43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86491">
              <w:rPr>
                <w:rFonts w:asciiTheme="minorHAnsi" w:hAnsiTheme="minorHAnsi" w:cstheme="minorHAnsi"/>
                <w:sz w:val="22"/>
                <w:szCs w:val="22"/>
              </w:rPr>
              <w:t>169/</w:t>
            </w:r>
          </w:p>
          <w:p w:rsidR="007F69F3" w:rsidRPr="00E86491" w:rsidRDefault="007F69F3" w:rsidP="00DB43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86491">
              <w:rPr>
                <w:rFonts w:asciiTheme="minorHAnsi" w:hAnsiTheme="minorHAnsi" w:cstheme="minorHAnsi"/>
                <w:sz w:val="22"/>
                <w:szCs w:val="22"/>
              </w:rPr>
              <w:t>1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69F3" w:rsidRPr="00646576" w:rsidRDefault="007F69F3" w:rsidP="00DB43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46576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69F3" w:rsidRPr="00646576" w:rsidRDefault="007F69F3" w:rsidP="00DB43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46576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69F3" w:rsidRPr="00646576" w:rsidRDefault="007F69F3" w:rsidP="00DB43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46576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F69F3" w:rsidRPr="00646576" w:rsidRDefault="007F69F3" w:rsidP="00DB43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46576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69F3" w:rsidRPr="00646576" w:rsidRDefault="007F69F3" w:rsidP="00DB43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46576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69F3" w:rsidRPr="00646576" w:rsidRDefault="007F69F3" w:rsidP="00DB43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46576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69F3" w:rsidRPr="00646576" w:rsidRDefault="007F69F3" w:rsidP="00A41EC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92/2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F69F3" w:rsidRPr="00646576" w:rsidRDefault="007F69F3" w:rsidP="00DB43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46576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69F3" w:rsidRPr="00646576" w:rsidRDefault="007F69F3" w:rsidP="00DB43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46576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69F3" w:rsidRPr="00646576" w:rsidRDefault="007F69F3" w:rsidP="00DB43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46576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69F3" w:rsidRPr="00646576" w:rsidRDefault="007F69F3" w:rsidP="00A1259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</w:tr>
      <w:tr w:rsidR="007F69F3" w:rsidRPr="00646576" w:rsidTr="00310216">
        <w:trPr>
          <w:trHeight w:val="375"/>
        </w:trPr>
        <w:tc>
          <w:tcPr>
            <w:tcW w:w="442" w:type="dxa"/>
            <w:shd w:val="clear" w:color="auto" w:fill="auto"/>
            <w:noWrap/>
            <w:vAlign w:val="bottom"/>
            <w:hideMark/>
          </w:tcPr>
          <w:p w:rsidR="007F69F3" w:rsidRDefault="007F69F3" w:rsidP="00A125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7</w:t>
            </w:r>
          </w:p>
        </w:tc>
        <w:tc>
          <w:tcPr>
            <w:tcW w:w="2677" w:type="dxa"/>
            <w:gridSpan w:val="2"/>
            <w:shd w:val="clear" w:color="auto" w:fill="auto"/>
            <w:noWrap/>
            <w:vAlign w:val="bottom"/>
            <w:hideMark/>
          </w:tcPr>
          <w:p w:rsidR="007F69F3" w:rsidRPr="00646576" w:rsidRDefault="007F69F3" w:rsidP="00A1259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Гериатри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69F3" w:rsidRPr="00EA22FE" w:rsidRDefault="007F69F3" w:rsidP="00DB438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A22F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F69F3" w:rsidRDefault="007F69F3" w:rsidP="00DB438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69F3" w:rsidRDefault="007F69F3" w:rsidP="00DB438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69F3" w:rsidRDefault="007F69F3" w:rsidP="00DB438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F69F3" w:rsidRDefault="007F69F3" w:rsidP="00DB438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F69F3" w:rsidRPr="00E86491" w:rsidRDefault="007F69F3" w:rsidP="00DB43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86491">
              <w:rPr>
                <w:rFonts w:asciiTheme="minorHAnsi" w:hAnsiTheme="minorHAnsi" w:cstheme="minorHAnsi"/>
                <w:sz w:val="22"/>
                <w:szCs w:val="22"/>
              </w:rPr>
              <w:t>90/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69F3" w:rsidRDefault="007F69F3" w:rsidP="00DB438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69F3" w:rsidRDefault="007F69F3" w:rsidP="00DB438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69F3" w:rsidRDefault="007F69F3" w:rsidP="00DB438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F69F3" w:rsidRDefault="007F69F3" w:rsidP="00DB438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69F3" w:rsidRDefault="007F69F3" w:rsidP="00DB438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69F3" w:rsidRDefault="007F69F3" w:rsidP="00DB438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69F3" w:rsidRDefault="007F69F3" w:rsidP="00755B2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F69F3" w:rsidRDefault="007F69F3" w:rsidP="00DB438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69F3" w:rsidRDefault="007F69F3" w:rsidP="00DB438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69F3" w:rsidRDefault="007F69F3" w:rsidP="00DB438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F69F3" w:rsidRPr="00646576" w:rsidRDefault="007F69F3" w:rsidP="00A1259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6576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7F69F3" w:rsidRPr="00646576" w:rsidTr="007F69F3">
        <w:trPr>
          <w:trHeight w:val="375"/>
        </w:trPr>
        <w:tc>
          <w:tcPr>
            <w:tcW w:w="1559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7F69F3" w:rsidRPr="00646576" w:rsidRDefault="007F69F3" w:rsidP="007F69F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4657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7F69F3" w:rsidRPr="00646576" w:rsidRDefault="007F69F3" w:rsidP="00A1259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СМП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69F3" w:rsidRPr="00646576" w:rsidRDefault="007F69F3" w:rsidP="00EA22F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2807/109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F69F3" w:rsidRDefault="007F69F3" w:rsidP="00DB438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258/</w:t>
            </w:r>
          </w:p>
          <w:p w:rsidR="007F69F3" w:rsidRPr="00646576" w:rsidRDefault="007F69F3" w:rsidP="00DB438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8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69F3" w:rsidRPr="00646576" w:rsidRDefault="007F69F3" w:rsidP="00DB438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945/29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69F3" w:rsidRPr="00646576" w:rsidRDefault="007F69F3" w:rsidP="00DB438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808/11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F69F3" w:rsidRDefault="007F69F3" w:rsidP="00DB438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753/</w:t>
            </w:r>
          </w:p>
          <w:p w:rsidR="007F69F3" w:rsidRPr="00646576" w:rsidRDefault="007F69F3" w:rsidP="00DB438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6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F69F3" w:rsidRPr="00E86491" w:rsidRDefault="007F69F3" w:rsidP="0082024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86491">
              <w:rPr>
                <w:rFonts w:asciiTheme="minorHAnsi" w:hAnsiTheme="minorHAnsi" w:cstheme="minorHAnsi"/>
                <w:sz w:val="22"/>
                <w:szCs w:val="22"/>
              </w:rPr>
              <w:t>8299/93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69F3" w:rsidRPr="00646576" w:rsidRDefault="007F69F3" w:rsidP="00DB438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345/1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69F3" w:rsidRPr="00646576" w:rsidRDefault="007F69F3" w:rsidP="00DB438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997/4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69F3" w:rsidRPr="00646576" w:rsidRDefault="007F69F3" w:rsidP="00DB438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090/17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F69F3" w:rsidRPr="00646576" w:rsidRDefault="007F69F3" w:rsidP="00DB438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86/3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69F3" w:rsidRPr="00646576" w:rsidRDefault="007F69F3" w:rsidP="00DB438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67/2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69F3" w:rsidRPr="00646576" w:rsidRDefault="007F69F3" w:rsidP="00DB438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394/4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69F3" w:rsidRPr="00646576" w:rsidRDefault="007F69F3" w:rsidP="00755B2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92/2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F69F3" w:rsidRPr="00646576" w:rsidRDefault="007F69F3" w:rsidP="00DB438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59/2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730EE" w:rsidRDefault="007F69F3" w:rsidP="008730E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1</w:t>
            </w:r>
            <w:r w:rsidR="008730E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5</w:t>
            </w:r>
          </w:p>
          <w:p w:rsidR="007F69F3" w:rsidRPr="00646576" w:rsidRDefault="007F69F3" w:rsidP="008730E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/18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69F3" w:rsidRPr="00646576" w:rsidRDefault="007F69F3" w:rsidP="00DB438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847/7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69F3" w:rsidRPr="00646576" w:rsidRDefault="007F69F3" w:rsidP="003102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0/20</w:t>
            </w:r>
          </w:p>
        </w:tc>
      </w:tr>
      <w:tr w:rsidR="007F69F3" w:rsidRPr="00646576" w:rsidTr="007F69F3">
        <w:trPr>
          <w:trHeight w:val="375"/>
        </w:trPr>
        <w:tc>
          <w:tcPr>
            <w:tcW w:w="1559" w:type="dxa"/>
            <w:gridSpan w:val="2"/>
            <w:vMerge/>
            <w:shd w:val="clear" w:color="auto" w:fill="auto"/>
            <w:noWrap/>
            <w:vAlign w:val="bottom"/>
            <w:hideMark/>
          </w:tcPr>
          <w:p w:rsidR="007F69F3" w:rsidRPr="00646576" w:rsidRDefault="007F69F3" w:rsidP="00A1259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7F69F3" w:rsidRPr="00646576" w:rsidRDefault="007F69F3" w:rsidP="00A1259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ВМП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69F3" w:rsidRPr="00646576" w:rsidRDefault="007F69F3" w:rsidP="007F69F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F69F3" w:rsidRPr="00646576" w:rsidRDefault="007F69F3" w:rsidP="007F69F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69F3" w:rsidRPr="00646576" w:rsidRDefault="007F69F3" w:rsidP="007F69F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69F3" w:rsidRPr="00646576" w:rsidRDefault="007F69F3" w:rsidP="007F69F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F69F3" w:rsidRPr="00646576" w:rsidRDefault="007F69F3" w:rsidP="007F69F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F69F3" w:rsidRPr="00E86491" w:rsidRDefault="007F69F3" w:rsidP="007F69F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69F3" w:rsidRPr="00646576" w:rsidRDefault="007F69F3" w:rsidP="007F69F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69F3" w:rsidRPr="00646576" w:rsidRDefault="007F69F3" w:rsidP="007F69F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69F3" w:rsidRPr="00646576" w:rsidRDefault="007F69F3" w:rsidP="007F69F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F69F3" w:rsidRPr="00646576" w:rsidRDefault="007F69F3" w:rsidP="007F69F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69F3" w:rsidRPr="00646576" w:rsidRDefault="007F69F3" w:rsidP="007F69F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69F3" w:rsidRPr="00646576" w:rsidRDefault="007F69F3" w:rsidP="007F69F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69F3" w:rsidRPr="00646576" w:rsidRDefault="007F69F3" w:rsidP="007F69F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F69F3" w:rsidRPr="00646576" w:rsidRDefault="007F69F3" w:rsidP="007F69F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69F3" w:rsidRPr="00646576" w:rsidRDefault="007F69F3" w:rsidP="007F69F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69F3" w:rsidRPr="00646576" w:rsidRDefault="007F69F3" w:rsidP="007F69F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69F3" w:rsidRPr="00646576" w:rsidRDefault="007F69F3" w:rsidP="007F69F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</w:t>
            </w:r>
          </w:p>
        </w:tc>
      </w:tr>
    </w:tbl>
    <w:p w:rsidR="00646576" w:rsidRDefault="00646576" w:rsidP="00646576"/>
    <w:sectPr w:rsidR="00646576" w:rsidSect="00A12595">
      <w:pgSz w:w="16838" w:h="11906" w:orient="landscape"/>
      <w:pgMar w:top="1134" w:right="397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81722"/>
    <w:rsid w:val="000060A0"/>
    <w:rsid w:val="0001594C"/>
    <w:rsid w:val="000168FE"/>
    <w:rsid w:val="000204DB"/>
    <w:rsid w:val="00021B80"/>
    <w:rsid w:val="00023CDE"/>
    <w:rsid w:val="00033F3E"/>
    <w:rsid w:val="000348A2"/>
    <w:rsid w:val="000934D1"/>
    <w:rsid w:val="000C6606"/>
    <w:rsid w:val="00133C0D"/>
    <w:rsid w:val="001351F0"/>
    <w:rsid w:val="00140EE8"/>
    <w:rsid w:val="00144423"/>
    <w:rsid w:val="00194A56"/>
    <w:rsid w:val="001A16CA"/>
    <w:rsid w:val="001D064E"/>
    <w:rsid w:val="001D3F80"/>
    <w:rsid w:val="001D75FC"/>
    <w:rsid w:val="001F6239"/>
    <w:rsid w:val="00203DDD"/>
    <w:rsid w:val="0023698F"/>
    <w:rsid w:val="00274A15"/>
    <w:rsid w:val="00281722"/>
    <w:rsid w:val="00285783"/>
    <w:rsid w:val="002922F2"/>
    <w:rsid w:val="00295F58"/>
    <w:rsid w:val="002B2C43"/>
    <w:rsid w:val="002D485A"/>
    <w:rsid w:val="002F6199"/>
    <w:rsid w:val="00310216"/>
    <w:rsid w:val="00313790"/>
    <w:rsid w:val="00340375"/>
    <w:rsid w:val="00346B10"/>
    <w:rsid w:val="003472B7"/>
    <w:rsid w:val="00355414"/>
    <w:rsid w:val="00360307"/>
    <w:rsid w:val="0036388F"/>
    <w:rsid w:val="00376319"/>
    <w:rsid w:val="00391005"/>
    <w:rsid w:val="0039294B"/>
    <w:rsid w:val="003A0621"/>
    <w:rsid w:val="003A3FD2"/>
    <w:rsid w:val="003B7A49"/>
    <w:rsid w:val="003E7823"/>
    <w:rsid w:val="00415F4B"/>
    <w:rsid w:val="00431440"/>
    <w:rsid w:val="00470FEC"/>
    <w:rsid w:val="0048419C"/>
    <w:rsid w:val="00484F04"/>
    <w:rsid w:val="004A70F3"/>
    <w:rsid w:val="004B4958"/>
    <w:rsid w:val="004C25B4"/>
    <w:rsid w:val="004C3D05"/>
    <w:rsid w:val="004E3438"/>
    <w:rsid w:val="004F44F7"/>
    <w:rsid w:val="00516100"/>
    <w:rsid w:val="00517B92"/>
    <w:rsid w:val="005302EE"/>
    <w:rsid w:val="00531A51"/>
    <w:rsid w:val="005428FD"/>
    <w:rsid w:val="00557A0D"/>
    <w:rsid w:val="00574B32"/>
    <w:rsid w:val="005806DA"/>
    <w:rsid w:val="005B0A6E"/>
    <w:rsid w:val="005C431F"/>
    <w:rsid w:val="005D502D"/>
    <w:rsid w:val="00604994"/>
    <w:rsid w:val="00607C6B"/>
    <w:rsid w:val="00621D4A"/>
    <w:rsid w:val="00634E19"/>
    <w:rsid w:val="00637DAD"/>
    <w:rsid w:val="00643441"/>
    <w:rsid w:val="00646576"/>
    <w:rsid w:val="00651931"/>
    <w:rsid w:val="00651EB8"/>
    <w:rsid w:val="00653243"/>
    <w:rsid w:val="00664ED5"/>
    <w:rsid w:val="006A26CD"/>
    <w:rsid w:val="006A2780"/>
    <w:rsid w:val="006A3BC0"/>
    <w:rsid w:val="006B3434"/>
    <w:rsid w:val="006C1C00"/>
    <w:rsid w:val="006C2B6D"/>
    <w:rsid w:val="006C34ED"/>
    <w:rsid w:val="006C72B9"/>
    <w:rsid w:val="006F63FD"/>
    <w:rsid w:val="007456BA"/>
    <w:rsid w:val="0074639B"/>
    <w:rsid w:val="00746B50"/>
    <w:rsid w:val="007541BC"/>
    <w:rsid w:val="00755B20"/>
    <w:rsid w:val="007C69A4"/>
    <w:rsid w:val="007E4D9E"/>
    <w:rsid w:val="007F69F3"/>
    <w:rsid w:val="00816C1A"/>
    <w:rsid w:val="00820249"/>
    <w:rsid w:val="00830697"/>
    <w:rsid w:val="008319EE"/>
    <w:rsid w:val="008341B2"/>
    <w:rsid w:val="008402E1"/>
    <w:rsid w:val="00852727"/>
    <w:rsid w:val="008730EE"/>
    <w:rsid w:val="00881CF4"/>
    <w:rsid w:val="0088228D"/>
    <w:rsid w:val="00890E04"/>
    <w:rsid w:val="0089354A"/>
    <w:rsid w:val="008A6C01"/>
    <w:rsid w:val="008C0B30"/>
    <w:rsid w:val="008C454B"/>
    <w:rsid w:val="008C50FD"/>
    <w:rsid w:val="008C5AA8"/>
    <w:rsid w:val="008D6975"/>
    <w:rsid w:val="008E2EE8"/>
    <w:rsid w:val="008E63CA"/>
    <w:rsid w:val="008F134E"/>
    <w:rsid w:val="0090222F"/>
    <w:rsid w:val="00927FAA"/>
    <w:rsid w:val="009313C3"/>
    <w:rsid w:val="009401E3"/>
    <w:rsid w:val="00940CAD"/>
    <w:rsid w:val="00994382"/>
    <w:rsid w:val="009C6FC7"/>
    <w:rsid w:val="009D1416"/>
    <w:rsid w:val="009E0F0A"/>
    <w:rsid w:val="009E19B1"/>
    <w:rsid w:val="009E3CCF"/>
    <w:rsid w:val="009F2E5B"/>
    <w:rsid w:val="00A00498"/>
    <w:rsid w:val="00A044D1"/>
    <w:rsid w:val="00A12595"/>
    <w:rsid w:val="00A2149E"/>
    <w:rsid w:val="00A31C83"/>
    <w:rsid w:val="00A3681B"/>
    <w:rsid w:val="00A41ECB"/>
    <w:rsid w:val="00A556DA"/>
    <w:rsid w:val="00A863AC"/>
    <w:rsid w:val="00A86C4C"/>
    <w:rsid w:val="00A96188"/>
    <w:rsid w:val="00AA0B4C"/>
    <w:rsid w:val="00AA35DC"/>
    <w:rsid w:val="00AB4EC4"/>
    <w:rsid w:val="00AC16E0"/>
    <w:rsid w:val="00AD5A17"/>
    <w:rsid w:val="00AE19DD"/>
    <w:rsid w:val="00AF00AC"/>
    <w:rsid w:val="00B01762"/>
    <w:rsid w:val="00B13E69"/>
    <w:rsid w:val="00B23151"/>
    <w:rsid w:val="00B26201"/>
    <w:rsid w:val="00B3151C"/>
    <w:rsid w:val="00B3186B"/>
    <w:rsid w:val="00B37004"/>
    <w:rsid w:val="00B55B1A"/>
    <w:rsid w:val="00B66CAD"/>
    <w:rsid w:val="00B70AB9"/>
    <w:rsid w:val="00B84FCA"/>
    <w:rsid w:val="00BA1EBF"/>
    <w:rsid w:val="00BA60A6"/>
    <w:rsid w:val="00BB2AB4"/>
    <w:rsid w:val="00BC1C86"/>
    <w:rsid w:val="00BC78DF"/>
    <w:rsid w:val="00BD6888"/>
    <w:rsid w:val="00BE43FF"/>
    <w:rsid w:val="00BE481C"/>
    <w:rsid w:val="00BF3B19"/>
    <w:rsid w:val="00BF45DC"/>
    <w:rsid w:val="00BF6651"/>
    <w:rsid w:val="00C015DF"/>
    <w:rsid w:val="00C17F84"/>
    <w:rsid w:val="00C24A48"/>
    <w:rsid w:val="00C26550"/>
    <w:rsid w:val="00C42931"/>
    <w:rsid w:val="00C44AD5"/>
    <w:rsid w:val="00C61E74"/>
    <w:rsid w:val="00C649F2"/>
    <w:rsid w:val="00C8719B"/>
    <w:rsid w:val="00C9250D"/>
    <w:rsid w:val="00C95D8A"/>
    <w:rsid w:val="00CA5060"/>
    <w:rsid w:val="00CA7989"/>
    <w:rsid w:val="00D2504C"/>
    <w:rsid w:val="00D446A3"/>
    <w:rsid w:val="00D569A9"/>
    <w:rsid w:val="00D64175"/>
    <w:rsid w:val="00D76819"/>
    <w:rsid w:val="00D814B1"/>
    <w:rsid w:val="00DA5E3E"/>
    <w:rsid w:val="00DB4387"/>
    <w:rsid w:val="00DB618D"/>
    <w:rsid w:val="00DB710D"/>
    <w:rsid w:val="00DC19C1"/>
    <w:rsid w:val="00DC7569"/>
    <w:rsid w:val="00DE2F11"/>
    <w:rsid w:val="00DE7B85"/>
    <w:rsid w:val="00E077AA"/>
    <w:rsid w:val="00E15D91"/>
    <w:rsid w:val="00E17CF2"/>
    <w:rsid w:val="00E23098"/>
    <w:rsid w:val="00E40DF7"/>
    <w:rsid w:val="00E628B6"/>
    <w:rsid w:val="00E67D8D"/>
    <w:rsid w:val="00E772F6"/>
    <w:rsid w:val="00E82A84"/>
    <w:rsid w:val="00E83A76"/>
    <w:rsid w:val="00E86491"/>
    <w:rsid w:val="00EA22FE"/>
    <w:rsid w:val="00EA23A5"/>
    <w:rsid w:val="00EB63CC"/>
    <w:rsid w:val="00EB6CC5"/>
    <w:rsid w:val="00EC162B"/>
    <w:rsid w:val="00EC2D81"/>
    <w:rsid w:val="00EF2E9E"/>
    <w:rsid w:val="00F14AF3"/>
    <w:rsid w:val="00F43C1B"/>
    <w:rsid w:val="00F50D31"/>
    <w:rsid w:val="00F65D62"/>
    <w:rsid w:val="00F72A36"/>
    <w:rsid w:val="00F77842"/>
    <w:rsid w:val="00F81EBE"/>
    <w:rsid w:val="00F85B64"/>
    <w:rsid w:val="00F932F8"/>
    <w:rsid w:val="00F95680"/>
    <w:rsid w:val="00FA411A"/>
    <w:rsid w:val="00FB39DB"/>
    <w:rsid w:val="00FD34A3"/>
    <w:rsid w:val="00FE32D4"/>
    <w:rsid w:val="00FE6518"/>
    <w:rsid w:val="00FF02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7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172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39294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9294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61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9EA57-0FAE-40E3-BD4C-F91A3B7B6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2</TotalTime>
  <Pages>9</Pages>
  <Words>1281</Words>
  <Characters>7305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gorova</dc:creator>
  <cp:lastModifiedBy>Гайсанова</cp:lastModifiedBy>
  <cp:revision>72</cp:revision>
  <cp:lastPrinted>2018-05-22T06:13:00Z</cp:lastPrinted>
  <dcterms:created xsi:type="dcterms:W3CDTF">2018-04-12T09:13:00Z</dcterms:created>
  <dcterms:modified xsi:type="dcterms:W3CDTF">2018-06-19T09:16:00Z</dcterms:modified>
</cp:coreProperties>
</file>